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2"/>
        <w:gridCol w:w="2645"/>
        <w:gridCol w:w="416"/>
        <w:gridCol w:w="462"/>
        <w:gridCol w:w="463"/>
        <w:gridCol w:w="429"/>
        <w:gridCol w:w="427"/>
        <w:gridCol w:w="445"/>
        <w:gridCol w:w="430"/>
        <w:gridCol w:w="466"/>
        <w:gridCol w:w="491"/>
        <w:gridCol w:w="482"/>
        <w:gridCol w:w="470"/>
        <w:gridCol w:w="1049"/>
        <w:gridCol w:w="1067"/>
      </w:tblGrid>
      <w:tr w:rsidR="00290804" w:rsidRPr="004E2034" w14:paraId="0FC842CD" w14:textId="77777777" w:rsidTr="002B681A">
        <w:trPr>
          <w:cantSplit/>
          <w:trHeight w:hRule="exact" w:val="660"/>
          <w:tblHeader/>
        </w:trPr>
        <w:tc>
          <w:tcPr>
            <w:tcW w:w="328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6419295F" w14:textId="77777777" w:rsidR="00872967" w:rsidRPr="004E2034" w:rsidRDefault="00872967">
            <w:pPr>
              <w:ind w:left="284" w:right="284"/>
              <w:jc w:val="distribute"/>
              <w:rPr>
                <w:rFonts w:eastAsia="標楷體"/>
                <w:spacing w:val="40"/>
              </w:rPr>
            </w:pPr>
            <w:bookmarkStart w:id="0" w:name="_Hlk191488498"/>
            <w:r w:rsidRPr="004E2034">
              <w:rPr>
                <w:rFonts w:eastAsia="標楷體"/>
                <w:spacing w:val="40"/>
              </w:rPr>
              <w:t>科目名稱</w:t>
            </w:r>
          </w:p>
        </w:tc>
        <w:tc>
          <w:tcPr>
            <w:tcW w:w="416" w:type="dxa"/>
            <w:vMerge w:val="restart"/>
            <w:tcBorders>
              <w:top w:val="single" w:sz="6" w:space="0" w:color="auto"/>
            </w:tcBorders>
            <w:vAlign w:val="center"/>
          </w:tcPr>
          <w:p w14:paraId="34550B76" w14:textId="77777777" w:rsidR="00872967" w:rsidRPr="004E2034" w:rsidRDefault="00872967">
            <w:pPr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fldChar w:fldCharType="begin"/>
            </w:r>
            <w:r w:rsidRPr="004E2034">
              <w:rPr>
                <w:rFonts w:eastAsia="標楷體"/>
              </w:rPr>
              <w:instrText>eq \o(\s\up 12(</w:instrText>
            </w:r>
            <w:r w:rsidRPr="004E2034">
              <w:rPr>
                <w:rFonts w:eastAsia="標楷體"/>
              </w:rPr>
              <w:instrText>學</w:instrText>
            </w:r>
            <w:r w:rsidRPr="004E2034">
              <w:rPr>
                <w:rFonts w:eastAsia="標楷體"/>
              </w:rPr>
              <w:instrText>),\s\do 0(</w:instrText>
            </w:r>
            <w:r w:rsidRPr="004E2034">
              <w:rPr>
                <w:rFonts w:eastAsia="標楷體"/>
              </w:rPr>
              <w:instrText>分</w:instrText>
            </w:r>
            <w:r w:rsidRPr="004E2034">
              <w:rPr>
                <w:rFonts w:eastAsia="標楷體"/>
              </w:rPr>
              <w:instrText>),\s\do 12(</w:instrText>
            </w:r>
            <w:r w:rsidRPr="004E2034">
              <w:rPr>
                <w:rFonts w:eastAsia="標楷體"/>
              </w:rPr>
              <w:instrText>數</w:instrText>
            </w:r>
            <w:r w:rsidRPr="004E2034">
              <w:rPr>
                <w:rFonts w:eastAsia="標楷體"/>
              </w:rPr>
              <w:instrText>))</w:instrText>
            </w:r>
            <w:r w:rsidRPr="004E2034">
              <w:rPr>
                <w:rFonts w:eastAsia="標楷體"/>
              </w:rPr>
              <w:fldChar w:fldCharType="end"/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</w:tcBorders>
            <w:vAlign w:val="center"/>
          </w:tcPr>
          <w:p w14:paraId="3DA58190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第１</w:t>
            </w:r>
          </w:p>
          <w:p w14:paraId="11684709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學年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</w:tcBorders>
            <w:vAlign w:val="center"/>
          </w:tcPr>
          <w:p w14:paraId="6879CFF3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第２</w:t>
            </w:r>
          </w:p>
          <w:p w14:paraId="242B9983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學年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</w:tcBorders>
            <w:vAlign w:val="center"/>
          </w:tcPr>
          <w:p w14:paraId="37ACF036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第３</w:t>
            </w:r>
          </w:p>
          <w:p w14:paraId="0088153F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學年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</w:tcBorders>
            <w:vAlign w:val="center"/>
          </w:tcPr>
          <w:p w14:paraId="7FA3CC41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第４</w:t>
            </w:r>
          </w:p>
          <w:p w14:paraId="49DFC68F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學年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</w:tcBorders>
            <w:vAlign w:val="center"/>
          </w:tcPr>
          <w:p w14:paraId="28D14560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第５</w:t>
            </w:r>
          </w:p>
          <w:p w14:paraId="7F5F3D27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學年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</w:tcBorders>
            <w:vAlign w:val="center"/>
          </w:tcPr>
          <w:p w14:paraId="03B9F3BD" w14:textId="77777777" w:rsidR="00872967" w:rsidRPr="004E2034" w:rsidRDefault="00872967">
            <w:pPr>
              <w:ind w:left="113" w:right="113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備註</w:t>
            </w:r>
          </w:p>
        </w:tc>
      </w:tr>
      <w:tr w:rsidR="00290804" w:rsidRPr="004E2034" w14:paraId="59E7E34C" w14:textId="77777777" w:rsidTr="002B681A">
        <w:trPr>
          <w:cantSplit/>
          <w:trHeight w:hRule="exact" w:val="340"/>
          <w:tblHeader/>
        </w:trPr>
        <w:tc>
          <w:tcPr>
            <w:tcW w:w="3287" w:type="dxa"/>
            <w:gridSpan w:val="2"/>
            <w:vMerge/>
            <w:vAlign w:val="center"/>
          </w:tcPr>
          <w:p w14:paraId="10B75B3D" w14:textId="77777777" w:rsidR="00872967" w:rsidRPr="004E2034" w:rsidRDefault="00872967">
            <w:pPr>
              <w:jc w:val="center"/>
              <w:rPr>
                <w:rFonts w:eastAsia="標楷體"/>
              </w:rPr>
            </w:pPr>
          </w:p>
        </w:tc>
        <w:tc>
          <w:tcPr>
            <w:tcW w:w="416" w:type="dxa"/>
            <w:vMerge/>
            <w:vAlign w:val="center"/>
          </w:tcPr>
          <w:p w14:paraId="6533DF71" w14:textId="77777777" w:rsidR="00872967" w:rsidRPr="004E2034" w:rsidRDefault="00872967">
            <w:pPr>
              <w:jc w:val="center"/>
              <w:rPr>
                <w:rFonts w:eastAsia="標楷體"/>
              </w:rPr>
            </w:pPr>
          </w:p>
        </w:tc>
        <w:tc>
          <w:tcPr>
            <w:tcW w:w="462" w:type="dxa"/>
            <w:vAlign w:val="center"/>
          </w:tcPr>
          <w:p w14:paraId="120FD94E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上</w:t>
            </w:r>
          </w:p>
        </w:tc>
        <w:tc>
          <w:tcPr>
            <w:tcW w:w="463" w:type="dxa"/>
            <w:vAlign w:val="center"/>
          </w:tcPr>
          <w:p w14:paraId="0510445B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下</w:t>
            </w:r>
          </w:p>
        </w:tc>
        <w:tc>
          <w:tcPr>
            <w:tcW w:w="429" w:type="dxa"/>
            <w:vAlign w:val="center"/>
          </w:tcPr>
          <w:p w14:paraId="5C1B0151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上</w:t>
            </w:r>
          </w:p>
        </w:tc>
        <w:tc>
          <w:tcPr>
            <w:tcW w:w="427" w:type="dxa"/>
            <w:vAlign w:val="center"/>
          </w:tcPr>
          <w:p w14:paraId="130E6B5A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下</w:t>
            </w:r>
          </w:p>
        </w:tc>
        <w:tc>
          <w:tcPr>
            <w:tcW w:w="445" w:type="dxa"/>
            <w:vAlign w:val="center"/>
          </w:tcPr>
          <w:p w14:paraId="2B3916E4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上</w:t>
            </w:r>
          </w:p>
        </w:tc>
        <w:tc>
          <w:tcPr>
            <w:tcW w:w="430" w:type="dxa"/>
            <w:vAlign w:val="center"/>
          </w:tcPr>
          <w:p w14:paraId="482FEF56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下</w:t>
            </w:r>
          </w:p>
        </w:tc>
        <w:tc>
          <w:tcPr>
            <w:tcW w:w="466" w:type="dxa"/>
            <w:vAlign w:val="center"/>
          </w:tcPr>
          <w:p w14:paraId="71FD8D28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上</w:t>
            </w:r>
          </w:p>
        </w:tc>
        <w:tc>
          <w:tcPr>
            <w:tcW w:w="491" w:type="dxa"/>
            <w:vAlign w:val="center"/>
          </w:tcPr>
          <w:p w14:paraId="271D2C59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下</w:t>
            </w:r>
          </w:p>
        </w:tc>
        <w:tc>
          <w:tcPr>
            <w:tcW w:w="482" w:type="dxa"/>
            <w:vAlign w:val="center"/>
          </w:tcPr>
          <w:p w14:paraId="253B0CB4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上</w:t>
            </w:r>
          </w:p>
        </w:tc>
        <w:tc>
          <w:tcPr>
            <w:tcW w:w="470" w:type="dxa"/>
            <w:vAlign w:val="center"/>
          </w:tcPr>
          <w:p w14:paraId="65631BF9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下</w:t>
            </w:r>
          </w:p>
        </w:tc>
        <w:tc>
          <w:tcPr>
            <w:tcW w:w="2116" w:type="dxa"/>
            <w:gridSpan w:val="2"/>
            <w:vAlign w:val="center"/>
          </w:tcPr>
          <w:p w14:paraId="2634FD58" w14:textId="77777777" w:rsidR="00872967" w:rsidRPr="004E2034" w:rsidRDefault="00872967">
            <w:pPr>
              <w:jc w:val="center"/>
              <w:rPr>
                <w:rFonts w:eastAsia="標楷體"/>
              </w:rPr>
            </w:pPr>
          </w:p>
        </w:tc>
      </w:tr>
      <w:tr w:rsidR="00290804" w:rsidRPr="004E2034" w14:paraId="0A590AD0" w14:textId="77777777" w:rsidTr="00D57203">
        <w:trPr>
          <w:cantSplit/>
          <w:trHeight w:val="446"/>
        </w:trPr>
        <w:tc>
          <w:tcPr>
            <w:tcW w:w="642" w:type="dxa"/>
            <w:vMerge w:val="restart"/>
            <w:textDirection w:val="tbRlV"/>
            <w:vAlign w:val="center"/>
          </w:tcPr>
          <w:p w14:paraId="25EB0D1B" w14:textId="77777777" w:rsidR="00671AA4" w:rsidRDefault="00513F20" w:rsidP="00671AA4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基本知能課程</w:t>
            </w:r>
            <w:r w:rsidRPr="004E2034">
              <w:rPr>
                <w:rFonts w:eastAsia="標楷體"/>
                <w:color w:val="FF0000"/>
                <w:spacing w:val="-16"/>
              </w:rPr>
              <w:t>1</w:t>
            </w:r>
            <w:r w:rsidR="002D09D2" w:rsidRPr="004E2034">
              <w:rPr>
                <w:rFonts w:eastAsia="標楷體"/>
                <w:b/>
                <w:color w:val="FF0000"/>
                <w:spacing w:val="-16"/>
              </w:rPr>
              <w:t>2</w:t>
            </w:r>
            <w:r w:rsidRPr="004E2034">
              <w:rPr>
                <w:rFonts w:eastAsia="標楷體"/>
              </w:rPr>
              <w:t>學分</w:t>
            </w:r>
          </w:p>
          <w:p w14:paraId="33B66509" w14:textId="403AE4E9" w:rsidR="00D57203" w:rsidRPr="004E2034" w:rsidRDefault="00671AA4" w:rsidP="00671AA4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undamental Courses</w:t>
            </w:r>
            <w:r w:rsidR="00D57203">
              <w:rPr>
                <w:rFonts w:eastAsia="標楷體" w:hint="eastAsia"/>
              </w:rPr>
              <w:t xml:space="preserve"> 12 credits</w:t>
            </w:r>
          </w:p>
        </w:tc>
        <w:tc>
          <w:tcPr>
            <w:tcW w:w="2645" w:type="dxa"/>
            <w:vAlign w:val="center"/>
          </w:tcPr>
          <w:p w14:paraId="53C6C97B" w14:textId="77777777" w:rsidR="00513F20" w:rsidRDefault="00513F20" w:rsidP="00394E2F">
            <w:pPr>
              <w:rPr>
                <w:rFonts w:eastAsia="標楷體"/>
              </w:rPr>
            </w:pPr>
            <w:r w:rsidRPr="004E2034">
              <w:rPr>
                <w:rFonts w:eastAsia="標楷體"/>
              </w:rPr>
              <w:t>外國語文學門</w:t>
            </w:r>
            <w:r w:rsidR="00B74BFB" w:rsidRPr="004E2034">
              <w:rPr>
                <w:rFonts w:eastAsia="標楷體"/>
              </w:rPr>
              <w:t>(Q)</w:t>
            </w:r>
          </w:p>
          <w:p w14:paraId="774ED7AB" w14:textId="536C2240" w:rsidR="00B41FA3" w:rsidRPr="004E2034" w:rsidRDefault="00B41FA3" w:rsidP="00394E2F">
            <w:pPr>
              <w:rPr>
                <w:rFonts w:eastAsia="標楷體"/>
              </w:rPr>
            </w:pPr>
            <w:r w:rsidRPr="00B41FA3">
              <w:rPr>
                <w:rFonts w:eastAsia="標楷體" w:hint="eastAsia"/>
                <w:sz w:val="20"/>
                <w:szCs w:val="16"/>
              </w:rPr>
              <w:t>ENGLISH (I)</w:t>
            </w:r>
            <w:r w:rsidRPr="00B41FA3">
              <w:rPr>
                <w:rFonts w:eastAsia="標楷體" w:hint="eastAsia"/>
                <w:sz w:val="20"/>
                <w:szCs w:val="16"/>
              </w:rPr>
              <w:t>、</w:t>
            </w:r>
            <w:r w:rsidRPr="00B41FA3">
              <w:rPr>
                <w:rFonts w:eastAsia="標楷體" w:hint="eastAsia"/>
                <w:sz w:val="20"/>
                <w:szCs w:val="16"/>
              </w:rPr>
              <w:t>(II)</w:t>
            </w:r>
          </w:p>
        </w:tc>
        <w:tc>
          <w:tcPr>
            <w:tcW w:w="416" w:type="dxa"/>
            <w:vAlign w:val="center"/>
          </w:tcPr>
          <w:p w14:paraId="26B4AD50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8</w:t>
            </w:r>
          </w:p>
        </w:tc>
        <w:tc>
          <w:tcPr>
            <w:tcW w:w="462" w:type="dxa"/>
            <w:vAlign w:val="center"/>
          </w:tcPr>
          <w:p w14:paraId="7C69A901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3" w:type="dxa"/>
            <w:vAlign w:val="center"/>
          </w:tcPr>
          <w:p w14:paraId="7C858E7C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29" w:type="dxa"/>
            <w:vAlign w:val="center"/>
          </w:tcPr>
          <w:p w14:paraId="2AB82675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27" w:type="dxa"/>
            <w:vAlign w:val="center"/>
          </w:tcPr>
          <w:p w14:paraId="75A81045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45" w:type="dxa"/>
            <w:vAlign w:val="center"/>
          </w:tcPr>
          <w:p w14:paraId="4B8528FE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4E8270EA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7D329646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8BBF065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7D021AFE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54D28D57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C85213E" w14:textId="18D6113A" w:rsidR="00513F20" w:rsidRPr="004E2034" w:rsidRDefault="00513F20" w:rsidP="00394E2F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大</w:t>
            </w:r>
            <w:r w:rsidRPr="004E2034">
              <w:rPr>
                <w:rFonts w:eastAsia="標楷體"/>
              </w:rPr>
              <w:t>1</w:t>
            </w:r>
            <w:r w:rsidRPr="004E2034">
              <w:rPr>
                <w:rFonts w:eastAsia="標楷體"/>
              </w:rPr>
              <w:t>英文必修、大</w:t>
            </w:r>
            <w:r w:rsidRPr="004E2034">
              <w:rPr>
                <w:rFonts w:eastAsia="標楷體"/>
              </w:rPr>
              <w:t>2</w:t>
            </w:r>
            <w:r w:rsidRPr="004E2034">
              <w:rPr>
                <w:rFonts w:eastAsia="標楷體"/>
              </w:rPr>
              <w:t>外文自由選</w:t>
            </w:r>
            <w:r w:rsidR="00F03062" w:rsidRPr="00F03062">
              <w:rPr>
                <w:rFonts w:eastAsia="標楷體" w:hint="eastAsia"/>
                <w:color w:val="FF0000"/>
              </w:rPr>
              <w:t>(</w:t>
            </w:r>
            <w:r w:rsidR="00F03062" w:rsidRPr="00F03062">
              <w:rPr>
                <w:rFonts w:eastAsia="標楷體" w:hint="eastAsia"/>
                <w:color w:val="FF0000"/>
              </w:rPr>
              <w:t>須為全英語授課課程</w:t>
            </w:r>
            <w:r w:rsidR="00F03062" w:rsidRPr="00F03062">
              <w:rPr>
                <w:rFonts w:eastAsia="標楷體" w:hint="eastAsia"/>
                <w:color w:val="FF0000"/>
              </w:rPr>
              <w:t>)</w:t>
            </w:r>
          </w:p>
        </w:tc>
      </w:tr>
      <w:tr w:rsidR="00290804" w:rsidRPr="004E2034" w14:paraId="09989285" w14:textId="77777777" w:rsidTr="002B681A">
        <w:trPr>
          <w:cantSplit/>
          <w:trHeight w:val="418"/>
        </w:trPr>
        <w:tc>
          <w:tcPr>
            <w:tcW w:w="642" w:type="dxa"/>
            <w:vMerge/>
            <w:vAlign w:val="center"/>
          </w:tcPr>
          <w:p w14:paraId="15008563" w14:textId="77777777" w:rsidR="00513F20" w:rsidRPr="004E2034" w:rsidRDefault="00513F20" w:rsidP="00136B74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2A295FB0" w14:textId="77777777" w:rsidR="00513F20" w:rsidRDefault="00513F20" w:rsidP="00394E2F">
            <w:pPr>
              <w:spacing w:line="300" w:lineRule="exact"/>
              <w:ind w:right="-168"/>
              <w:rPr>
                <w:rFonts w:eastAsia="標楷體"/>
              </w:rPr>
            </w:pPr>
            <w:r w:rsidRPr="004E2034">
              <w:rPr>
                <w:rFonts w:eastAsia="標楷體"/>
              </w:rPr>
              <w:t>中國語文能力表達</w:t>
            </w:r>
          </w:p>
          <w:p w14:paraId="5009E6CE" w14:textId="15AA0CB8" w:rsidR="00B41FA3" w:rsidRPr="004E2034" w:rsidRDefault="00B41FA3" w:rsidP="00394E2F">
            <w:pPr>
              <w:spacing w:line="300" w:lineRule="exact"/>
              <w:ind w:right="-168"/>
              <w:rPr>
                <w:rFonts w:eastAsia="標楷體"/>
              </w:rPr>
            </w:pPr>
            <w:r w:rsidRPr="00B41FA3">
              <w:rPr>
                <w:rFonts w:eastAsia="標楷體"/>
                <w:sz w:val="20"/>
                <w:szCs w:val="16"/>
              </w:rPr>
              <w:t>ABILITY OF EXPRESSING IN SPOKEN AND WRITTEN CHINESE</w:t>
            </w:r>
          </w:p>
        </w:tc>
        <w:tc>
          <w:tcPr>
            <w:tcW w:w="416" w:type="dxa"/>
            <w:vAlign w:val="center"/>
          </w:tcPr>
          <w:p w14:paraId="26E83D63" w14:textId="77777777" w:rsidR="00513F20" w:rsidRPr="004E2034" w:rsidRDefault="003C316E" w:rsidP="00394E2F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3687BC8F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0597944" w14:textId="3A628E29" w:rsidR="00513F20" w:rsidRPr="004E2034" w:rsidRDefault="00B41FA3" w:rsidP="00394E2F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29" w:type="dxa"/>
            <w:vAlign w:val="center"/>
          </w:tcPr>
          <w:p w14:paraId="538DEBD6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69D4B2F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B5A06C4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7C26BFD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8B59A21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9E6E04C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49378433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1D76207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ED8AE03" w14:textId="77777777" w:rsidR="00513F20" w:rsidRPr="004E2034" w:rsidRDefault="00513F20" w:rsidP="00394E2F">
            <w:pPr>
              <w:spacing w:line="300" w:lineRule="exact"/>
              <w:ind w:leftChars="-15" w:left="166" w:hangingChars="84" w:hanging="202"/>
              <w:rPr>
                <w:rFonts w:eastAsia="標楷體"/>
                <w:sz w:val="20"/>
              </w:rPr>
            </w:pPr>
            <w:r w:rsidRPr="004E2034">
              <w:rPr>
                <w:rFonts w:eastAsia="標楷體"/>
              </w:rPr>
              <w:t>語文表達</w:t>
            </w:r>
          </w:p>
        </w:tc>
      </w:tr>
      <w:tr w:rsidR="00290804" w:rsidRPr="004E2034" w14:paraId="3DCB0C2F" w14:textId="77777777" w:rsidTr="002B681A">
        <w:trPr>
          <w:cantSplit/>
          <w:trHeight w:val="390"/>
        </w:trPr>
        <w:tc>
          <w:tcPr>
            <w:tcW w:w="642" w:type="dxa"/>
            <w:vMerge/>
            <w:vAlign w:val="center"/>
          </w:tcPr>
          <w:p w14:paraId="3D399B4F" w14:textId="77777777" w:rsidR="00513F20" w:rsidRPr="004E2034" w:rsidRDefault="00513F20" w:rsidP="00136B74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2FED568D" w14:textId="77777777" w:rsidR="00513F20" w:rsidRDefault="00513F20" w:rsidP="00727D7C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大學學習</w:t>
            </w:r>
          </w:p>
          <w:p w14:paraId="6607F8DE" w14:textId="1C88035C" w:rsidR="00B41FA3" w:rsidRPr="004E2034" w:rsidRDefault="00B41FA3" w:rsidP="00727D7C">
            <w:pPr>
              <w:spacing w:line="300" w:lineRule="exact"/>
              <w:rPr>
                <w:rFonts w:eastAsia="標楷體"/>
              </w:rPr>
            </w:pPr>
            <w:r w:rsidRPr="00B41FA3">
              <w:rPr>
                <w:rFonts w:eastAsia="標楷體"/>
                <w:sz w:val="20"/>
                <w:szCs w:val="16"/>
              </w:rPr>
              <w:t>LEARNING IN UNIVERSITY</w:t>
            </w:r>
          </w:p>
        </w:tc>
        <w:tc>
          <w:tcPr>
            <w:tcW w:w="416" w:type="dxa"/>
            <w:vAlign w:val="center"/>
          </w:tcPr>
          <w:p w14:paraId="5AE34E50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1</w:t>
            </w:r>
          </w:p>
        </w:tc>
        <w:tc>
          <w:tcPr>
            <w:tcW w:w="462" w:type="dxa"/>
            <w:vAlign w:val="center"/>
          </w:tcPr>
          <w:p w14:paraId="5D4041F4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1</w:t>
            </w:r>
          </w:p>
        </w:tc>
        <w:tc>
          <w:tcPr>
            <w:tcW w:w="463" w:type="dxa"/>
            <w:vAlign w:val="center"/>
          </w:tcPr>
          <w:p w14:paraId="052F2741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D019485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0AB9D17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12B64F0E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77037B70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BA37019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8104507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1334DE22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6E3A87DB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67ABDAA" w14:textId="77777777" w:rsidR="00513F20" w:rsidRPr="004E2034" w:rsidRDefault="00513F20" w:rsidP="00727D7C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學習與發展學門</w:t>
            </w:r>
            <w:r w:rsidR="00B74BFB" w:rsidRPr="004E2034">
              <w:rPr>
                <w:rFonts w:eastAsia="標楷體"/>
              </w:rPr>
              <w:t>(N)</w:t>
            </w:r>
          </w:p>
        </w:tc>
      </w:tr>
      <w:tr w:rsidR="00290804" w:rsidRPr="004E2034" w14:paraId="73413DDC" w14:textId="77777777" w:rsidTr="002B681A">
        <w:trPr>
          <w:cantSplit/>
          <w:trHeight w:val="361"/>
        </w:trPr>
        <w:tc>
          <w:tcPr>
            <w:tcW w:w="642" w:type="dxa"/>
            <w:vMerge/>
            <w:vAlign w:val="center"/>
          </w:tcPr>
          <w:p w14:paraId="319F305B" w14:textId="77777777" w:rsidR="00513F20" w:rsidRPr="004E2034" w:rsidRDefault="00513F20" w:rsidP="00136B74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7CD6E941" w14:textId="77777777" w:rsidR="00513F20" w:rsidRDefault="00BD26C7" w:rsidP="00727D7C">
            <w:pPr>
              <w:spacing w:line="300" w:lineRule="exact"/>
              <w:rPr>
                <w:rFonts w:eastAsia="標楷體"/>
              </w:rPr>
            </w:pPr>
            <w:r w:rsidRPr="00775969">
              <w:rPr>
                <w:rFonts w:eastAsia="標楷體"/>
              </w:rPr>
              <w:t>社團學習與實作</w:t>
            </w:r>
            <w:r w:rsidRPr="00775969">
              <w:rPr>
                <w:rFonts w:eastAsia="標楷體"/>
              </w:rPr>
              <w:t>(K)</w:t>
            </w:r>
          </w:p>
          <w:p w14:paraId="430EDF43" w14:textId="76226C11" w:rsidR="00B41FA3" w:rsidRPr="00775969" w:rsidRDefault="00B41FA3" w:rsidP="00727D7C">
            <w:pPr>
              <w:spacing w:line="300" w:lineRule="exact"/>
              <w:rPr>
                <w:rFonts w:eastAsia="標楷體"/>
              </w:rPr>
            </w:pPr>
            <w:r w:rsidRPr="00B41FA3">
              <w:rPr>
                <w:rFonts w:eastAsia="標楷體"/>
                <w:sz w:val="20"/>
                <w:szCs w:val="16"/>
              </w:rPr>
              <w:t>THE OPERATION OF STUDENTS’ CLUBS AND TEAM DEVELOPMENT</w:t>
            </w:r>
          </w:p>
        </w:tc>
        <w:tc>
          <w:tcPr>
            <w:tcW w:w="416" w:type="dxa"/>
            <w:vAlign w:val="center"/>
          </w:tcPr>
          <w:p w14:paraId="2C97DCC4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  <w:r w:rsidRPr="00775969">
              <w:rPr>
                <w:rFonts w:eastAsia="標楷體"/>
              </w:rPr>
              <w:t>1</w:t>
            </w:r>
          </w:p>
        </w:tc>
        <w:tc>
          <w:tcPr>
            <w:tcW w:w="462" w:type="dxa"/>
            <w:vAlign w:val="center"/>
          </w:tcPr>
          <w:p w14:paraId="58FD135C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FDC872F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  <w:r w:rsidRPr="00775969">
              <w:rPr>
                <w:rFonts w:eastAsia="標楷體"/>
              </w:rPr>
              <w:t>1</w:t>
            </w:r>
          </w:p>
        </w:tc>
        <w:tc>
          <w:tcPr>
            <w:tcW w:w="429" w:type="dxa"/>
            <w:vAlign w:val="center"/>
          </w:tcPr>
          <w:p w14:paraId="4A3B2350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9C69D09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3834E78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4F661029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986C213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1D009D3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515C2F7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2EE53301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9E28CD3" w14:textId="77777777" w:rsidR="00513F20" w:rsidRPr="00775969" w:rsidRDefault="00BD26C7" w:rsidP="00BD26C7">
            <w:pPr>
              <w:spacing w:line="300" w:lineRule="exact"/>
              <w:rPr>
                <w:rFonts w:eastAsia="標楷體"/>
              </w:rPr>
            </w:pPr>
            <w:r w:rsidRPr="00775969">
              <w:rPr>
                <w:rFonts w:eastAsia="標楷體"/>
              </w:rPr>
              <w:t>課外活動與團隊發展</w:t>
            </w:r>
          </w:p>
        </w:tc>
      </w:tr>
      <w:tr w:rsidR="00B41FA3" w:rsidRPr="004E2034" w14:paraId="7594D0B6" w14:textId="77777777" w:rsidTr="00671AA4">
        <w:trPr>
          <w:cantSplit/>
          <w:trHeight w:val="527"/>
        </w:trPr>
        <w:tc>
          <w:tcPr>
            <w:tcW w:w="642" w:type="dxa"/>
            <w:vMerge w:val="restart"/>
            <w:textDirection w:val="tbRlV"/>
            <w:vAlign w:val="center"/>
          </w:tcPr>
          <w:p w14:paraId="7D366BF5" w14:textId="77777777" w:rsidR="00B41FA3" w:rsidRDefault="00B41FA3" w:rsidP="00671AA4">
            <w:pPr>
              <w:spacing w:line="280" w:lineRule="exact"/>
              <w:ind w:leftChars="-17" w:right="-7" w:hangingChars="17" w:hanging="41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通識核心課程</w:t>
            </w:r>
            <w:r w:rsidRPr="004E2034">
              <w:rPr>
                <w:rFonts w:eastAsia="標楷體"/>
                <w:color w:val="FF0000"/>
                <w:spacing w:val="-16"/>
              </w:rPr>
              <w:t>1</w:t>
            </w:r>
            <w:r w:rsidR="00217E69">
              <w:rPr>
                <w:rFonts w:eastAsia="標楷體" w:hint="eastAsia"/>
                <w:b/>
                <w:color w:val="FF0000"/>
                <w:spacing w:val="-16"/>
              </w:rPr>
              <w:t>2</w:t>
            </w:r>
            <w:r w:rsidRPr="004E2034">
              <w:rPr>
                <w:rFonts w:eastAsia="標楷體"/>
              </w:rPr>
              <w:t>學分</w:t>
            </w:r>
          </w:p>
          <w:p w14:paraId="4849B4D3" w14:textId="5324FBEE" w:rsidR="00671AA4" w:rsidRPr="004E2034" w:rsidRDefault="00D97E24" w:rsidP="00671AA4">
            <w:pPr>
              <w:spacing w:line="280" w:lineRule="exact"/>
              <w:ind w:leftChars="-17" w:right="-7" w:hangingChars="17" w:hanging="41"/>
              <w:jc w:val="center"/>
              <w:rPr>
                <w:rFonts w:eastAsia="標楷體"/>
              </w:rPr>
            </w:pPr>
            <w:r w:rsidRPr="00D97E24">
              <w:rPr>
                <w:rFonts w:eastAsia="標楷體"/>
              </w:rPr>
              <w:t>General Education and Core Courses</w:t>
            </w:r>
            <w:r>
              <w:rPr>
                <w:rFonts w:eastAsia="標楷體" w:hint="eastAsia"/>
              </w:rPr>
              <w:t xml:space="preserve"> 12 credits</w:t>
            </w:r>
          </w:p>
        </w:tc>
        <w:tc>
          <w:tcPr>
            <w:tcW w:w="2645" w:type="dxa"/>
            <w:vAlign w:val="center"/>
          </w:tcPr>
          <w:p w14:paraId="4D53F322" w14:textId="77777777" w:rsidR="00B41FA3" w:rsidRDefault="00B41FA3" w:rsidP="009D2E36">
            <w:pPr>
              <w:spacing w:line="300" w:lineRule="exact"/>
              <w:rPr>
                <w:rFonts w:eastAsia="標楷體"/>
              </w:rPr>
            </w:pPr>
            <w:r w:rsidRPr="00B84780">
              <w:rPr>
                <w:rFonts w:eastAsia="標楷體" w:hint="eastAsia"/>
              </w:rPr>
              <w:t>探索永續</w:t>
            </w:r>
          </w:p>
          <w:p w14:paraId="4EAAEA47" w14:textId="1618B7E8" w:rsidR="00B41FA3" w:rsidRPr="009D2E36" w:rsidRDefault="00B41FA3" w:rsidP="009D2E36">
            <w:pPr>
              <w:spacing w:line="300" w:lineRule="exact"/>
              <w:rPr>
                <w:rFonts w:eastAsia="標楷體"/>
                <w:strike/>
                <w:highlight w:val="green"/>
              </w:rPr>
            </w:pPr>
            <w:r w:rsidRPr="00B41FA3">
              <w:rPr>
                <w:rFonts w:eastAsia="標楷體"/>
                <w:sz w:val="20"/>
                <w:szCs w:val="16"/>
              </w:rPr>
              <w:t>EXPLORING SUSTAINABILITY</w:t>
            </w:r>
          </w:p>
        </w:tc>
        <w:tc>
          <w:tcPr>
            <w:tcW w:w="416" w:type="dxa"/>
            <w:vAlign w:val="center"/>
          </w:tcPr>
          <w:p w14:paraId="0DEA87A7" w14:textId="075CA607" w:rsidR="00B41FA3" w:rsidRPr="009D2E36" w:rsidRDefault="00B41FA3" w:rsidP="009D2E36">
            <w:pPr>
              <w:spacing w:line="300" w:lineRule="exact"/>
              <w:jc w:val="center"/>
              <w:rPr>
                <w:rFonts w:eastAsia="標楷體"/>
                <w:strike/>
                <w:highlight w:val="green"/>
              </w:rPr>
            </w:pPr>
            <w:r w:rsidRPr="00B84780">
              <w:rPr>
                <w:rFonts w:eastAsia="標楷體" w:hint="eastAsia"/>
              </w:rPr>
              <w:t>1</w:t>
            </w:r>
          </w:p>
        </w:tc>
        <w:tc>
          <w:tcPr>
            <w:tcW w:w="462" w:type="dxa"/>
            <w:vAlign w:val="center"/>
          </w:tcPr>
          <w:p w14:paraId="7962CDAF" w14:textId="585C9DCB" w:rsidR="00B41FA3" w:rsidRPr="009D2E36" w:rsidRDefault="00B41FA3" w:rsidP="009D2E36">
            <w:pPr>
              <w:spacing w:line="300" w:lineRule="exact"/>
              <w:jc w:val="center"/>
              <w:rPr>
                <w:rFonts w:eastAsia="標楷體"/>
                <w:strike/>
                <w:highlight w:val="green"/>
              </w:rPr>
            </w:pPr>
            <w:r w:rsidRPr="00B84780">
              <w:rPr>
                <w:rFonts w:eastAsia="標楷體" w:hint="eastAsia"/>
              </w:rPr>
              <w:t>1</w:t>
            </w:r>
          </w:p>
        </w:tc>
        <w:tc>
          <w:tcPr>
            <w:tcW w:w="463" w:type="dxa"/>
            <w:vAlign w:val="center"/>
          </w:tcPr>
          <w:p w14:paraId="5E799F5E" w14:textId="77777777" w:rsidR="00B41FA3" w:rsidRPr="009D2E36" w:rsidRDefault="00B41FA3" w:rsidP="009D2E36">
            <w:pPr>
              <w:spacing w:line="300" w:lineRule="exact"/>
              <w:jc w:val="center"/>
              <w:rPr>
                <w:rFonts w:eastAsia="標楷體"/>
                <w:strike/>
                <w:highlight w:val="green"/>
              </w:rPr>
            </w:pPr>
          </w:p>
        </w:tc>
        <w:tc>
          <w:tcPr>
            <w:tcW w:w="429" w:type="dxa"/>
            <w:vAlign w:val="center"/>
          </w:tcPr>
          <w:p w14:paraId="7AE3CF75" w14:textId="77777777" w:rsidR="00B41FA3" w:rsidRPr="009D2E36" w:rsidRDefault="00B41FA3" w:rsidP="009D2E36">
            <w:pPr>
              <w:spacing w:line="300" w:lineRule="exact"/>
              <w:jc w:val="center"/>
              <w:rPr>
                <w:rFonts w:eastAsia="標楷體"/>
                <w:strike/>
                <w:highlight w:val="green"/>
              </w:rPr>
            </w:pPr>
          </w:p>
        </w:tc>
        <w:tc>
          <w:tcPr>
            <w:tcW w:w="427" w:type="dxa"/>
            <w:vAlign w:val="center"/>
          </w:tcPr>
          <w:p w14:paraId="109AB471" w14:textId="77777777" w:rsidR="00B41FA3" w:rsidRPr="009D2E36" w:rsidRDefault="00B41FA3" w:rsidP="009D2E36">
            <w:pPr>
              <w:spacing w:line="300" w:lineRule="exact"/>
              <w:jc w:val="center"/>
              <w:rPr>
                <w:rFonts w:eastAsia="標楷體"/>
                <w:strike/>
                <w:highlight w:val="green"/>
              </w:rPr>
            </w:pPr>
          </w:p>
        </w:tc>
        <w:tc>
          <w:tcPr>
            <w:tcW w:w="445" w:type="dxa"/>
            <w:vAlign w:val="center"/>
          </w:tcPr>
          <w:p w14:paraId="1A090D1F" w14:textId="77777777" w:rsidR="00B41FA3" w:rsidRPr="009D2E36" w:rsidRDefault="00B41FA3" w:rsidP="009D2E36">
            <w:pPr>
              <w:spacing w:line="300" w:lineRule="exact"/>
              <w:jc w:val="center"/>
              <w:rPr>
                <w:rFonts w:eastAsia="標楷體"/>
                <w:strike/>
                <w:highlight w:val="green"/>
              </w:rPr>
            </w:pPr>
          </w:p>
        </w:tc>
        <w:tc>
          <w:tcPr>
            <w:tcW w:w="430" w:type="dxa"/>
            <w:vAlign w:val="center"/>
          </w:tcPr>
          <w:p w14:paraId="68492F55" w14:textId="77777777" w:rsidR="00B41FA3" w:rsidRPr="009D2E36" w:rsidRDefault="00B41FA3" w:rsidP="009D2E36">
            <w:pPr>
              <w:spacing w:line="300" w:lineRule="exact"/>
              <w:jc w:val="center"/>
              <w:rPr>
                <w:rFonts w:eastAsia="標楷體"/>
                <w:strike/>
                <w:highlight w:val="green"/>
              </w:rPr>
            </w:pPr>
          </w:p>
        </w:tc>
        <w:tc>
          <w:tcPr>
            <w:tcW w:w="466" w:type="dxa"/>
            <w:vAlign w:val="center"/>
          </w:tcPr>
          <w:p w14:paraId="5AA9BE3F" w14:textId="77777777" w:rsidR="00B41FA3" w:rsidRPr="009D2E36" w:rsidRDefault="00B41FA3" w:rsidP="009D2E36">
            <w:pPr>
              <w:spacing w:line="300" w:lineRule="exact"/>
              <w:jc w:val="center"/>
              <w:rPr>
                <w:rFonts w:eastAsia="標楷體"/>
                <w:strike/>
                <w:highlight w:val="green"/>
              </w:rPr>
            </w:pPr>
          </w:p>
        </w:tc>
        <w:tc>
          <w:tcPr>
            <w:tcW w:w="491" w:type="dxa"/>
            <w:vAlign w:val="center"/>
          </w:tcPr>
          <w:p w14:paraId="3CF46615" w14:textId="77777777" w:rsidR="00B41FA3" w:rsidRPr="009D2E36" w:rsidRDefault="00B41FA3" w:rsidP="009D2E36">
            <w:pPr>
              <w:spacing w:line="300" w:lineRule="exact"/>
              <w:jc w:val="center"/>
              <w:rPr>
                <w:rFonts w:eastAsia="標楷體"/>
                <w:strike/>
                <w:highlight w:val="green"/>
              </w:rPr>
            </w:pPr>
          </w:p>
        </w:tc>
        <w:tc>
          <w:tcPr>
            <w:tcW w:w="482" w:type="dxa"/>
            <w:vAlign w:val="center"/>
          </w:tcPr>
          <w:p w14:paraId="06FCFC63" w14:textId="77777777" w:rsidR="00B41FA3" w:rsidRPr="009D2E36" w:rsidRDefault="00B41FA3" w:rsidP="009D2E36">
            <w:pPr>
              <w:spacing w:line="300" w:lineRule="exact"/>
              <w:jc w:val="center"/>
              <w:rPr>
                <w:rFonts w:eastAsia="標楷體"/>
                <w:strike/>
                <w:highlight w:val="green"/>
              </w:rPr>
            </w:pPr>
          </w:p>
        </w:tc>
        <w:tc>
          <w:tcPr>
            <w:tcW w:w="470" w:type="dxa"/>
            <w:vAlign w:val="center"/>
          </w:tcPr>
          <w:p w14:paraId="326B23C1" w14:textId="77777777" w:rsidR="00B41FA3" w:rsidRPr="009D2E36" w:rsidRDefault="00B41FA3" w:rsidP="009D2E36">
            <w:pPr>
              <w:spacing w:line="300" w:lineRule="exact"/>
              <w:jc w:val="center"/>
              <w:rPr>
                <w:rFonts w:eastAsia="標楷體"/>
                <w:strike/>
                <w:highlight w:val="green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1CED1CF" w14:textId="77777777" w:rsidR="00585C64" w:rsidRPr="00585C64" w:rsidRDefault="00585C64" w:rsidP="00585C64">
            <w:pPr>
              <w:spacing w:line="300" w:lineRule="exact"/>
              <w:rPr>
                <w:rFonts w:eastAsia="標楷體"/>
                <w:spacing w:val="-12"/>
              </w:rPr>
            </w:pPr>
            <w:r w:rsidRPr="00585C64">
              <w:rPr>
                <w:rFonts w:eastAsia="標楷體" w:hint="eastAsia"/>
                <w:spacing w:val="-12"/>
              </w:rPr>
              <w:t>(111</w:t>
            </w:r>
            <w:r w:rsidRPr="00585C64">
              <w:rPr>
                <w:rFonts w:eastAsia="標楷體" w:hint="eastAsia"/>
                <w:spacing w:val="-12"/>
              </w:rPr>
              <w:t>新增</w:t>
            </w:r>
            <w:r w:rsidRPr="00585C64">
              <w:rPr>
                <w:rFonts w:eastAsia="標楷體" w:hint="eastAsia"/>
                <w:spacing w:val="-12"/>
              </w:rPr>
              <w:t>)</w:t>
            </w:r>
            <w:r w:rsidRPr="00585C64">
              <w:rPr>
                <w:rFonts w:eastAsia="標楷體" w:hint="eastAsia"/>
                <w:spacing w:val="-12"/>
              </w:rPr>
              <w:t>核定</w:t>
            </w:r>
          </w:p>
          <w:p w14:paraId="53476905" w14:textId="7653A84B" w:rsidR="00B41FA3" w:rsidRPr="004E2034" w:rsidRDefault="00585C64" w:rsidP="00585C64">
            <w:pPr>
              <w:spacing w:line="300" w:lineRule="exact"/>
              <w:rPr>
                <w:rFonts w:eastAsia="標楷體"/>
                <w:spacing w:val="-12"/>
              </w:rPr>
            </w:pPr>
            <w:r w:rsidRPr="00585C64">
              <w:rPr>
                <w:rFonts w:eastAsia="標楷體" w:hint="eastAsia"/>
                <w:spacing w:val="-12"/>
              </w:rPr>
              <w:t>全校必修</w:t>
            </w:r>
          </w:p>
        </w:tc>
      </w:tr>
      <w:tr w:rsidR="008C5500" w:rsidRPr="004E2034" w14:paraId="3573710B" w14:textId="77777777" w:rsidTr="00D97E24">
        <w:trPr>
          <w:cantSplit/>
          <w:trHeight w:val="362"/>
        </w:trPr>
        <w:tc>
          <w:tcPr>
            <w:tcW w:w="642" w:type="dxa"/>
            <w:vMerge/>
            <w:vAlign w:val="center"/>
          </w:tcPr>
          <w:p w14:paraId="2DF05A8C" w14:textId="77777777" w:rsidR="008C5500" w:rsidRPr="004E2034" w:rsidRDefault="008C5500" w:rsidP="008C5500">
            <w:pPr>
              <w:spacing w:line="280" w:lineRule="exact"/>
              <w:ind w:leftChars="-17" w:right="-7" w:hangingChars="17" w:hanging="41"/>
              <w:jc w:val="center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12EDC1EE" w14:textId="77777777" w:rsidR="008C5500" w:rsidRDefault="008C5500" w:rsidP="008C5500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文學經典學門</w:t>
            </w:r>
            <w:r w:rsidRPr="004E2034">
              <w:rPr>
                <w:rFonts w:eastAsia="標楷體"/>
              </w:rPr>
              <w:t>(L)</w:t>
            </w:r>
          </w:p>
          <w:p w14:paraId="78CE783C" w14:textId="3A220A37" w:rsidR="00B41FA3" w:rsidRPr="004E2034" w:rsidRDefault="00B41FA3" w:rsidP="008C5500">
            <w:pPr>
              <w:spacing w:line="300" w:lineRule="exact"/>
              <w:rPr>
                <w:rFonts w:eastAsia="標楷體"/>
              </w:rPr>
            </w:pPr>
            <w:r w:rsidRPr="00B41FA3">
              <w:rPr>
                <w:rFonts w:eastAsia="標楷體"/>
                <w:sz w:val="20"/>
                <w:szCs w:val="16"/>
              </w:rPr>
              <w:t>CLASSICS IN WORLD LITERATURE</w:t>
            </w:r>
          </w:p>
        </w:tc>
        <w:tc>
          <w:tcPr>
            <w:tcW w:w="416" w:type="dxa"/>
            <w:vAlign w:val="center"/>
          </w:tcPr>
          <w:p w14:paraId="23E78BA9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04E5A199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8751DD4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0065782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E57FC0E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06D7928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2CDC5BB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B275460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EDCBE9E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358981C6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744629E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</w:tcBorders>
            <w:vAlign w:val="center"/>
          </w:tcPr>
          <w:p w14:paraId="43FFE474" w14:textId="77777777" w:rsidR="008C5500" w:rsidRDefault="008C5500" w:rsidP="008C5500">
            <w:pPr>
              <w:spacing w:line="300" w:lineRule="exact"/>
              <w:rPr>
                <w:rFonts w:eastAsia="標楷體"/>
                <w:b/>
              </w:rPr>
            </w:pPr>
            <w:r w:rsidRPr="004E2034">
              <w:rPr>
                <w:rFonts w:eastAsia="標楷體"/>
                <w:b/>
              </w:rPr>
              <w:t>人文領域至少</w:t>
            </w:r>
            <w:r w:rsidRPr="004E2034">
              <w:rPr>
                <w:rFonts w:eastAsia="標楷體"/>
                <w:b/>
                <w:color w:val="FF0000"/>
              </w:rPr>
              <w:t>2</w:t>
            </w:r>
            <w:r w:rsidRPr="004E2034">
              <w:rPr>
                <w:rFonts w:eastAsia="標楷體"/>
              </w:rPr>
              <w:t>學</w:t>
            </w:r>
            <w:r w:rsidRPr="004E2034">
              <w:rPr>
                <w:rFonts w:eastAsia="標楷體"/>
                <w:b/>
              </w:rPr>
              <w:t>分</w:t>
            </w:r>
          </w:p>
          <w:p w14:paraId="5F97E60C" w14:textId="77777777" w:rsidR="00D57203" w:rsidRDefault="00D57203" w:rsidP="008C5500">
            <w:pPr>
              <w:spacing w:line="300" w:lineRule="exact"/>
              <w:rPr>
                <w:rFonts w:eastAsia="標楷體"/>
                <w:b/>
              </w:rPr>
            </w:pPr>
          </w:p>
          <w:p w14:paraId="65189651" w14:textId="77777777" w:rsidR="00D97E24" w:rsidRPr="00D97E24" w:rsidRDefault="00D97E24" w:rsidP="008C5500">
            <w:pPr>
              <w:spacing w:line="300" w:lineRule="exact"/>
              <w:rPr>
                <w:rFonts w:eastAsia="標楷體"/>
                <w:b/>
                <w:sz w:val="20"/>
                <w:szCs w:val="16"/>
              </w:rPr>
            </w:pPr>
            <w:r w:rsidRPr="00D97E24">
              <w:rPr>
                <w:rFonts w:eastAsia="標楷體"/>
                <w:b/>
                <w:sz w:val="20"/>
                <w:szCs w:val="16"/>
              </w:rPr>
              <w:t xml:space="preserve">Humanities </w:t>
            </w:r>
          </w:p>
          <w:p w14:paraId="15883180" w14:textId="7B4B8826" w:rsidR="00D57203" w:rsidRPr="004E2034" w:rsidRDefault="00D97E24" w:rsidP="008C5500">
            <w:pPr>
              <w:spacing w:line="300" w:lineRule="exact"/>
              <w:rPr>
                <w:rFonts w:eastAsia="標楷體"/>
                <w:b/>
              </w:rPr>
            </w:pPr>
            <w:r w:rsidRPr="00D97E24">
              <w:rPr>
                <w:rFonts w:eastAsia="標楷體"/>
                <w:b/>
                <w:sz w:val="20"/>
                <w:szCs w:val="16"/>
              </w:rPr>
              <w:t>(2 credits required</w:t>
            </w:r>
            <w:r w:rsidRPr="00D97E24">
              <w:rPr>
                <w:rFonts w:eastAsia="標楷體" w:hint="eastAsia"/>
                <w:b/>
                <w:sz w:val="20"/>
                <w:szCs w:val="16"/>
              </w:rPr>
              <w:t>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3922BCD9" w14:textId="77777777" w:rsidR="008C5500" w:rsidRPr="00D97E24" w:rsidRDefault="008C5500" w:rsidP="00D97E24">
            <w:pPr>
              <w:snapToGrid w:val="0"/>
              <w:spacing w:line="200" w:lineRule="exact"/>
              <w:contextualSpacing/>
              <w:rPr>
                <w:rFonts w:eastAsia="標楷體"/>
                <w:b/>
              </w:rPr>
            </w:pPr>
            <w:r w:rsidRPr="00D97E24">
              <w:rPr>
                <w:rFonts w:eastAsia="標楷體"/>
                <w:b/>
              </w:rPr>
              <w:t>每學門至多修習</w:t>
            </w:r>
            <w:r w:rsidRPr="00D97E24">
              <w:rPr>
                <w:rFonts w:eastAsia="標楷體"/>
                <w:b/>
              </w:rPr>
              <w:t>2</w:t>
            </w:r>
            <w:r w:rsidRPr="00D97E24">
              <w:rPr>
                <w:rFonts w:eastAsia="標楷體"/>
                <w:b/>
              </w:rPr>
              <w:t>科</w:t>
            </w:r>
            <w:r w:rsidRPr="00D97E24">
              <w:rPr>
                <w:rFonts w:eastAsia="標楷體"/>
                <w:b/>
              </w:rPr>
              <w:t>4</w:t>
            </w:r>
            <w:r w:rsidRPr="00D97E24">
              <w:rPr>
                <w:rFonts w:eastAsia="標楷體"/>
                <w:b/>
              </w:rPr>
              <w:t>學分</w:t>
            </w:r>
          </w:p>
          <w:p w14:paraId="24DFB6C5" w14:textId="22920BDE" w:rsidR="00D57203" w:rsidRPr="00D97E24" w:rsidRDefault="00D97E24" w:rsidP="00D97E24">
            <w:pPr>
              <w:snapToGrid w:val="0"/>
              <w:spacing w:line="200" w:lineRule="exact"/>
              <w:contextualSpacing/>
              <w:rPr>
                <w:rFonts w:eastAsia="標楷體"/>
                <w:b/>
                <w:sz w:val="20"/>
                <w:szCs w:val="16"/>
              </w:rPr>
            </w:pPr>
            <w:r w:rsidRPr="00D97E24">
              <w:rPr>
                <w:rFonts w:eastAsia="標楷體"/>
                <w:b/>
                <w:sz w:val="20"/>
                <w:szCs w:val="16"/>
              </w:rPr>
              <w:t xml:space="preserve">A maximum of 2 courses (4 credits) from each discipline </w:t>
            </w:r>
            <w:r w:rsidR="00B44B32">
              <w:rPr>
                <w:rFonts w:eastAsia="標楷體" w:hint="eastAsia"/>
                <w:b/>
                <w:sz w:val="20"/>
                <w:szCs w:val="16"/>
              </w:rPr>
              <w:t>may</w:t>
            </w:r>
            <w:r w:rsidRPr="00D97E24">
              <w:rPr>
                <w:rFonts w:eastAsia="標楷體"/>
                <w:b/>
                <w:sz w:val="20"/>
                <w:szCs w:val="16"/>
              </w:rPr>
              <w:t xml:space="preserve"> count towards the required credits for General Education and Core Courses</w:t>
            </w:r>
          </w:p>
        </w:tc>
      </w:tr>
      <w:tr w:rsidR="008C5500" w:rsidRPr="004E2034" w14:paraId="51FF4443" w14:textId="77777777" w:rsidTr="002B681A">
        <w:trPr>
          <w:cantSplit/>
          <w:trHeight w:val="376"/>
        </w:trPr>
        <w:tc>
          <w:tcPr>
            <w:tcW w:w="642" w:type="dxa"/>
            <w:vMerge/>
            <w:vAlign w:val="center"/>
          </w:tcPr>
          <w:p w14:paraId="28C485CB" w14:textId="77777777" w:rsidR="008C5500" w:rsidRPr="004E2034" w:rsidRDefault="008C5500" w:rsidP="008C5500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43FDE8FA" w14:textId="77777777" w:rsidR="008C5500" w:rsidRDefault="008C5500" w:rsidP="008C5500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歷史與文化學門</w:t>
            </w:r>
            <w:r w:rsidRPr="004E2034">
              <w:rPr>
                <w:rFonts w:eastAsia="標楷體"/>
              </w:rPr>
              <w:t>(P)</w:t>
            </w:r>
          </w:p>
          <w:p w14:paraId="164D8B93" w14:textId="6A7AC390" w:rsidR="00B41FA3" w:rsidRPr="004E2034" w:rsidRDefault="00B41FA3" w:rsidP="008C5500">
            <w:pPr>
              <w:spacing w:line="300" w:lineRule="exact"/>
              <w:rPr>
                <w:rFonts w:eastAsia="標楷體"/>
              </w:rPr>
            </w:pPr>
            <w:r w:rsidRPr="00B41FA3">
              <w:rPr>
                <w:rFonts w:eastAsia="標楷體"/>
                <w:sz w:val="20"/>
                <w:szCs w:val="16"/>
              </w:rPr>
              <w:t>HISTORY AND CULTURE</w:t>
            </w:r>
          </w:p>
        </w:tc>
        <w:tc>
          <w:tcPr>
            <w:tcW w:w="416" w:type="dxa"/>
            <w:vAlign w:val="center"/>
          </w:tcPr>
          <w:p w14:paraId="37F03D2D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667B8B9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4264EB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CA6EDE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B021AA0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AC44643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6C865E2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0F97E85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E7791F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2C27FF9C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585CAB5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48BE3CB9" w14:textId="77777777" w:rsidR="008C5500" w:rsidRPr="004E2034" w:rsidRDefault="008C5500" w:rsidP="008C550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452C5D2C" w14:textId="77777777" w:rsidR="008C5500" w:rsidRPr="004E2034" w:rsidRDefault="008C5500" w:rsidP="008C5500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8C5500" w:rsidRPr="004E2034" w14:paraId="2F76F263" w14:textId="77777777" w:rsidTr="002B681A">
        <w:trPr>
          <w:cantSplit/>
          <w:trHeight w:val="389"/>
        </w:trPr>
        <w:tc>
          <w:tcPr>
            <w:tcW w:w="642" w:type="dxa"/>
            <w:vMerge/>
            <w:vAlign w:val="center"/>
          </w:tcPr>
          <w:p w14:paraId="48EAB207" w14:textId="77777777" w:rsidR="008C5500" w:rsidRPr="004E2034" w:rsidRDefault="008C5500" w:rsidP="008C5500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66429E5C" w14:textId="77777777" w:rsidR="008C5500" w:rsidRDefault="008C5500" w:rsidP="008C5500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哲學與宗教學門</w:t>
            </w:r>
            <w:r w:rsidRPr="004E2034">
              <w:rPr>
                <w:rFonts w:eastAsia="標楷體"/>
              </w:rPr>
              <w:t>(V)</w:t>
            </w:r>
          </w:p>
          <w:p w14:paraId="6EBCA1C3" w14:textId="48E19781" w:rsidR="00B41FA3" w:rsidRPr="004E2034" w:rsidRDefault="00B41FA3" w:rsidP="008C5500">
            <w:pPr>
              <w:spacing w:line="300" w:lineRule="exact"/>
              <w:rPr>
                <w:rFonts w:eastAsia="標楷體"/>
              </w:rPr>
            </w:pPr>
            <w:r w:rsidRPr="00B41FA3">
              <w:rPr>
                <w:rFonts w:eastAsia="標楷體"/>
                <w:sz w:val="20"/>
                <w:szCs w:val="16"/>
              </w:rPr>
              <w:t>PHILOSOPHY AND RELIGION</w:t>
            </w:r>
          </w:p>
        </w:tc>
        <w:tc>
          <w:tcPr>
            <w:tcW w:w="416" w:type="dxa"/>
            <w:vAlign w:val="center"/>
          </w:tcPr>
          <w:p w14:paraId="5596B345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1683A9B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69D0C4C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1ED9E18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3D6DA6F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4869463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9F77F6C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6E00376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AF1ACAC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4479FE0D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7142213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7A6BF536" w14:textId="77777777" w:rsidR="008C5500" w:rsidRPr="004E2034" w:rsidRDefault="008C5500" w:rsidP="008C550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1AAB0F4E" w14:textId="77777777" w:rsidR="008C5500" w:rsidRPr="004E2034" w:rsidRDefault="008C5500" w:rsidP="008C5500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8C5500" w:rsidRPr="004E2034" w14:paraId="2D939A74" w14:textId="77777777" w:rsidTr="002B681A">
        <w:trPr>
          <w:cantSplit/>
          <w:trHeight w:val="417"/>
        </w:trPr>
        <w:tc>
          <w:tcPr>
            <w:tcW w:w="642" w:type="dxa"/>
            <w:vMerge/>
            <w:vAlign w:val="center"/>
          </w:tcPr>
          <w:p w14:paraId="013D8BA6" w14:textId="77777777" w:rsidR="008C5500" w:rsidRPr="004E2034" w:rsidRDefault="008C5500" w:rsidP="008C5500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36AD79C8" w14:textId="77777777" w:rsidR="008C5500" w:rsidRDefault="008C5500" w:rsidP="008C5500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藝術欣賞與創作學門</w:t>
            </w:r>
            <w:r w:rsidRPr="004E2034">
              <w:rPr>
                <w:rFonts w:eastAsia="標楷體"/>
              </w:rPr>
              <w:t>(M)</w:t>
            </w:r>
          </w:p>
          <w:p w14:paraId="3122FDF4" w14:textId="6CD92978" w:rsidR="00B41FA3" w:rsidRPr="004E2034" w:rsidRDefault="00B41FA3" w:rsidP="008C5500">
            <w:pPr>
              <w:spacing w:line="300" w:lineRule="exact"/>
              <w:rPr>
                <w:rFonts w:eastAsia="標楷體"/>
              </w:rPr>
            </w:pPr>
            <w:r w:rsidRPr="00B41FA3">
              <w:rPr>
                <w:rFonts w:eastAsia="標楷體"/>
                <w:sz w:val="20"/>
                <w:szCs w:val="16"/>
              </w:rPr>
              <w:t>ARTS APPRECIATION AND INVENTION</w:t>
            </w:r>
          </w:p>
        </w:tc>
        <w:tc>
          <w:tcPr>
            <w:tcW w:w="416" w:type="dxa"/>
            <w:vAlign w:val="center"/>
          </w:tcPr>
          <w:p w14:paraId="26753849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9FD01CD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A3AFD48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413B9A7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3C6174E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178EACC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6D45752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B26BC02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8075CAF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7D7B9C1B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0A20C5A7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264B454D" w14:textId="77777777" w:rsidR="008C5500" w:rsidRPr="004E2034" w:rsidRDefault="008C5500" w:rsidP="008C550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30AE6634" w14:textId="77777777" w:rsidR="008C5500" w:rsidRPr="004E2034" w:rsidRDefault="008C5500" w:rsidP="008C5500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8C5500" w:rsidRPr="004E2034" w14:paraId="31796EFF" w14:textId="77777777" w:rsidTr="002B681A">
        <w:trPr>
          <w:cantSplit/>
          <w:trHeight w:val="404"/>
        </w:trPr>
        <w:tc>
          <w:tcPr>
            <w:tcW w:w="642" w:type="dxa"/>
            <w:vMerge/>
            <w:vAlign w:val="center"/>
          </w:tcPr>
          <w:p w14:paraId="12992B83" w14:textId="77777777" w:rsidR="008C5500" w:rsidRPr="004E2034" w:rsidRDefault="008C5500" w:rsidP="008C5500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47502635" w14:textId="77777777" w:rsidR="008C5500" w:rsidRDefault="008C5500" w:rsidP="008C5500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全球視野學門</w:t>
            </w:r>
            <w:r w:rsidRPr="004E2034">
              <w:rPr>
                <w:rFonts w:eastAsia="標楷體"/>
              </w:rPr>
              <w:t>(T)</w:t>
            </w:r>
          </w:p>
          <w:p w14:paraId="1926EC20" w14:textId="5BA53B60" w:rsidR="00B41FA3" w:rsidRPr="004E2034" w:rsidRDefault="00B41FA3" w:rsidP="008C5500">
            <w:pPr>
              <w:spacing w:line="300" w:lineRule="exact"/>
              <w:rPr>
                <w:rFonts w:eastAsia="標楷體"/>
              </w:rPr>
            </w:pPr>
            <w:r w:rsidRPr="00B41FA3">
              <w:rPr>
                <w:rFonts w:eastAsia="標楷體"/>
                <w:sz w:val="20"/>
                <w:szCs w:val="16"/>
              </w:rPr>
              <w:t>GLOBAL OUTLOOK</w:t>
            </w:r>
          </w:p>
        </w:tc>
        <w:tc>
          <w:tcPr>
            <w:tcW w:w="416" w:type="dxa"/>
            <w:vAlign w:val="center"/>
          </w:tcPr>
          <w:p w14:paraId="053D4F8F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C21E2D0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B071270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95B3A77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7BDEB0A8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92C1D89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C75D807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FED546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ECC5878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06AFE71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23AFD87E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 w:val="restart"/>
            <w:vAlign w:val="center"/>
          </w:tcPr>
          <w:p w14:paraId="785FC3BE" w14:textId="77777777" w:rsidR="008C5500" w:rsidRDefault="008C5500" w:rsidP="008C5500">
            <w:pPr>
              <w:spacing w:line="300" w:lineRule="exact"/>
              <w:rPr>
                <w:rFonts w:eastAsia="標楷體"/>
                <w:b/>
              </w:rPr>
            </w:pPr>
            <w:r w:rsidRPr="004E2034">
              <w:rPr>
                <w:rFonts w:eastAsia="標楷體"/>
                <w:b/>
              </w:rPr>
              <w:t>社會領域至少</w:t>
            </w:r>
            <w:r w:rsidRPr="004E2034">
              <w:rPr>
                <w:rFonts w:eastAsia="標楷體"/>
                <w:b/>
                <w:color w:val="FF0000"/>
              </w:rPr>
              <w:t>2</w:t>
            </w:r>
            <w:r w:rsidRPr="004E2034">
              <w:rPr>
                <w:rFonts w:eastAsia="標楷體"/>
              </w:rPr>
              <w:t>學</w:t>
            </w:r>
            <w:r w:rsidRPr="004E2034">
              <w:rPr>
                <w:rFonts w:eastAsia="標楷體"/>
                <w:b/>
              </w:rPr>
              <w:t>分</w:t>
            </w:r>
          </w:p>
          <w:p w14:paraId="523B4A4D" w14:textId="77777777" w:rsidR="00D57203" w:rsidRDefault="00D57203" w:rsidP="008C5500">
            <w:pPr>
              <w:spacing w:line="300" w:lineRule="exact"/>
              <w:rPr>
                <w:rFonts w:eastAsia="標楷體"/>
                <w:b/>
              </w:rPr>
            </w:pPr>
          </w:p>
          <w:p w14:paraId="2D57E96C" w14:textId="77777777" w:rsidR="00D97E24" w:rsidRDefault="00D97E24" w:rsidP="008C5500">
            <w:pPr>
              <w:spacing w:line="300" w:lineRule="exact"/>
              <w:rPr>
                <w:rFonts w:eastAsia="標楷體"/>
                <w:b/>
                <w:sz w:val="20"/>
                <w:szCs w:val="16"/>
              </w:rPr>
            </w:pPr>
            <w:r w:rsidRPr="00D97E24">
              <w:rPr>
                <w:rFonts w:eastAsia="標楷體"/>
                <w:b/>
                <w:sz w:val="20"/>
                <w:szCs w:val="16"/>
              </w:rPr>
              <w:t>Society and Culture</w:t>
            </w:r>
          </w:p>
          <w:p w14:paraId="2C113065" w14:textId="61DE6F12" w:rsidR="00D57203" w:rsidRPr="004E2034" w:rsidRDefault="00D97E24" w:rsidP="008C5500">
            <w:pPr>
              <w:spacing w:line="300" w:lineRule="exact"/>
              <w:rPr>
                <w:rFonts w:eastAsia="標楷體"/>
              </w:rPr>
            </w:pPr>
            <w:r w:rsidRPr="00D97E24">
              <w:rPr>
                <w:rFonts w:eastAsia="標楷體"/>
                <w:b/>
                <w:sz w:val="20"/>
                <w:szCs w:val="16"/>
              </w:rPr>
              <w:t>(2 credits required</w:t>
            </w:r>
            <w:r w:rsidRPr="00D97E24">
              <w:rPr>
                <w:rFonts w:eastAsia="標楷體" w:hint="eastAsia"/>
                <w:b/>
                <w:sz w:val="20"/>
                <w:szCs w:val="16"/>
              </w:rPr>
              <w:t>)</w:t>
            </w:r>
          </w:p>
        </w:tc>
        <w:tc>
          <w:tcPr>
            <w:tcW w:w="1067" w:type="dxa"/>
            <w:vMerge/>
            <w:vAlign w:val="center"/>
          </w:tcPr>
          <w:p w14:paraId="2A7A50C5" w14:textId="77777777" w:rsidR="008C5500" w:rsidRPr="004E2034" w:rsidRDefault="008C5500" w:rsidP="008C5500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8C5500" w:rsidRPr="004E2034" w14:paraId="08DE19A0" w14:textId="77777777" w:rsidTr="002B681A">
        <w:trPr>
          <w:cantSplit/>
          <w:trHeight w:val="376"/>
        </w:trPr>
        <w:tc>
          <w:tcPr>
            <w:tcW w:w="642" w:type="dxa"/>
            <w:vMerge/>
            <w:vAlign w:val="center"/>
          </w:tcPr>
          <w:p w14:paraId="1AA3EB2B" w14:textId="77777777" w:rsidR="008C5500" w:rsidRPr="004E2034" w:rsidRDefault="008C5500" w:rsidP="008C5500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35225F5F" w14:textId="77777777" w:rsidR="008C5500" w:rsidRDefault="008C5500" w:rsidP="008C5500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未來學學門</w:t>
            </w:r>
            <w:r w:rsidRPr="004E2034">
              <w:rPr>
                <w:rFonts w:eastAsia="標楷體"/>
              </w:rPr>
              <w:t>(R)</w:t>
            </w:r>
          </w:p>
          <w:p w14:paraId="1D818722" w14:textId="020C624F" w:rsidR="00B41FA3" w:rsidRPr="004E2034" w:rsidRDefault="00B41FA3" w:rsidP="008C5500">
            <w:pPr>
              <w:spacing w:line="300" w:lineRule="exact"/>
              <w:rPr>
                <w:rFonts w:eastAsia="標楷體"/>
              </w:rPr>
            </w:pPr>
            <w:r w:rsidRPr="00B41FA3">
              <w:rPr>
                <w:rFonts w:eastAsia="標楷體"/>
                <w:sz w:val="20"/>
                <w:szCs w:val="16"/>
              </w:rPr>
              <w:t>FUTURES STUDIES</w:t>
            </w:r>
          </w:p>
        </w:tc>
        <w:tc>
          <w:tcPr>
            <w:tcW w:w="416" w:type="dxa"/>
            <w:vAlign w:val="center"/>
          </w:tcPr>
          <w:p w14:paraId="0D29EF85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CD67A14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B16084C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749488D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617131E5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E9414E1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1F1CAC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3FD730F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D33F1D2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CD0EA4C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45B91364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6829BC7E" w14:textId="77777777" w:rsidR="008C5500" w:rsidRPr="004E2034" w:rsidRDefault="008C5500" w:rsidP="008C550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24310D75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C5500" w:rsidRPr="004E2034" w14:paraId="0034A8F8" w14:textId="77777777" w:rsidTr="002B681A">
        <w:trPr>
          <w:cantSplit/>
          <w:trHeight w:val="389"/>
        </w:trPr>
        <w:tc>
          <w:tcPr>
            <w:tcW w:w="642" w:type="dxa"/>
            <w:vMerge/>
            <w:vAlign w:val="center"/>
          </w:tcPr>
          <w:p w14:paraId="4B89B39D" w14:textId="77777777" w:rsidR="008C5500" w:rsidRPr="004E2034" w:rsidRDefault="008C5500" w:rsidP="008C5500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4518E074" w14:textId="77777777" w:rsidR="008C5500" w:rsidRDefault="008C5500" w:rsidP="008C5500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社會分析學門</w:t>
            </w:r>
            <w:r w:rsidRPr="004E2034">
              <w:rPr>
                <w:rFonts w:eastAsia="標楷體"/>
              </w:rPr>
              <w:t>(W)</w:t>
            </w:r>
          </w:p>
          <w:p w14:paraId="7CBC797B" w14:textId="0C82AD19" w:rsidR="00B41FA3" w:rsidRPr="004E2034" w:rsidRDefault="00B41FA3" w:rsidP="008C5500">
            <w:pPr>
              <w:spacing w:line="300" w:lineRule="exact"/>
              <w:rPr>
                <w:rFonts w:eastAsia="標楷體"/>
              </w:rPr>
            </w:pPr>
            <w:r w:rsidRPr="00B41FA3">
              <w:rPr>
                <w:rFonts w:eastAsia="標楷體"/>
                <w:sz w:val="20"/>
                <w:szCs w:val="16"/>
              </w:rPr>
              <w:t>SOCIAL ANALYSIS</w:t>
            </w:r>
          </w:p>
        </w:tc>
        <w:tc>
          <w:tcPr>
            <w:tcW w:w="416" w:type="dxa"/>
            <w:vAlign w:val="center"/>
          </w:tcPr>
          <w:p w14:paraId="658D4FA7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935B020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BB2C280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3DC5A2E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277C5A99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8AC68C9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93CD29E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D68CAF1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83E6DB1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3E03201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8F36881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4CFCD549" w14:textId="77777777" w:rsidR="008C5500" w:rsidRPr="004E2034" w:rsidRDefault="008C5500" w:rsidP="008C550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1A8F22BF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C5500" w:rsidRPr="004E2034" w14:paraId="5513596E" w14:textId="77777777" w:rsidTr="002B681A">
        <w:trPr>
          <w:cantSplit/>
          <w:trHeight w:val="418"/>
        </w:trPr>
        <w:tc>
          <w:tcPr>
            <w:tcW w:w="642" w:type="dxa"/>
            <w:vMerge/>
            <w:vAlign w:val="center"/>
          </w:tcPr>
          <w:p w14:paraId="7F42F2AE" w14:textId="77777777" w:rsidR="008C5500" w:rsidRPr="004E2034" w:rsidRDefault="008C5500" w:rsidP="008C5500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1ED13100" w14:textId="77777777" w:rsidR="008C5500" w:rsidRDefault="008C5500" w:rsidP="008C5500">
            <w:pPr>
              <w:spacing w:line="300" w:lineRule="exact"/>
              <w:ind w:right="-168"/>
              <w:rPr>
                <w:rFonts w:eastAsia="標楷體"/>
              </w:rPr>
            </w:pPr>
            <w:r w:rsidRPr="004E2034">
              <w:rPr>
                <w:rFonts w:eastAsia="標楷體"/>
              </w:rPr>
              <w:t>公民社會及參與學門</w:t>
            </w:r>
            <w:r w:rsidRPr="004E2034">
              <w:rPr>
                <w:rFonts w:eastAsia="標楷體"/>
              </w:rPr>
              <w:t>(S)</w:t>
            </w:r>
          </w:p>
          <w:p w14:paraId="4664ED15" w14:textId="0C88515A" w:rsidR="00673393" w:rsidRPr="004E2034" w:rsidRDefault="00673393" w:rsidP="008C5500">
            <w:pPr>
              <w:spacing w:line="300" w:lineRule="exact"/>
              <w:ind w:right="-168"/>
              <w:rPr>
                <w:rFonts w:eastAsia="標楷體"/>
              </w:rPr>
            </w:pPr>
            <w:r w:rsidRPr="00673393">
              <w:rPr>
                <w:rFonts w:eastAsia="標楷體"/>
                <w:sz w:val="20"/>
                <w:szCs w:val="16"/>
              </w:rPr>
              <w:t>CIVILIZATION SOCIETY</w:t>
            </w:r>
          </w:p>
        </w:tc>
        <w:tc>
          <w:tcPr>
            <w:tcW w:w="416" w:type="dxa"/>
            <w:vAlign w:val="center"/>
          </w:tcPr>
          <w:p w14:paraId="28E807D6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688161F9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4698875E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48DE8EE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32DCCC0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F14B6DD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8B849AC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30EF4266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5D300A5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6ACC9F9E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47145CE5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733C97A1" w14:textId="77777777" w:rsidR="008C5500" w:rsidRPr="004E2034" w:rsidRDefault="008C5500" w:rsidP="008C550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7691DE8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C5500" w:rsidRPr="004E2034" w14:paraId="79211F58" w14:textId="77777777" w:rsidTr="002B681A">
        <w:trPr>
          <w:cantSplit/>
          <w:trHeight w:val="446"/>
        </w:trPr>
        <w:tc>
          <w:tcPr>
            <w:tcW w:w="642" w:type="dxa"/>
            <w:vMerge/>
            <w:vAlign w:val="center"/>
          </w:tcPr>
          <w:p w14:paraId="625AB031" w14:textId="77777777" w:rsidR="008C5500" w:rsidRPr="004E2034" w:rsidRDefault="008C5500" w:rsidP="008C5500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4C2642D5" w14:textId="77777777" w:rsidR="008C5500" w:rsidRPr="00D57203" w:rsidRDefault="008C5500" w:rsidP="008C5500">
            <w:pPr>
              <w:spacing w:line="300" w:lineRule="exact"/>
              <w:rPr>
                <w:rFonts w:eastAsia="標楷體"/>
              </w:rPr>
            </w:pPr>
            <w:r w:rsidRPr="00D57203">
              <w:rPr>
                <w:rFonts w:eastAsia="標楷體"/>
              </w:rPr>
              <w:t>資訊教育學門</w:t>
            </w:r>
            <w:r w:rsidRPr="00D57203">
              <w:rPr>
                <w:rFonts w:eastAsia="標楷體"/>
              </w:rPr>
              <w:t>(O)</w:t>
            </w:r>
          </w:p>
          <w:p w14:paraId="72DEC8F5" w14:textId="73333249" w:rsidR="008C5500" w:rsidRPr="004E2034" w:rsidRDefault="00673393" w:rsidP="008C5500">
            <w:pPr>
              <w:spacing w:line="300" w:lineRule="exact"/>
              <w:rPr>
                <w:rFonts w:eastAsia="標楷體"/>
                <w:color w:val="002060"/>
                <w:sz w:val="20"/>
              </w:rPr>
            </w:pPr>
            <w:r w:rsidRPr="00673393">
              <w:rPr>
                <w:rFonts w:eastAsia="標楷體" w:hint="eastAsia"/>
                <w:spacing w:val="-12"/>
                <w:sz w:val="20"/>
              </w:rPr>
              <w:t>INTRODUCTION TO COMPUTER</w:t>
            </w:r>
            <w:r>
              <w:rPr>
                <w:rFonts w:eastAsia="標楷體" w:hint="eastAsia"/>
                <w:spacing w:val="-12"/>
                <w:sz w:val="20"/>
              </w:rPr>
              <w:t>S *</w:t>
            </w:r>
            <w:r w:rsidRPr="00673393">
              <w:rPr>
                <w:rFonts w:eastAsia="標楷體" w:hint="eastAsia"/>
                <w:spacing w:val="-12"/>
                <w:sz w:val="20"/>
              </w:rPr>
              <w:t>商管學院學生請另詢所屬學系</w:t>
            </w:r>
            <w:r>
              <w:rPr>
                <w:rFonts w:eastAsia="標楷體" w:hint="eastAsia"/>
                <w:spacing w:val="-12"/>
                <w:sz w:val="20"/>
              </w:rPr>
              <w:t>*</w:t>
            </w:r>
          </w:p>
        </w:tc>
        <w:tc>
          <w:tcPr>
            <w:tcW w:w="416" w:type="dxa"/>
            <w:vAlign w:val="center"/>
          </w:tcPr>
          <w:p w14:paraId="67D04833" w14:textId="0C88C91D" w:rsidR="008C5500" w:rsidRPr="004E2034" w:rsidRDefault="00673393" w:rsidP="008C5500">
            <w:pPr>
              <w:spacing w:line="300" w:lineRule="exact"/>
              <w:jc w:val="center"/>
              <w:rPr>
                <w:rFonts w:eastAsia="標楷體"/>
                <w:color w:val="002060"/>
              </w:rPr>
            </w:pPr>
            <w:r w:rsidRPr="00D57203">
              <w:rPr>
                <w:rFonts w:eastAsia="標楷體" w:hint="eastAsia"/>
              </w:rPr>
              <w:t>2</w:t>
            </w:r>
          </w:p>
        </w:tc>
        <w:tc>
          <w:tcPr>
            <w:tcW w:w="462" w:type="dxa"/>
            <w:vAlign w:val="center"/>
          </w:tcPr>
          <w:p w14:paraId="3C6ECDA1" w14:textId="3507EE25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01D3720F" w14:textId="0C47D6B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27CB5163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DFE15B0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792DFCC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8A06D4D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7D8DF4C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9F4F712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55B759F6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60305D6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 w:val="restart"/>
            <w:vAlign w:val="center"/>
          </w:tcPr>
          <w:p w14:paraId="7EE07DEA" w14:textId="77777777" w:rsidR="008C5500" w:rsidRDefault="008C5500" w:rsidP="008C5500">
            <w:pPr>
              <w:spacing w:line="300" w:lineRule="exact"/>
              <w:rPr>
                <w:rFonts w:eastAsia="標楷體"/>
                <w:b/>
              </w:rPr>
            </w:pPr>
            <w:r w:rsidRPr="004E2034">
              <w:rPr>
                <w:rFonts w:eastAsia="標楷體"/>
                <w:b/>
              </w:rPr>
              <w:t>科學領域至少</w:t>
            </w:r>
            <w:r w:rsidRPr="004E2034">
              <w:rPr>
                <w:rFonts w:eastAsia="標楷體"/>
                <w:b/>
                <w:color w:val="FF0000"/>
              </w:rPr>
              <w:t>2</w:t>
            </w:r>
            <w:r w:rsidRPr="004E2034">
              <w:rPr>
                <w:rFonts w:eastAsia="標楷體"/>
              </w:rPr>
              <w:t>學</w:t>
            </w:r>
            <w:r w:rsidRPr="004E2034">
              <w:rPr>
                <w:rFonts w:eastAsia="標楷體"/>
                <w:b/>
              </w:rPr>
              <w:t>分</w:t>
            </w:r>
          </w:p>
          <w:p w14:paraId="3A320BA9" w14:textId="77777777" w:rsidR="00D57203" w:rsidRDefault="00D57203" w:rsidP="008C5500">
            <w:pPr>
              <w:spacing w:line="300" w:lineRule="exact"/>
              <w:rPr>
                <w:rFonts w:eastAsia="標楷體"/>
                <w:b/>
              </w:rPr>
            </w:pPr>
          </w:p>
          <w:p w14:paraId="63B35C08" w14:textId="77777777" w:rsidR="00D97E24" w:rsidRDefault="00D97E24" w:rsidP="008C5500">
            <w:pPr>
              <w:spacing w:line="300" w:lineRule="exact"/>
              <w:rPr>
                <w:rFonts w:eastAsia="標楷體"/>
                <w:b/>
                <w:sz w:val="20"/>
                <w:szCs w:val="16"/>
              </w:rPr>
            </w:pPr>
            <w:r w:rsidRPr="00D97E24">
              <w:rPr>
                <w:rFonts w:eastAsia="標楷體"/>
                <w:b/>
                <w:sz w:val="20"/>
                <w:szCs w:val="16"/>
              </w:rPr>
              <w:t>Scientific Inquiry</w:t>
            </w:r>
          </w:p>
          <w:p w14:paraId="6D03C9EB" w14:textId="56430212" w:rsidR="00D57203" w:rsidRPr="004E2034" w:rsidRDefault="00D97E24" w:rsidP="008C5500">
            <w:pPr>
              <w:spacing w:line="300" w:lineRule="exact"/>
              <w:rPr>
                <w:rFonts w:eastAsia="標楷體"/>
              </w:rPr>
            </w:pPr>
            <w:r w:rsidRPr="00D97E24">
              <w:rPr>
                <w:rFonts w:eastAsia="標楷體"/>
                <w:b/>
                <w:sz w:val="20"/>
                <w:szCs w:val="16"/>
              </w:rPr>
              <w:t>(2 credits required</w:t>
            </w:r>
            <w:r w:rsidRPr="00D97E24">
              <w:rPr>
                <w:rFonts w:eastAsia="標楷體" w:hint="eastAsia"/>
                <w:b/>
                <w:sz w:val="20"/>
                <w:szCs w:val="16"/>
              </w:rPr>
              <w:t>)</w:t>
            </w:r>
          </w:p>
        </w:tc>
        <w:tc>
          <w:tcPr>
            <w:tcW w:w="1067" w:type="dxa"/>
            <w:vMerge/>
            <w:vAlign w:val="center"/>
          </w:tcPr>
          <w:p w14:paraId="45661ADB" w14:textId="77777777" w:rsidR="008C5500" w:rsidRPr="004E2034" w:rsidRDefault="008C5500" w:rsidP="008C5500">
            <w:pPr>
              <w:spacing w:line="300" w:lineRule="exact"/>
              <w:rPr>
                <w:rFonts w:eastAsia="標楷體"/>
              </w:rPr>
            </w:pPr>
          </w:p>
        </w:tc>
      </w:tr>
      <w:tr w:rsidR="008C5500" w:rsidRPr="004E2034" w14:paraId="0266ACC6" w14:textId="77777777" w:rsidTr="002B681A">
        <w:trPr>
          <w:cantSplit/>
          <w:trHeight w:val="446"/>
        </w:trPr>
        <w:tc>
          <w:tcPr>
            <w:tcW w:w="642" w:type="dxa"/>
            <w:vMerge/>
            <w:vAlign w:val="center"/>
          </w:tcPr>
          <w:p w14:paraId="06BC605E" w14:textId="77777777" w:rsidR="008C5500" w:rsidRPr="004E2034" w:rsidRDefault="008C5500" w:rsidP="008C5500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013A7D24" w14:textId="77777777" w:rsidR="008C5500" w:rsidRDefault="008C5500" w:rsidP="008C5500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全球科技革命學門</w:t>
            </w:r>
            <w:r w:rsidRPr="004E2034">
              <w:rPr>
                <w:rFonts w:eastAsia="標楷體"/>
              </w:rPr>
              <w:t>(Z)</w:t>
            </w:r>
          </w:p>
          <w:p w14:paraId="03C9B11F" w14:textId="3BDF8CDE" w:rsidR="00673393" w:rsidRPr="004E2034" w:rsidRDefault="00673393" w:rsidP="008C5500">
            <w:pPr>
              <w:spacing w:line="300" w:lineRule="exact"/>
              <w:rPr>
                <w:rFonts w:eastAsia="標楷體"/>
              </w:rPr>
            </w:pPr>
            <w:r w:rsidRPr="00673393">
              <w:rPr>
                <w:sz w:val="20"/>
                <w:szCs w:val="16"/>
              </w:rPr>
              <w:t>GLOBAL TECHNOLOGY REVOLUTION</w:t>
            </w:r>
          </w:p>
        </w:tc>
        <w:tc>
          <w:tcPr>
            <w:tcW w:w="416" w:type="dxa"/>
            <w:vAlign w:val="center"/>
          </w:tcPr>
          <w:p w14:paraId="6B9CA3DD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3473890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0E51E014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60E2B2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189AEA8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0A24626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0E02B6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22EE501C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B840A68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38FEF28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43D68DEC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190F8003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02AEAE70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C5500" w:rsidRPr="004E2034" w14:paraId="6D67AA72" w14:textId="77777777" w:rsidTr="002B681A">
        <w:trPr>
          <w:cantSplit/>
          <w:trHeight w:val="431"/>
        </w:trPr>
        <w:tc>
          <w:tcPr>
            <w:tcW w:w="642" w:type="dxa"/>
            <w:vMerge/>
            <w:vAlign w:val="center"/>
          </w:tcPr>
          <w:p w14:paraId="37FED03F" w14:textId="77777777" w:rsidR="008C5500" w:rsidRPr="004E2034" w:rsidRDefault="008C5500" w:rsidP="008C5500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0D05FBC0" w14:textId="77777777" w:rsidR="008C5500" w:rsidRDefault="008C5500" w:rsidP="008C5500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自然科學學門</w:t>
            </w:r>
            <w:r w:rsidRPr="004E2034">
              <w:rPr>
                <w:rFonts w:eastAsia="標楷體"/>
              </w:rPr>
              <w:t>(U)</w:t>
            </w:r>
          </w:p>
          <w:p w14:paraId="4587C0B9" w14:textId="583CF175" w:rsidR="00673393" w:rsidRPr="004E2034" w:rsidRDefault="00673393" w:rsidP="008C5500">
            <w:pPr>
              <w:spacing w:line="300" w:lineRule="exact"/>
              <w:rPr>
                <w:rFonts w:eastAsia="標楷體"/>
              </w:rPr>
            </w:pPr>
            <w:r w:rsidRPr="00673393">
              <w:rPr>
                <w:rFonts w:eastAsia="標楷體"/>
                <w:sz w:val="20"/>
                <w:szCs w:val="16"/>
              </w:rPr>
              <w:t>NATURAL SCIENCE</w:t>
            </w:r>
          </w:p>
        </w:tc>
        <w:tc>
          <w:tcPr>
            <w:tcW w:w="416" w:type="dxa"/>
            <w:vAlign w:val="center"/>
          </w:tcPr>
          <w:p w14:paraId="03F9421E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0C6A2243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EB12201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C726D02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CCCCE1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80B9642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F904183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C2E08C5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D1340A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6A47E19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6F862B5E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093AAE63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2B40BB8C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C5500" w:rsidRPr="004E2034" w14:paraId="1ACB2A9C" w14:textId="77777777" w:rsidTr="002B681A">
        <w:trPr>
          <w:cantSplit/>
          <w:trHeight w:val="445"/>
        </w:trPr>
        <w:tc>
          <w:tcPr>
            <w:tcW w:w="642" w:type="dxa"/>
            <w:vMerge w:val="restart"/>
            <w:vAlign w:val="center"/>
          </w:tcPr>
          <w:p w14:paraId="3D02C748" w14:textId="77777777" w:rsidR="008C5500" w:rsidRPr="004E2034" w:rsidRDefault="008C5500" w:rsidP="008C5500">
            <w:pPr>
              <w:spacing w:line="24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其他課程</w:t>
            </w:r>
          </w:p>
        </w:tc>
        <w:tc>
          <w:tcPr>
            <w:tcW w:w="2645" w:type="dxa"/>
            <w:vAlign w:val="center"/>
          </w:tcPr>
          <w:p w14:paraId="2EA3F657" w14:textId="15560B16" w:rsidR="008C5500" w:rsidRPr="004E2034" w:rsidRDefault="008C5500" w:rsidP="008C5500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體育</w:t>
            </w:r>
            <w:r w:rsidR="00673393" w:rsidRPr="00673393">
              <w:rPr>
                <w:rFonts w:eastAsia="標楷體"/>
                <w:sz w:val="20"/>
                <w:szCs w:val="16"/>
              </w:rPr>
              <w:t>PHYSICAL EDUCATION</w:t>
            </w:r>
          </w:p>
        </w:tc>
        <w:tc>
          <w:tcPr>
            <w:tcW w:w="416" w:type="dxa"/>
            <w:vAlign w:val="center"/>
          </w:tcPr>
          <w:p w14:paraId="632E31A2" w14:textId="05A573EB" w:rsidR="008C5500" w:rsidRPr="004E2034" w:rsidRDefault="00F46A86" w:rsidP="008C550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462" w:type="dxa"/>
            <w:vAlign w:val="center"/>
          </w:tcPr>
          <w:p w14:paraId="7E32FF5F" w14:textId="78119B2B" w:rsidR="008C5500" w:rsidRPr="004E2034" w:rsidRDefault="00F46A86" w:rsidP="008C550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63" w:type="dxa"/>
            <w:vAlign w:val="center"/>
          </w:tcPr>
          <w:p w14:paraId="057BD275" w14:textId="3C3BE7E2" w:rsidR="008C5500" w:rsidRPr="004E2034" w:rsidRDefault="00F46A86" w:rsidP="008C550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29" w:type="dxa"/>
            <w:vAlign w:val="center"/>
          </w:tcPr>
          <w:p w14:paraId="7A457831" w14:textId="46B8F6CD" w:rsidR="008C5500" w:rsidRPr="004E2034" w:rsidRDefault="00F46A86" w:rsidP="008C550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27" w:type="dxa"/>
            <w:vAlign w:val="center"/>
          </w:tcPr>
          <w:p w14:paraId="5620D7A6" w14:textId="11F9CD05" w:rsidR="008C5500" w:rsidRPr="004E2034" w:rsidRDefault="00F46A86" w:rsidP="008C550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45" w:type="dxa"/>
            <w:vAlign w:val="center"/>
          </w:tcPr>
          <w:p w14:paraId="44FDF237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D420BEF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9D0B580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6CFDBFE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4F37A013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2404DBF6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0D24A03" w14:textId="77777777" w:rsidR="00AF7FD6" w:rsidRPr="00AF7FD6" w:rsidRDefault="00AF7FD6" w:rsidP="00AF7FD6">
            <w:pPr>
              <w:spacing w:line="300" w:lineRule="exact"/>
              <w:jc w:val="center"/>
              <w:rPr>
                <w:rFonts w:eastAsia="標楷體"/>
                <w:color w:val="EE0000"/>
                <w:sz w:val="22"/>
                <w:szCs w:val="18"/>
              </w:rPr>
            </w:pPr>
            <w:r w:rsidRPr="00AF7FD6">
              <w:rPr>
                <w:rFonts w:eastAsia="標楷體" w:hint="eastAsia"/>
                <w:color w:val="EE0000"/>
                <w:sz w:val="22"/>
                <w:szCs w:val="18"/>
              </w:rPr>
              <w:t>不列入畢業學分</w:t>
            </w:r>
          </w:p>
          <w:p w14:paraId="697724C9" w14:textId="3E6E0977" w:rsidR="00D57203" w:rsidRPr="00AF7FD6" w:rsidRDefault="00AF7FD6" w:rsidP="00AF7FD6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  <w:r w:rsidRPr="00AF7FD6">
              <w:rPr>
                <w:rFonts w:eastAsia="標楷體" w:hint="eastAsia"/>
                <w:color w:val="EE0000"/>
                <w:sz w:val="22"/>
                <w:szCs w:val="18"/>
              </w:rPr>
              <w:t>Do not count towards graduation credits</w:t>
            </w:r>
          </w:p>
        </w:tc>
      </w:tr>
      <w:tr w:rsidR="00EB63AB" w:rsidRPr="004E2034" w14:paraId="4186A891" w14:textId="77777777" w:rsidTr="002B681A">
        <w:trPr>
          <w:cantSplit/>
        </w:trPr>
        <w:tc>
          <w:tcPr>
            <w:tcW w:w="642" w:type="dxa"/>
            <w:vMerge/>
            <w:vAlign w:val="center"/>
          </w:tcPr>
          <w:p w14:paraId="7F2E523F" w14:textId="77777777" w:rsidR="00EB63AB" w:rsidRPr="004E2034" w:rsidRDefault="00EB63AB" w:rsidP="008C5500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3D29F805" w14:textId="77777777" w:rsidR="00EB63AB" w:rsidRPr="00D57203" w:rsidRDefault="00EB63AB" w:rsidP="008C5500">
            <w:pPr>
              <w:spacing w:line="300" w:lineRule="exact"/>
              <w:rPr>
                <w:rFonts w:eastAsia="標楷體"/>
              </w:rPr>
            </w:pPr>
            <w:r w:rsidRPr="00D57203">
              <w:rPr>
                <w:rFonts w:eastAsia="標楷體"/>
              </w:rPr>
              <w:t>全民國防教育軍事訓練（一</w:t>
            </w:r>
            <w:r w:rsidRPr="00D57203">
              <w:rPr>
                <w:rFonts w:eastAsia="標楷體" w:hint="eastAsia"/>
              </w:rPr>
              <w:t>）</w:t>
            </w:r>
            <w:r w:rsidRPr="00D57203">
              <w:rPr>
                <w:rFonts w:eastAsia="標楷體" w:hint="eastAsia"/>
              </w:rPr>
              <w:t>-</w:t>
            </w:r>
            <w:r w:rsidRPr="00D57203">
              <w:rPr>
                <w:rFonts w:eastAsia="標楷體" w:hint="eastAsia"/>
              </w:rPr>
              <w:t>國防科技</w:t>
            </w:r>
          </w:p>
          <w:p w14:paraId="2F164834" w14:textId="6D0E51DE" w:rsidR="00673393" w:rsidRPr="00D57203" w:rsidRDefault="00B37A37" w:rsidP="008C5500">
            <w:pPr>
              <w:spacing w:line="300" w:lineRule="exact"/>
              <w:rPr>
                <w:rFonts w:eastAsia="標楷體"/>
              </w:rPr>
            </w:pPr>
            <w:r w:rsidRPr="00D57203">
              <w:rPr>
                <w:rFonts w:eastAsia="標楷體"/>
                <w:sz w:val="20"/>
                <w:szCs w:val="16"/>
              </w:rPr>
              <w:t>MILITARY TRAINING</w:t>
            </w:r>
          </w:p>
        </w:tc>
        <w:tc>
          <w:tcPr>
            <w:tcW w:w="416" w:type="dxa"/>
            <w:vAlign w:val="center"/>
          </w:tcPr>
          <w:p w14:paraId="04DCBC8D" w14:textId="44046625" w:rsidR="00EB63AB" w:rsidRPr="00CF7CA2" w:rsidRDefault="00CF7CA2" w:rsidP="008C5500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  <w:r w:rsidRPr="00CF7CA2">
              <w:rPr>
                <w:rFonts w:eastAsia="標楷體" w:hint="eastAsia"/>
                <w:color w:val="EE0000"/>
              </w:rPr>
              <w:t>1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05730252" w14:textId="6E3E3A81" w:rsidR="00EB63AB" w:rsidRPr="00CF7CA2" w:rsidRDefault="00CF7CA2" w:rsidP="008C5500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  <w:r w:rsidRPr="00CF7CA2">
              <w:rPr>
                <w:rFonts w:eastAsia="標楷體" w:hint="eastAsia"/>
                <w:color w:val="EE0000"/>
              </w:rPr>
              <w:t>1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E76EE54" w14:textId="77777777" w:rsidR="00EB63AB" w:rsidRPr="00D57203" w:rsidRDefault="00EB63AB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282CA775" w14:textId="0E744B3C" w:rsidR="00EB63AB" w:rsidRPr="00D57203" w:rsidRDefault="00EB63AB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420F8A9" w14:textId="77777777" w:rsidR="00EB63AB" w:rsidRPr="00D57203" w:rsidRDefault="00EB63AB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0FF05E56" w14:textId="77777777" w:rsidR="00EB63AB" w:rsidRPr="00D57203" w:rsidRDefault="00EB63AB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35FD526" w14:textId="77777777" w:rsidR="00EB63AB" w:rsidRPr="00D57203" w:rsidRDefault="00EB63AB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E80C65B" w14:textId="77777777" w:rsidR="00EB63AB" w:rsidRPr="00D57203" w:rsidRDefault="00EB63AB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0D4669B4" w14:textId="77777777" w:rsidR="00EB63AB" w:rsidRPr="00D57203" w:rsidRDefault="00EB63AB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6151CD4B" w14:textId="77777777" w:rsidR="00EB63AB" w:rsidRPr="00D57203" w:rsidRDefault="00EB63AB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A3DAB36" w14:textId="77777777" w:rsidR="00EB63AB" w:rsidRPr="00D57203" w:rsidRDefault="00EB63AB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FDC251F" w14:textId="77777777" w:rsidR="00AF7FD6" w:rsidRPr="00AF7FD6" w:rsidRDefault="00AF7FD6" w:rsidP="00AF7FD6">
            <w:pPr>
              <w:spacing w:line="300" w:lineRule="exact"/>
              <w:jc w:val="center"/>
              <w:rPr>
                <w:rFonts w:eastAsia="標楷體"/>
                <w:color w:val="EE0000"/>
                <w:sz w:val="22"/>
                <w:szCs w:val="18"/>
              </w:rPr>
            </w:pPr>
            <w:r w:rsidRPr="00AF7FD6">
              <w:rPr>
                <w:rFonts w:eastAsia="標楷體" w:hint="eastAsia"/>
                <w:color w:val="EE0000"/>
                <w:sz w:val="22"/>
                <w:szCs w:val="18"/>
              </w:rPr>
              <w:t>不列入畢業學分</w:t>
            </w:r>
          </w:p>
          <w:p w14:paraId="4ADDFED9" w14:textId="4B88F7D1" w:rsidR="00EB63AB" w:rsidRPr="00AF7FD6" w:rsidRDefault="00AF7FD6" w:rsidP="00AF7FD6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  <w:r w:rsidRPr="00AF7FD6">
              <w:rPr>
                <w:rFonts w:eastAsia="標楷體" w:hint="eastAsia"/>
                <w:color w:val="EE0000"/>
                <w:sz w:val="22"/>
                <w:szCs w:val="18"/>
              </w:rPr>
              <w:t>Do not count towards graduation credits</w:t>
            </w:r>
          </w:p>
        </w:tc>
      </w:tr>
      <w:tr w:rsidR="008C5500" w:rsidRPr="004E2034" w14:paraId="08B55719" w14:textId="77777777" w:rsidTr="002B681A">
        <w:trPr>
          <w:trHeight w:val="459"/>
        </w:trPr>
        <w:tc>
          <w:tcPr>
            <w:tcW w:w="3287" w:type="dxa"/>
            <w:gridSpan w:val="2"/>
            <w:vAlign w:val="center"/>
          </w:tcPr>
          <w:p w14:paraId="4D490693" w14:textId="77777777" w:rsidR="008C5500" w:rsidRDefault="008C5500" w:rsidP="008C5500">
            <w:pPr>
              <w:spacing w:line="300" w:lineRule="exact"/>
              <w:rPr>
                <w:rFonts w:eastAsia="標楷體"/>
                <w:w w:val="90"/>
                <w:szCs w:val="24"/>
              </w:rPr>
            </w:pPr>
            <w:r w:rsidRPr="004E2034">
              <w:rPr>
                <w:rFonts w:eastAsia="標楷體"/>
                <w:w w:val="90"/>
                <w:szCs w:val="24"/>
              </w:rPr>
              <w:t>校園與社區服務學習</w:t>
            </w:r>
          </w:p>
          <w:p w14:paraId="65FDA56E" w14:textId="12C09A25" w:rsidR="00924C01" w:rsidRPr="004E2034" w:rsidRDefault="00924C01" w:rsidP="008C5500">
            <w:pPr>
              <w:spacing w:line="300" w:lineRule="exact"/>
              <w:rPr>
                <w:rFonts w:eastAsia="標楷體"/>
              </w:rPr>
            </w:pPr>
            <w:r w:rsidRPr="00924C01">
              <w:rPr>
                <w:rFonts w:eastAsia="標楷體"/>
                <w:sz w:val="20"/>
                <w:szCs w:val="16"/>
              </w:rPr>
              <w:t>CAMPUS AND COMMUNITY SERVICE-LEARNING</w:t>
            </w:r>
          </w:p>
        </w:tc>
        <w:tc>
          <w:tcPr>
            <w:tcW w:w="416" w:type="dxa"/>
            <w:vAlign w:val="center"/>
          </w:tcPr>
          <w:p w14:paraId="4EC0563C" w14:textId="539B8971" w:rsidR="008C5500" w:rsidRPr="001F2E60" w:rsidRDefault="00F46A86" w:rsidP="008C5500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  <w:r w:rsidRPr="001F2E60">
              <w:rPr>
                <w:rFonts w:eastAsia="標楷體" w:hint="eastAsia"/>
                <w:color w:val="EE0000"/>
              </w:rPr>
              <w:t>2</w:t>
            </w:r>
          </w:p>
        </w:tc>
        <w:tc>
          <w:tcPr>
            <w:tcW w:w="462" w:type="dxa"/>
            <w:vAlign w:val="center"/>
          </w:tcPr>
          <w:p w14:paraId="43B91D81" w14:textId="40DAF2CB" w:rsidR="008C5500" w:rsidRPr="001F2E60" w:rsidRDefault="00F46A86" w:rsidP="008C5500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  <w:r w:rsidRPr="001F2E60">
              <w:rPr>
                <w:rFonts w:eastAsia="標楷體" w:hint="eastAsia"/>
                <w:color w:val="EE0000"/>
              </w:rPr>
              <w:t>1</w:t>
            </w:r>
          </w:p>
        </w:tc>
        <w:tc>
          <w:tcPr>
            <w:tcW w:w="463" w:type="dxa"/>
            <w:vAlign w:val="center"/>
          </w:tcPr>
          <w:p w14:paraId="2FADB24F" w14:textId="1058FC7D" w:rsidR="008C5500" w:rsidRPr="001F2E60" w:rsidRDefault="00F46A86" w:rsidP="008C5500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  <w:r w:rsidRPr="001F2E60">
              <w:rPr>
                <w:rFonts w:eastAsia="標楷體" w:hint="eastAsia"/>
                <w:color w:val="EE0000"/>
              </w:rPr>
              <w:t>1</w:t>
            </w:r>
          </w:p>
        </w:tc>
        <w:tc>
          <w:tcPr>
            <w:tcW w:w="429" w:type="dxa"/>
            <w:vAlign w:val="center"/>
          </w:tcPr>
          <w:p w14:paraId="359E4F60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1557E514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7FBE384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45542215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7AC6562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BBA2DB4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707828B5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4CBE8B2F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736303E" w14:textId="1CBF7450" w:rsidR="001F2E60" w:rsidRPr="00AF7FD6" w:rsidRDefault="001F2E60" w:rsidP="001F2E60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</w:p>
          <w:p w14:paraId="44EE6569" w14:textId="549FA854" w:rsidR="00D57203" w:rsidRPr="00AF7FD6" w:rsidRDefault="00D57203" w:rsidP="008C5500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</w:p>
        </w:tc>
      </w:tr>
      <w:tr w:rsidR="002B681A" w:rsidRPr="004E2034" w14:paraId="061EE34B" w14:textId="77777777" w:rsidTr="00D57203">
        <w:trPr>
          <w:trHeight w:hRule="exact" w:val="1824"/>
        </w:trPr>
        <w:tc>
          <w:tcPr>
            <w:tcW w:w="3287" w:type="dxa"/>
            <w:gridSpan w:val="2"/>
            <w:vAlign w:val="center"/>
          </w:tcPr>
          <w:p w14:paraId="4FE019C9" w14:textId="77777777" w:rsidR="002B681A" w:rsidRPr="00542B20" w:rsidRDefault="002B681A" w:rsidP="002B681A">
            <w:pPr>
              <w:spacing w:line="300" w:lineRule="exact"/>
              <w:rPr>
                <w:rFonts w:ascii="標楷體" w:eastAsia="標楷體" w:hAnsi="標楷體"/>
                <w:color w:val="FF0000"/>
              </w:rPr>
            </w:pPr>
            <w:r w:rsidRPr="00542B20">
              <w:rPr>
                <w:rFonts w:ascii="標楷體" w:eastAsia="標楷體" w:hAnsi="標楷體" w:hint="eastAsia"/>
                <w:color w:val="FF0000"/>
              </w:rPr>
              <w:t>數位科技與AI應用</w:t>
            </w:r>
          </w:p>
          <w:p w14:paraId="2FDB076A" w14:textId="112808CE" w:rsidR="00081AC8" w:rsidRPr="00542B20" w:rsidRDefault="00081AC8" w:rsidP="002B681A">
            <w:pPr>
              <w:spacing w:line="300" w:lineRule="exact"/>
              <w:rPr>
                <w:rFonts w:eastAsia="標楷體"/>
              </w:rPr>
            </w:pPr>
            <w:r w:rsidRPr="00542B20">
              <w:rPr>
                <w:rFonts w:eastAsia="標楷體"/>
                <w:color w:val="ED0000"/>
                <w:sz w:val="20"/>
                <w:szCs w:val="16"/>
              </w:rPr>
              <w:t>DIGITAL TECHNOLOGY AND AI APPLICATION</w:t>
            </w:r>
          </w:p>
        </w:tc>
        <w:tc>
          <w:tcPr>
            <w:tcW w:w="416" w:type="dxa"/>
            <w:vAlign w:val="center"/>
          </w:tcPr>
          <w:p w14:paraId="00B8433B" w14:textId="3CE91460" w:rsidR="002B681A" w:rsidRPr="008448BE" w:rsidRDefault="002B681A" w:rsidP="002B681A">
            <w:pPr>
              <w:spacing w:line="300" w:lineRule="exact"/>
              <w:jc w:val="center"/>
              <w:rPr>
                <w:rFonts w:eastAsia="標楷體"/>
              </w:rPr>
            </w:pPr>
            <w:r w:rsidRPr="008448BE">
              <w:rPr>
                <w:rFonts w:ascii="標楷體" w:eastAsia="標楷體" w:hAnsi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37F7DA1E" w14:textId="54BF7792" w:rsidR="002B681A" w:rsidRPr="008448BE" w:rsidRDefault="002B681A" w:rsidP="002B681A">
            <w:pPr>
              <w:spacing w:line="300" w:lineRule="exact"/>
              <w:jc w:val="center"/>
              <w:rPr>
                <w:rFonts w:eastAsia="標楷體"/>
              </w:rPr>
            </w:pPr>
            <w:r w:rsidRPr="008448BE">
              <w:rPr>
                <w:rFonts w:ascii="標楷體" w:eastAsia="標楷體" w:hAnsi="標楷體"/>
              </w:rPr>
              <w:t>2</w:t>
            </w:r>
          </w:p>
        </w:tc>
        <w:tc>
          <w:tcPr>
            <w:tcW w:w="463" w:type="dxa"/>
            <w:vAlign w:val="center"/>
          </w:tcPr>
          <w:p w14:paraId="3A7786C5" w14:textId="505B0DEE" w:rsidR="002B681A" w:rsidRPr="008448BE" w:rsidRDefault="002B681A" w:rsidP="002B681A">
            <w:pPr>
              <w:spacing w:line="300" w:lineRule="exact"/>
              <w:jc w:val="center"/>
              <w:rPr>
                <w:rFonts w:eastAsia="標楷體"/>
              </w:rPr>
            </w:pPr>
            <w:r w:rsidRPr="008448BE">
              <w:rPr>
                <w:rFonts w:ascii="標楷體" w:eastAsia="標楷體" w:hAnsi="標楷體"/>
              </w:rPr>
              <w:t>2</w:t>
            </w:r>
          </w:p>
        </w:tc>
        <w:tc>
          <w:tcPr>
            <w:tcW w:w="429" w:type="dxa"/>
            <w:vAlign w:val="center"/>
          </w:tcPr>
          <w:p w14:paraId="1679F8A7" w14:textId="77777777" w:rsidR="002B681A" w:rsidRPr="008448BE" w:rsidRDefault="002B681A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6044E446" w14:textId="77777777" w:rsidR="002B681A" w:rsidRPr="008448BE" w:rsidRDefault="002B681A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DF647D1" w14:textId="77777777" w:rsidR="002B681A" w:rsidRPr="008448BE" w:rsidRDefault="002B681A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7C2DF676" w14:textId="77777777" w:rsidR="002B681A" w:rsidRPr="008448BE" w:rsidRDefault="002B681A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A550F65" w14:textId="77777777" w:rsidR="002B681A" w:rsidRPr="008448BE" w:rsidRDefault="002B681A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C3C5959" w14:textId="77777777" w:rsidR="002B681A" w:rsidRPr="008448BE" w:rsidRDefault="002B681A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323CAC5C" w14:textId="77777777" w:rsidR="002B681A" w:rsidRPr="008448BE" w:rsidRDefault="002B681A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5CAD172B" w14:textId="77777777" w:rsidR="002B681A" w:rsidRPr="008448BE" w:rsidRDefault="002B681A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15E3BC1" w14:textId="77777777" w:rsidR="00D57203" w:rsidRDefault="002B681A" w:rsidP="00D5720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448BE">
              <w:rPr>
                <w:rFonts w:ascii="標楷體" w:eastAsia="標楷體" w:hAnsi="標楷體"/>
                <w:sz w:val="22"/>
                <w:szCs w:val="22"/>
              </w:rPr>
              <w:t>認抵通識核心課程中之資訊教育學門必修2學分、</w:t>
            </w:r>
            <w:r w:rsidR="008448BE" w:rsidRPr="008448BE">
              <w:rPr>
                <w:rFonts w:ascii="標楷體" w:eastAsia="標楷體" w:hAnsi="標楷體"/>
                <w:sz w:val="22"/>
                <w:szCs w:val="22"/>
              </w:rPr>
              <w:t>資訊教育學門</w:t>
            </w:r>
            <w:r w:rsidRPr="008448BE">
              <w:rPr>
                <w:rFonts w:ascii="標楷體" w:eastAsia="標楷體" w:hAnsi="標楷體"/>
                <w:sz w:val="22"/>
                <w:szCs w:val="22"/>
              </w:rPr>
              <w:t>自由選修2學分。</w:t>
            </w:r>
          </w:p>
          <w:p w14:paraId="775EACFA" w14:textId="19FF980C" w:rsidR="00D57203" w:rsidRPr="00D57203" w:rsidRDefault="00D57203" w:rsidP="00D57203">
            <w:pPr>
              <w:spacing w:line="300" w:lineRule="exact"/>
              <w:rPr>
                <w:rFonts w:ascii="Arial" w:eastAsia="標楷體" w:hAnsi="Arial" w:cs="Arial"/>
                <w:sz w:val="22"/>
                <w:szCs w:val="22"/>
              </w:rPr>
            </w:pPr>
            <w:r w:rsidRPr="00AF7FD6">
              <w:rPr>
                <w:rFonts w:eastAsia="標楷體"/>
                <w:color w:val="EE0000"/>
                <w:sz w:val="22"/>
                <w:szCs w:val="18"/>
              </w:rPr>
              <w:t>4 General Education credits (Field O</w:t>
            </w:r>
            <w:r w:rsidRPr="00AF7FD6">
              <w:rPr>
                <w:rFonts w:eastAsia="標楷體" w:hint="eastAsia"/>
                <w:color w:val="EE0000"/>
                <w:sz w:val="22"/>
                <w:szCs w:val="18"/>
              </w:rPr>
              <w:t>)</w:t>
            </w:r>
          </w:p>
        </w:tc>
      </w:tr>
      <w:tr w:rsidR="00924C01" w:rsidRPr="004E2034" w14:paraId="4B443CA1" w14:textId="77777777" w:rsidTr="002B681A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6A025A15" w14:textId="2E4E9889" w:rsidR="00924C01" w:rsidRPr="00542B20" w:rsidRDefault="00924C01" w:rsidP="00924C01">
            <w:pPr>
              <w:spacing w:line="300" w:lineRule="exact"/>
              <w:rPr>
                <w:rFonts w:eastAsia="標楷體"/>
              </w:rPr>
            </w:pPr>
            <w:r w:rsidRPr="00542B20">
              <w:rPr>
                <w:rFonts w:eastAsia="標楷體" w:hAnsi="標楷體" w:hint="eastAsia"/>
                <w:color w:val="000000"/>
              </w:rPr>
              <w:t>經濟學</w:t>
            </w:r>
            <w:r w:rsidRPr="00542B20">
              <w:rPr>
                <w:sz w:val="20"/>
                <w:szCs w:val="16"/>
              </w:rPr>
              <w:t>ECONOMICS</w:t>
            </w:r>
          </w:p>
        </w:tc>
        <w:tc>
          <w:tcPr>
            <w:tcW w:w="416" w:type="dxa"/>
            <w:vAlign w:val="center"/>
          </w:tcPr>
          <w:p w14:paraId="7746CD6A" w14:textId="183E9291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72434A06" w14:textId="33899380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63" w:type="dxa"/>
            <w:vAlign w:val="center"/>
          </w:tcPr>
          <w:p w14:paraId="1A7BC563" w14:textId="3FEC72A3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29" w:type="dxa"/>
            <w:vAlign w:val="center"/>
          </w:tcPr>
          <w:p w14:paraId="19502E86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4159010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A44974B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746CFE25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45ED2D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4CB769F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5C92768B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9DAA8F4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4909F83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166D2DB9" w14:textId="77777777" w:rsidTr="002B681A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13D6D6BD" w14:textId="6CF6A896" w:rsidR="00924C01" w:rsidRPr="00542B20" w:rsidRDefault="00924C01" w:rsidP="00924C01">
            <w:pPr>
              <w:spacing w:line="300" w:lineRule="exact"/>
              <w:rPr>
                <w:rFonts w:eastAsia="標楷體"/>
              </w:rPr>
            </w:pPr>
            <w:r w:rsidRPr="00542B20">
              <w:rPr>
                <w:rFonts w:eastAsia="標楷體" w:hAnsi="標楷體" w:hint="eastAsia"/>
                <w:color w:val="000000"/>
              </w:rPr>
              <w:t>會計學</w:t>
            </w:r>
            <w:r w:rsidRPr="00542B20">
              <w:rPr>
                <w:sz w:val="20"/>
                <w:szCs w:val="16"/>
              </w:rPr>
              <w:t>ACCOUNTING</w:t>
            </w:r>
          </w:p>
        </w:tc>
        <w:tc>
          <w:tcPr>
            <w:tcW w:w="416" w:type="dxa"/>
            <w:vAlign w:val="center"/>
          </w:tcPr>
          <w:p w14:paraId="33F8D9DE" w14:textId="4DAE665F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6CCADEE1" w14:textId="369A294C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63" w:type="dxa"/>
            <w:vAlign w:val="center"/>
          </w:tcPr>
          <w:p w14:paraId="3DD557A6" w14:textId="532F19D5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29" w:type="dxa"/>
            <w:vAlign w:val="center"/>
          </w:tcPr>
          <w:p w14:paraId="3C904329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56D5D2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F9B722A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9779CA9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CC1CC59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1C93AB6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2FDE43CA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CDB76E5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A6D193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15A0DBDE" w14:textId="77777777" w:rsidTr="002B681A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757FC468" w14:textId="50FED652" w:rsidR="00924C01" w:rsidRPr="00542B20" w:rsidRDefault="00924C01" w:rsidP="00924C01">
            <w:pPr>
              <w:spacing w:line="300" w:lineRule="exact"/>
              <w:rPr>
                <w:rFonts w:eastAsia="標楷體"/>
              </w:rPr>
            </w:pPr>
            <w:r w:rsidRPr="00542B20">
              <w:rPr>
                <w:rFonts w:eastAsia="標楷體" w:hAnsi="標楷體" w:hint="eastAsia"/>
                <w:color w:val="000000"/>
              </w:rPr>
              <w:t>微積分</w:t>
            </w:r>
            <w:r w:rsidRPr="00542B20">
              <w:rPr>
                <w:sz w:val="20"/>
                <w:szCs w:val="16"/>
              </w:rPr>
              <w:t>CALCULUS</w:t>
            </w:r>
          </w:p>
        </w:tc>
        <w:tc>
          <w:tcPr>
            <w:tcW w:w="416" w:type="dxa"/>
            <w:vAlign w:val="center"/>
          </w:tcPr>
          <w:p w14:paraId="419EBE72" w14:textId="5B70EEBD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01FCEE37" w14:textId="1683B888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63" w:type="dxa"/>
            <w:vAlign w:val="center"/>
          </w:tcPr>
          <w:p w14:paraId="5F4B5C71" w14:textId="564AF426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29" w:type="dxa"/>
            <w:vAlign w:val="center"/>
          </w:tcPr>
          <w:p w14:paraId="69263830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7A4671CF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B89135F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4B9296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E766B66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0003021F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E751F7B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3E455859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55B2B82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2B1A7DF9" w14:textId="77777777" w:rsidTr="002B681A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571F8B9E" w14:textId="14853F3B" w:rsidR="00924C01" w:rsidRPr="00542B20" w:rsidRDefault="00924C01" w:rsidP="00924C01">
            <w:pPr>
              <w:spacing w:line="300" w:lineRule="exact"/>
              <w:rPr>
                <w:rFonts w:eastAsia="標楷體"/>
              </w:rPr>
            </w:pPr>
            <w:r w:rsidRPr="00542B20">
              <w:rPr>
                <w:rFonts w:eastAsia="標楷體" w:hAnsi="標楷體" w:hint="eastAsia"/>
                <w:color w:val="000000"/>
              </w:rPr>
              <w:t>統計學</w:t>
            </w:r>
            <w:r w:rsidRPr="00542B20">
              <w:rPr>
                <w:sz w:val="20"/>
                <w:szCs w:val="16"/>
              </w:rPr>
              <w:t>STATISTICS</w:t>
            </w:r>
          </w:p>
        </w:tc>
        <w:tc>
          <w:tcPr>
            <w:tcW w:w="416" w:type="dxa"/>
            <w:vAlign w:val="center"/>
          </w:tcPr>
          <w:p w14:paraId="703C2089" w14:textId="56D783B6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4DB91670" w14:textId="24E4CFAF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63" w:type="dxa"/>
            <w:vAlign w:val="center"/>
          </w:tcPr>
          <w:p w14:paraId="509EAB77" w14:textId="79003BFF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29" w:type="dxa"/>
            <w:vAlign w:val="center"/>
          </w:tcPr>
          <w:p w14:paraId="7224D9D5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AC5A5E9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B7A93EA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088961A9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35F3C2A" w14:textId="77777777" w:rsidR="00924C01" w:rsidRPr="004013DF" w:rsidRDefault="00924C01" w:rsidP="00924C01">
            <w:pPr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793B706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78E161FA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978BD50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8038BE4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11FA183F" w14:textId="77777777" w:rsidTr="002B681A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325F929F" w14:textId="190A9429" w:rsidR="00924C01" w:rsidRPr="00542B20" w:rsidRDefault="00924C01" w:rsidP="00924C01">
            <w:pPr>
              <w:spacing w:line="300" w:lineRule="exact"/>
              <w:rPr>
                <w:rFonts w:eastAsia="標楷體"/>
              </w:rPr>
            </w:pPr>
            <w:r w:rsidRPr="00542B20">
              <w:rPr>
                <w:rFonts w:eastAsia="標楷體" w:hAnsi="標楷體" w:hint="eastAsia"/>
                <w:color w:val="000000"/>
              </w:rPr>
              <w:t>管理學</w:t>
            </w:r>
            <w:r w:rsidRPr="00542B20">
              <w:rPr>
                <w:sz w:val="20"/>
                <w:szCs w:val="16"/>
              </w:rPr>
              <w:t>MANAGEMENT</w:t>
            </w:r>
          </w:p>
        </w:tc>
        <w:tc>
          <w:tcPr>
            <w:tcW w:w="416" w:type="dxa"/>
            <w:vAlign w:val="center"/>
          </w:tcPr>
          <w:p w14:paraId="1788BD73" w14:textId="45E29960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73D89687" w14:textId="2122BF5C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63" w:type="dxa"/>
            <w:vAlign w:val="center"/>
          </w:tcPr>
          <w:p w14:paraId="5713AA42" w14:textId="4D13EAD6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29" w:type="dxa"/>
            <w:vAlign w:val="center"/>
          </w:tcPr>
          <w:p w14:paraId="55374A69" w14:textId="77777777" w:rsidR="00924C01" w:rsidRPr="005F5D09" w:rsidRDefault="00924C01" w:rsidP="00924C01">
            <w:pPr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52E736A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20E781C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022926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9575727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6B755EC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52682802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00D3B670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50A94C4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357F5C82" w14:textId="77777777" w:rsidTr="00924C01">
        <w:trPr>
          <w:trHeight w:hRule="exact" w:val="631"/>
        </w:trPr>
        <w:tc>
          <w:tcPr>
            <w:tcW w:w="3287" w:type="dxa"/>
            <w:gridSpan w:val="2"/>
            <w:vAlign w:val="center"/>
          </w:tcPr>
          <w:p w14:paraId="4280DD30" w14:textId="1024F959" w:rsidR="00924C01" w:rsidRPr="00542B20" w:rsidRDefault="00924C01" w:rsidP="00924C01">
            <w:pPr>
              <w:spacing w:line="300" w:lineRule="exact"/>
              <w:rPr>
                <w:rFonts w:eastAsia="標楷體"/>
              </w:rPr>
            </w:pPr>
            <w:r w:rsidRPr="00542B20">
              <w:rPr>
                <w:rFonts w:eastAsia="標楷體" w:hAnsi="標楷體" w:hint="eastAsia"/>
                <w:color w:val="000000"/>
              </w:rPr>
              <w:t>個體經濟學</w:t>
            </w:r>
            <w:r w:rsidRPr="00542B20">
              <w:rPr>
                <w:sz w:val="20"/>
              </w:rPr>
              <w:t>INTERMEDIATE MICROECONOMICS</w:t>
            </w:r>
          </w:p>
        </w:tc>
        <w:tc>
          <w:tcPr>
            <w:tcW w:w="416" w:type="dxa"/>
            <w:vAlign w:val="center"/>
          </w:tcPr>
          <w:p w14:paraId="64B24C08" w14:textId="757E8A7E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271BC7B1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FC8A3A5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F3AE2AE" w14:textId="129408B3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27" w:type="dxa"/>
            <w:vAlign w:val="center"/>
          </w:tcPr>
          <w:p w14:paraId="1117233A" w14:textId="541E777E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45" w:type="dxa"/>
            <w:vAlign w:val="center"/>
          </w:tcPr>
          <w:p w14:paraId="3FAF1ED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C3F15D7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B35BCFC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79FEE42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D84243C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216EC580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19B7FB7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5C4510F2" w14:textId="77777777" w:rsidTr="00924C01">
        <w:trPr>
          <w:trHeight w:hRule="exact" w:val="711"/>
        </w:trPr>
        <w:tc>
          <w:tcPr>
            <w:tcW w:w="3287" w:type="dxa"/>
            <w:gridSpan w:val="2"/>
            <w:vAlign w:val="center"/>
          </w:tcPr>
          <w:p w14:paraId="720CB693" w14:textId="2FDB0D04" w:rsidR="00924C01" w:rsidRPr="00542B20" w:rsidRDefault="00924C01" w:rsidP="00924C01">
            <w:pPr>
              <w:spacing w:line="300" w:lineRule="exact"/>
              <w:rPr>
                <w:rFonts w:eastAsia="標楷體"/>
              </w:rPr>
            </w:pPr>
            <w:r w:rsidRPr="00542B20">
              <w:rPr>
                <w:rFonts w:eastAsia="標楷體" w:hAnsi="標楷體" w:hint="eastAsia"/>
                <w:color w:val="000000"/>
              </w:rPr>
              <w:lastRenderedPageBreak/>
              <w:t>總體經濟學</w:t>
            </w:r>
            <w:r w:rsidRPr="00542B20">
              <w:rPr>
                <w:sz w:val="20"/>
              </w:rPr>
              <w:t>INTERMEDIATE MACROECONOMICS</w:t>
            </w:r>
          </w:p>
        </w:tc>
        <w:tc>
          <w:tcPr>
            <w:tcW w:w="416" w:type="dxa"/>
            <w:vAlign w:val="center"/>
          </w:tcPr>
          <w:p w14:paraId="6CC50CF3" w14:textId="018F300B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5E8EC7AD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68F2C5D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DA5B091" w14:textId="6D32C473" w:rsidR="00924C01" w:rsidRPr="00585C6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 w:rsidRPr="00585C64">
              <w:rPr>
                <w:rFonts w:eastAsia="標楷體"/>
              </w:rPr>
              <w:t>0</w:t>
            </w:r>
          </w:p>
        </w:tc>
        <w:tc>
          <w:tcPr>
            <w:tcW w:w="427" w:type="dxa"/>
            <w:vAlign w:val="center"/>
          </w:tcPr>
          <w:p w14:paraId="3873A123" w14:textId="4FA7614B" w:rsidR="00924C01" w:rsidRPr="00D57203" w:rsidRDefault="00924C01" w:rsidP="00924C01">
            <w:pPr>
              <w:spacing w:line="300" w:lineRule="exact"/>
              <w:jc w:val="center"/>
              <w:rPr>
                <w:rFonts w:eastAsia="標楷體"/>
                <w:bCs/>
              </w:rPr>
            </w:pPr>
            <w:r w:rsidRPr="00D57203">
              <w:rPr>
                <w:rFonts w:eastAsia="標楷體"/>
                <w:bCs/>
              </w:rPr>
              <w:t>3</w:t>
            </w:r>
          </w:p>
        </w:tc>
        <w:tc>
          <w:tcPr>
            <w:tcW w:w="445" w:type="dxa"/>
            <w:vAlign w:val="center"/>
          </w:tcPr>
          <w:p w14:paraId="46F99C39" w14:textId="77777777" w:rsidR="00924C01" w:rsidRPr="00585C6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70EB0EBF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4A19FA4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775F992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13F42936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8DDC7EC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F4B7145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69FC002F" w14:textId="77777777" w:rsidTr="00924C01">
        <w:trPr>
          <w:trHeight w:hRule="exact" w:val="335"/>
        </w:trPr>
        <w:tc>
          <w:tcPr>
            <w:tcW w:w="3287" w:type="dxa"/>
            <w:gridSpan w:val="2"/>
            <w:vAlign w:val="center"/>
          </w:tcPr>
          <w:p w14:paraId="60A80C8C" w14:textId="634C66D1" w:rsidR="00924C01" w:rsidRPr="00542B20" w:rsidRDefault="00924C01" w:rsidP="00924C01">
            <w:pPr>
              <w:spacing w:line="300" w:lineRule="exact"/>
              <w:rPr>
                <w:rFonts w:eastAsia="標楷體"/>
              </w:rPr>
            </w:pPr>
            <w:r w:rsidRPr="00542B20">
              <w:rPr>
                <w:rFonts w:eastAsia="標楷體" w:hAnsi="標楷體" w:hint="eastAsia"/>
                <w:color w:val="000000"/>
              </w:rPr>
              <w:t>貨幣銀行學</w:t>
            </w:r>
            <w:r w:rsidRPr="00542B20">
              <w:rPr>
                <w:sz w:val="20"/>
              </w:rPr>
              <w:t>MONEY &amp; BANKING</w:t>
            </w:r>
          </w:p>
        </w:tc>
        <w:tc>
          <w:tcPr>
            <w:tcW w:w="416" w:type="dxa"/>
            <w:vAlign w:val="center"/>
          </w:tcPr>
          <w:p w14:paraId="29F641A2" w14:textId="05114156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6740B77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38CB6BB5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EEFD4EB" w14:textId="020438D1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27" w:type="dxa"/>
            <w:vAlign w:val="center"/>
          </w:tcPr>
          <w:p w14:paraId="01C8373B" w14:textId="770462B8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45" w:type="dxa"/>
            <w:vAlign w:val="center"/>
          </w:tcPr>
          <w:p w14:paraId="78FB8FA6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65C2BC81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7AC692AD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EF5F3AE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2C92255E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DB041BD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DD6F182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11410340" w14:textId="77777777" w:rsidTr="00924C01">
        <w:trPr>
          <w:trHeight w:hRule="exact" w:val="706"/>
        </w:trPr>
        <w:tc>
          <w:tcPr>
            <w:tcW w:w="3287" w:type="dxa"/>
            <w:gridSpan w:val="2"/>
            <w:vAlign w:val="center"/>
          </w:tcPr>
          <w:p w14:paraId="378D670B" w14:textId="47EACDA2" w:rsidR="00924C01" w:rsidRPr="00542B20" w:rsidRDefault="00924C01" w:rsidP="00924C01">
            <w:pPr>
              <w:spacing w:line="300" w:lineRule="exact"/>
              <w:rPr>
                <w:rFonts w:eastAsia="標楷體" w:hAnsi="標楷體"/>
                <w:color w:val="000000"/>
              </w:rPr>
            </w:pPr>
            <w:r w:rsidRPr="00542B20">
              <w:rPr>
                <w:rFonts w:eastAsia="標楷體" w:hAnsi="標楷體" w:hint="eastAsia"/>
                <w:color w:val="000000"/>
              </w:rPr>
              <w:t>財務管理</w:t>
            </w:r>
            <w:r w:rsidRPr="00542B20">
              <w:rPr>
                <w:rFonts w:hint="eastAsia"/>
                <w:sz w:val="20"/>
              </w:rPr>
              <w:t>FINANCIAL MANAGEMENT</w:t>
            </w:r>
          </w:p>
        </w:tc>
        <w:tc>
          <w:tcPr>
            <w:tcW w:w="416" w:type="dxa"/>
            <w:vAlign w:val="center"/>
          </w:tcPr>
          <w:p w14:paraId="46B6D4F5" w14:textId="0940B117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6F148B2D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022C24D4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28D86A5" w14:textId="11D68052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27" w:type="dxa"/>
            <w:vAlign w:val="center"/>
          </w:tcPr>
          <w:p w14:paraId="3A735989" w14:textId="6D058FC5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45" w:type="dxa"/>
            <w:vAlign w:val="center"/>
          </w:tcPr>
          <w:p w14:paraId="763EB56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EC25269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FE07B41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1E56925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18FF85F0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DC20555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75349BF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1EB3A066" w14:textId="77777777" w:rsidTr="00C36C47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5B5D3E37" w14:textId="6C1D1A35" w:rsidR="00924C01" w:rsidRPr="00542B20" w:rsidRDefault="00924C01" w:rsidP="00924C01">
            <w:pPr>
              <w:spacing w:line="300" w:lineRule="exact"/>
              <w:rPr>
                <w:rFonts w:eastAsia="標楷體" w:hAnsi="標楷體"/>
                <w:color w:val="000000"/>
              </w:rPr>
            </w:pPr>
            <w:r w:rsidRPr="00542B20">
              <w:rPr>
                <w:rFonts w:eastAsia="標楷體" w:hint="eastAsia"/>
                <w:color w:val="000000"/>
              </w:rPr>
              <w:t>企業倫理</w:t>
            </w:r>
            <w:r w:rsidRPr="00542B20">
              <w:rPr>
                <w:sz w:val="20"/>
              </w:rPr>
              <w:t>BUSINESS ETHICS</w:t>
            </w:r>
          </w:p>
        </w:tc>
        <w:tc>
          <w:tcPr>
            <w:tcW w:w="416" w:type="dxa"/>
            <w:textDirection w:val="lrTbV"/>
            <w:vAlign w:val="center"/>
          </w:tcPr>
          <w:p w14:paraId="2328B713" w14:textId="33834317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2</w:t>
            </w:r>
          </w:p>
        </w:tc>
        <w:tc>
          <w:tcPr>
            <w:tcW w:w="462" w:type="dxa"/>
            <w:textDirection w:val="lrTbV"/>
            <w:vAlign w:val="center"/>
          </w:tcPr>
          <w:p w14:paraId="6C040760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textDirection w:val="lrTbV"/>
            <w:vAlign w:val="center"/>
          </w:tcPr>
          <w:p w14:paraId="719BE5E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textDirection w:val="lrTbV"/>
            <w:vAlign w:val="center"/>
          </w:tcPr>
          <w:p w14:paraId="04CFF530" w14:textId="4DB1891E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427" w:type="dxa"/>
            <w:textDirection w:val="lrTbV"/>
            <w:vAlign w:val="center"/>
          </w:tcPr>
          <w:p w14:paraId="38FDE850" w14:textId="2EE633D8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2</w:t>
            </w:r>
          </w:p>
        </w:tc>
        <w:tc>
          <w:tcPr>
            <w:tcW w:w="445" w:type="dxa"/>
            <w:textDirection w:val="lrTbV"/>
            <w:vAlign w:val="center"/>
          </w:tcPr>
          <w:p w14:paraId="7FC60F8A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textDirection w:val="lrTbV"/>
            <w:vAlign w:val="center"/>
          </w:tcPr>
          <w:p w14:paraId="6C4F1019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textDirection w:val="lrTbV"/>
            <w:vAlign w:val="center"/>
          </w:tcPr>
          <w:p w14:paraId="30298FBC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textDirection w:val="lrTbV"/>
            <w:vAlign w:val="center"/>
          </w:tcPr>
          <w:p w14:paraId="457BF47E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3F5F4D6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46295B22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B9A04B6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7C31499E" w14:textId="77777777" w:rsidTr="00924C01">
        <w:trPr>
          <w:trHeight w:hRule="exact" w:val="609"/>
        </w:trPr>
        <w:tc>
          <w:tcPr>
            <w:tcW w:w="3287" w:type="dxa"/>
            <w:gridSpan w:val="2"/>
            <w:vAlign w:val="center"/>
          </w:tcPr>
          <w:p w14:paraId="6959BDA5" w14:textId="09E22F3C" w:rsidR="00924C01" w:rsidRPr="00542B20" w:rsidRDefault="00924C01" w:rsidP="00924C01">
            <w:pPr>
              <w:spacing w:line="300" w:lineRule="exact"/>
              <w:rPr>
                <w:rFonts w:eastAsia="標楷體"/>
                <w:color w:val="000000"/>
              </w:rPr>
            </w:pPr>
            <w:r w:rsidRPr="00542B20">
              <w:rPr>
                <w:rFonts w:eastAsia="標楷體" w:hint="eastAsia"/>
                <w:color w:val="000000"/>
              </w:rPr>
              <w:t>行銷管理</w:t>
            </w:r>
            <w:r w:rsidRPr="00542B20">
              <w:rPr>
                <w:sz w:val="20"/>
              </w:rPr>
              <w:t>MARKETING MANAGEMENT</w:t>
            </w:r>
          </w:p>
        </w:tc>
        <w:tc>
          <w:tcPr>
            <w:tcW w:w="416" w:type="dxa"/>
            <w:textDirection w:val="lrTbV"/>
            <w:vAlign w:val="center"/>
          </w:tcPr>
          <w:p w14:paraId="32CD3F2E" w14:textId="453AB596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</w:t>
            </w:r>
          </w:p>
        </w:tc>
        <w:tc>
          <w:tcPr>
            <w:tcW w:w="462" w:type="dxa"/>
            <w:textDirection w:val="lrTbV"/>
            <w:vAlign w:val="center"/>
          </w:tcPr>
          <w:p w14:paraId="06FD9232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textDirection w:val="lrTbV"/>
            <w:vAlign w:val="center"/>
          </w:tcPr>
          <w:p w14:paraId="48DE2A6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textDirection w:val="lrTbV"/>
            <w:vAlign w:val="center"/>
          </w:tcPr>
          <w:p w14:paraId="0E0DB200" w14:textId="78551C72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427" w:type="dxa"/>
            <w:textDirection w:val="lrTbV"/>
            <w:vAlign w:val="center"/>
          </w:tcPr>
          <w:p w14:paraId="3E7251CA" w14:textId="74314343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</w:t>
            </w:r>
          </w:p>
        </w:tc>
        <w:tc>
          <w:tcPr>
            <w:tcW w:w="445" w:type="dxa"/>
            <w:textDirection w:val="lrTbV"/>
            <w:vAlign w:val="center"/>
          </w:tcPr>
          <w:p w14:paraId="42B8772B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textDirection w:val="lrTbV"/>
            <w:vAlign w:val="center"/>
          </w:tcPr>
          <w:p w14:paraId="39C07CB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textDirection w:val="lrTbV"/>
            <w:vAlign w:val="center"/>
          </w:tcPr>
          <w:p w14:paraId="287D7F5A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textDirection w:val="lrTbV"/>
            <w:vAlign w:val="center"/>
          </w:tcPr>
          <w:p w14:paraId="718B77BC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E7D518C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8AE3136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DA2DE26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5EE552A3" w14:textId="77777777" w:rsidTr="00C36C47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4F83212D" w14:textId="1EA010AE" w:rsidR="00924C01" w:rsidRPr="00542B20" w:rsidRDefault="00924C01" w:rsidP="00924C01">
            <w:pPr>
              <w:spacing w:line="300" w:lineRule="exact"/>
              <w:rPr>
                <w:rFonts w:eastAsia="標楷體"/>
                <w:color w:val="000000"/>
              </w:rPr>
            </w:pPr>
            <w:r w:rsidRPr="00542B20">
              <w:rPr>
                <w:rFonts w:eastAsia="標楷體" w:hAnsi="標楷體" w:hint="eastAsia"/>
                <w:color w:val="000000"/>
              </w:rPr>
              <w:t>投資學</w:t>
            </w:r>
            <w:r w:rsidRPr="00542B20">
              <w:rPr>
                <w:sz w:val="20"/>
              </w:rPr>
              <w:t>INVESTMENTS</w:t>
            </w:r>
          </w:p>
        </w:tc>
        <w:tc>
          <w:tcPr>
            <w:tcW w:w="416" w:type="dxa"/>
            <w:vAlign w:val="center"/>
          </w:tcPr>
          <w:p w14:paraId="749C8E97" w14:textId="7DACB86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35172F7E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585B955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0623D370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27" w:type="dxa"/>
            <w:vAlign w:val="center"/>
          </w:tcPr>
          <w:p w14:paraId="27733632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45" w:type="dxa"/>
            <w:vAlign w:val="center"/>
          </w:tcPr>
          <w:p w14:paraId="09F2F316" w14:textId="662B3569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30" w:type="dxa"/>
            <w:vAlign w:val="center"/>
          </w:tcPr>
          <w:p w14:paraId="48643B14" w14:textId="22ACEFDD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66" w:type="dxa"/>
            <w:vAlign w:val="center"/>
          </w:tcPr>
          <w:p w14:paraId="483B4EEC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64F99B7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56C8BD1F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6E0C3E94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6C99851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2160DDDF" w14:textId="77777777" w:rsidTr="00924C01">
        <w:trPr>
          <w:trHeight w:hRule="exact" w:val="681"/>
        </w:trPr>
        <w:tc>
          <w:tcPr>
            <w:tcW w:w="3287" w:type="dxa"/>
            <w:gridSpan w:val="2"/>
            <w:vAlign w:val="center"/>
          </w:tcPr>
          <w:p w14:paraId="44CA9153" w14:textId="1C2C7C65" w:rsidR="00924C01" w:rsidRPr="00542B20" w:rsidRDefault="00924C01" w:rsidP="00924C01">
            <w:pPr>
              <w:spacing w:line="300" w:lineRule="exact"/>
              <w:rPr>
                <w:rFonts w:eastAsia="標楷體" w:hAnsi="標楷體"/>
                <w:color w:val="000000"/>
              </w:rPr>
            </w:pPr>
            <w:r w:rsidRPr="00542B20">
              <w:rPr>
                <w:rFonts w:eastAsia="標楷體" w:hAnsi="標楷體" w:hint="eastAsia"/>
                <w:color w:val="000000"/>
              </w:rPr>
              <w:t>投資銀行</w:t>
            </w:r>
            <w:r w:rsidRPr="00542B20">
              <w:rPr>
                <w:sz w:val="20"/>
              </w:rPr>
              <w:t>INVESTMENT BANKING</w:t>
            </w:r>
          </w:p>
        </w:tc>
        <w:tc>
          <w:tcPr>
            <w:tcW w:w="416" w:type="dxa"/>
            <w:vAlign w:val="center"/>
          </w:tcPr>
          <w:p w14:paraId="2A35F186" w14:textId="71ACF3FF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27F6962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CFACE4A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CC89FC2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27" w:type="dxa"/>
            <w:vAlign w:val="center"/>
          </w:tcPr>
          <w:p w14:paraId="17A5BC22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45" w:type="dxa"/>
            <w:vAlign w:val="center"/>
          </w:tcPr>
          <w:p w14:paraId="4C2F11FC" w14:textId="13197E84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30" w:type="dxa"/>
            <w:vAlign w:val="center"/>
          </w:tcPr>
          <w:p w14:paraId="44D1BBC6" w14:textId="5417519D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66" w:type="dxa"/>
            <w:vAlign w:val="center"/>
          </w:tcPr>
          <w:p w14:paraId="3D1D82DB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031E2ED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4DB7000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1645191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09A0FE7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2731178F" w14:textId="77777777" w:rsidTr="00924C01">
        <w:trPr>
          <w:trHeight w:hRule="exact" w:val="705"/>
        </w:trPr>
        <w:tc>
          <w:tcPr>
            <w:tcW w:w="3287" w:type="dxa"/>
            <w:gridSpan w:val="2"/>
            <w:vAlign w:val="center"/>
          </w:tcPr>
          <w:p w14:paraId="0A5BCE3D" w14:textId="2161820C" w:rsidR="00924C01" w:rsidRPr="00542B20" w:rsidRDefault="00924C01" w:rsidP="00924C01">
            <w:pPr>
              <w:spacing w:line="300" w:lineRule="exact"/>
              <w:rPr>
                <w:rFonts w:eastAsia="標楷體" w:hAnsi="標楷體"/>
                <w:color w:val="000000"/>
              </w:rPr>
            </w:pPr>
            <w:r w:rsidRPr="00542B20">
              <w:rPr>
                <w:rFonts w:eastAsia="標楷體" w:hAnsi="標楷體" w:hint="eastAsia"/>
                <w:color w:val="000000"/>
              </w:rPr>
              <w:t>固定收益證券</w:t>
            </w:r>
            <w:r w:rsidRPr="00542B20">
              <w:rPr>
                <w:sz w:val="20"/>
              </w:rPr>
              <w:t>FIXED INCOME SECURITIES</w:t>
            </w:r>
          </w:p>
        </w:tc>
        <w:tc>
          <w:tcPr>
            <w:tcW w:w="416" w:type="dxa"/>
            <w:vAlign w:val="center"/>
          </w:tcPr>
          <w:p w14:paraId="7F03BD71" w14:textId="34C6C992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4D879C99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68F7FDB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2A28F271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27" w:type="dxa"/>
            <w:vAlign w:val="center"/>
          </w:tcPr>
          <w:p w14:paraId="7FE99284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45" w:type="dxa"/>
            <w:vAlign w:val="center"/>
          </w:tcPr>
          <w:p w14:paraId="3EA6DE5F" w14:textId="492FBD41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2</w:t>
            </w:r>
          </w:p>
        </w:tc>
        <w:tc>
          <w:tcPr>
            <w:tcW w:w="430" w:type="dxa"/>
            <w:vAlign w:val="center"/>
          </w:tcPr>
          <w:p w14:paraId="22ADA546" w14:textId="477C50F0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466" w:type="dxa"/>
            <w:vAlign w:val="center"/>
          </w:tcPr>
          <w:p w14:paraId="7AAA4232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0BA7B36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3D15BAFB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05B30C79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0F236E7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4B5F74F2" w14:textId="77777777" w:rsidTr="00924C01">
        <w:trPr>
          <w:trHeight w:hRule="exact" w:val="700"/>
        </w:trPr>
        <w:tc>
          <w:tcPr>
            <w:tcW w:w="3287" w:type="dxa"/>
            <w:gridSpan w:val="2"/>
            <w:vAlign w:val="center"/>
          </w:tcPr>
          <w:p w14:paraId="53BFC508" w14:textId="09672802" w:rsidR="00924C01" w:rsidRPr="00542B20" w:rsidRDefault="00924C01" w:rsidP="00924C01">
            <w:pPr>
              <w:spacing w:line="300" w:lineRule="exact"/>
              <w:rPr>
                <w:rFonts w:eastAsia="標楷體" w:hAnsi="標楷體"/>
                <w:color w:val="000000"/>
              </w:rPr>
            </w:pPr>
            <w:r w:rsidRPr="00542B20">
              <w:rPr>
                <w:rFonts w:eastAsia="標楷體" w:hAnsi="標楷體" w:hint="eastAsia"/>
                <w:color w:val="000000"/>
              </w:rPr>
              <w:t>期貨與選擇權</w:t>
            </w:r>
            <w:r w:rsidRPr="00542B20">
              <w:rPr>
                <w:rFonts w:eastAsia="標楷體" w:hAnsi="標楷體"/>
                <w:color w:val="000000"/>
                <w:sz w:val="20"/>
                <w:szCs w:val="16"/>
              </w:rPr>
              <w:t>FUTURES AND OPTIONS</w:t>
            </w:r>
          </w:p>
        </w:tc>
        <w:tc>
          <w:tcPr>
            <w:tcW w:w="416" w:type="dxa"/>
            <w:vAlign w:val="center"/>
          </w:tcPr>
          <w:p w14:paraId="7EF6AB27" w14:textId="7AD0E4AB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581102E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FA9755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3077C7F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27" w:type="dxa"/>
            <w:vAlign w:val="center"/>
          </w:tcPr>
          <w:p w14:paraId="113FF193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45" w:type="dxa"/>
            <w:vAlign w:val="center"/>
          </w:tcPr>
          <w:p w14:paraId="5D235B48" w14:textId="3AE165B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30" w:type="dxa"/>
            <w:vAlign w:val="center"/>
          </w:tcPr>
          <w:p w14:paraId="3071D2EA" w14:textId="7407DF0A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66" w:type="dxa"/>
            <w:vAlign w:val="center"/>
          </w:tcPr>
          <w:p w14:paraId="19B53B3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8AD8F83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156768F6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3B326D13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188F453A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3CA8A06F" w14:textId="77777777" w:rsidTr="00924C01">
        <w:trPr>
          <w:trHeight w:hRule="exact" w:val="724"/>
        </w:trPr>
        <w:tc>
          <w:tcPr>
            <w:tcW w:w="3287" w:type="dxa"/>
            <w:gridSpan w:val="2"/>
            <w:vAlign w:val="center"/>
          </w:tcPr>
          <w:p w14:paraId="267E0078" w14:textId="2C1F8E14" w:rsidR="00924C01" w:rsidRPr="00542B20" w:rsidRDefault="00924C01" w:rsidP="00924C01">
            <w:pPr>
              <w:spacing w:line="300" w:lineRule="exact"/>
              <w:rPr>
                <w:rFonts w:eastAsia="標楷體" w:hAnsi="標楷體"/>
                <w:color w:val="000000"/>
              </w:rPr>
            </w:pPr>
            <w:r w:rsidRPr="00542B20">
              <w:rPr>
                <w:rFonts w:eastAsia="標楷體" w:hAnsi="標楷體" w:hint="eastAsia"/>
                <w:color w:val="000000"/>
              </w:rPr>
              <w:t>金融機構管理</w:t>
            </w:r>
            <w:r w:rsidRPr="00542B20">
              <w:rPr>
                <w:sz w:val="20"/>
              </w:rPr>
              <w:t>FINANCIAL INSTITUTION MANAGEMENT</w:t>
            </w:r>
          </w:p>
        </w:tc>
        <w:tc>
          <w:tcPr>
            <w:tcW w:w="416" w:type="dxa"/>
            <w:vAlign w:val="center"/>
          </w:tcPr>
          <w:p w14:paraId="4AE4B3CA" w14:textId="519A613E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42D22F10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4645B1F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90873B9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27" w:type="dxa"/>
            <w:vAlign w:val="center"/>
          </w:tcPr>
          <w:p w14:paraId="044C7AA5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45" w:type="dxa"/>
            <w:vAlign w:val="center"/>
          </w:tcPr>
          <w:p w14:paraId="0509B7C7" w14:textId="2A916868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430" w:type="dxa"/>
            <w:vAlign w:val="center"/>
          </w:tcPr>
          <w:p w14:paraId="60DC0ABC" w14:textId="275F324D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3</w:t>
            </w:r>
          </w:p>
        </w:tc>
        <w:tc>
          <w:tcPr>
            <w:tcW w:w="466" w:type="dxa"/>
            <w:vAlign w:val="center"/>
          </w:tcPr>
          <w:p w14:paraId="7494A609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05B29C03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3017D291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CF5D65A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1E2CEDB9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2BDCBB59" w14:textId="77777777" w:rsidTr="00924C01">
        <w:trPr>
          <w:trHeight w:hRule="exact" w:val="693"/>
        </w:trPr>
        <w:tc>
          <w:tcPr>
            <w:tcW w:w="3287" w:type="dxa"/>
            <w:gridSpan w:val="2"/>
            <w:vAlign w:val="center"/>
          </w:tcPr>
          <w:p w14:paraId="7FBCCC3D" w14:textId="4548003A" w:rsidR="00924C01" w:rsidRPr="00542B20" w:rsidRDefault="00924C01" w:rsidP="00924C01">
            <w:pPr>
              <w:spacing w:line="300" w:lineRule="exact"/>
              <w:rPr>
                <w:rFonts w:eastAsia="標楷體" w:hAnsi="標楷體"/>
                <w:color w:val="000000"/>
              </w:rPr>
            </w:pPr>
            <w:r w:rsidRPr="00542B20">
              <w:rPr>
                <w:rFonts w:eastAsia="標楷體" w:hAnsi="標楷體" w:hint="eastAsia"/>
                <w:color w:val="000000"/>
              </w:rPr>
              <w:t>國際財務管理</w:t>
            </w:r>
            <w:r w:rsidRPr="00542B20">
              <w:rPr>
                <w:sz w:val="20"/>
              </w:rPr>
              <w:t>INTERNATIONAL FINANCIAL</w:t>
            </w:r>
            <w:r w:rsidR="006D6F84" w:rsidRPr="00542B20">
              <w:rPr>
                <w:rFonts w:hint="eastAsia"/>
                <w:sz w:val="20"/>
              </w:rPr>
              <w:t xml:space="preserve"> </w:t>
            </w:r>
            <w:r w:rsidRPr="00542B20">
              <w:rPr>
                <w:sz w:val="12"/>
                <w:szCs w:val="12"/>
              </w:rPr>
              <w:t xml:space="preserve"> </w:t>
            </w:r>
            <w:r w:rsidRPr="00542B20">
              <w:rPr>
                <w:sz w:val="20"/>
              </w:rPr>
              <w:t>MANAGEMENT</w:t>
            </w:r>
          </w:p>
        </w:tc>
        <w:tc>
          <w:tcPr>
            <w:tcW w:w="416" w:type="dxa"/>
            <w:vAlign w:val="center"/>
          </w:tcPr>
          <w:p w14:paraId="08F42CA9" w14:textId="3E4ED81C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1A620379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3D2BF5A6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A7BC016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27" w:type="dxa"/>
            <w:vAlign w:val="center"/>
          </w:tcPr>
          <w:p w14:paraId="58850394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45" w:type="dxa"/>
            <w:vAlign w:val="center"/>
          </w:tcPr>
          <w:p w14:paraId="01E71AB6" w14:textId="71C58728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30" w:type="dxa"/>
            <w:vAlign w:val="center"/>
          </w:tcPr>
          <w:p w14:paraId="19F878B5" w14:textId="41DEF355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66" w:type="dxa"/>
            <w:vAlign w:val="center"/>
          </w:tcPr>
          <w:p w14:paraId="6C3B8142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1DAB916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7EFB616C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0CD563AC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715D85A3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2D54963C" w14:textId="77777777" w:rsidTr="00C36C47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4DDE161F" w14:textId="21143E8F" w:rsidR="00924C01" w:rsidRPr="00542B20" w:rsidRDefault="00924C01" w:rsidP="00924C01">
            <w:pPr>
              <w:spacing w:line="300" w:lineRule="exact"/>
              <w:rPr>
                <w:rFonts w:eastAsia="標楷體" w:hAnsi="標楷體"/>
                <w:color w:val="000000"/>
              </w:rPr>
            </w:pPr>
            <w:r w:rsidRPr="00542B20">
              <w:rPr>
                <w:rFonts w:eastAsia="標楷體" w:hint="eastAsia"/>
                <w:color w:val="000000"/>
              </w:rPr>
              <w:t>商事法</w:t>
            </w:r>
            <w:r w:rsidRPr="00542B20">
              <w:rPr>
                <w:sz w:val="20"/>
              </w:rPr>
              <w:t>COMMERICAL LAW</w:t>
            </w:r>
          </w:p>
        </w:tc>
        <w:tc>
          <w:tcPr>
            <w:tcW w:w="416" w:type="dxa"/>
            <w:textDirection w:val="lrTbV"/>
            <w:vAlign w:val="center"/>
          </w:tcPr>
          <w:p w14:paraId="5C0374C8" w14:textId="20B0C7B9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2</w:t>
            </w:r>
          </w:p>
        </w:tc>
        <w:tc>
          <w:tcPr>
            <w:tcW w:w="462" w:type="dxa"/>
            <w:textDirection w:val="lrTbV"/>
            <w:vAlign w:val="center"/>
          </w:tcPr>
          <w:p w14:paraId="0BA40E7A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textDirection w:val="lrTbV"/>
            <w:vAlign w:val="center"/>
          </w:tcPr>
          <w:p w14:paraId="2FCC0E6D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textDirection w:val="lrTbV"/>
            <w:vAlign w:val="center"/>
          </w:tcPr>
          <w:p w14:paraId="4252369A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27" w:type="dxa"/>
            <w:textDirection w:val="lrTbV"/>
            <w:vAlign w:val="center"/>
          </w:tcPr>
          <w:p w14:paraId="670584F7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45" w:type="dxa"/>
            <w:textDirection w:val="lrTbV"/>
            <w:vAlign w:val="center"/>
          </w:tcPr>
          <w:p w14:paraId="59CADB75" w14:textId="38EABA88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430" w:type="dxa"/>
            <w:textDirection w:val="lrTbV"/>
            <w:vAlign w:val="center"/>
          </w:tcPr>
          <w:p w14:paraId="56520EA4" w14:textId="2002C155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2</w:t>
            </w:r>
          </w:p>
        </w:tc>
        <w:tc>
          <w:tcPr>
            <w:tcW w:w="466" w:type="dxa"/>
            <w:vAlign w:val="center"/>
          </w:tcPr>
          <w:p w14:paraId="25087C13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18CBE37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1F6A319A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47FDB0D2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A7533E4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bookmarkEnd w:id="0"/>
    </w:tbl>
    <w:p w14:paraId="39066622" w14:textId="77777777" w:rsidR="00E10472" w:rsidRDefault="00E10472" w:rsidP="009F70A7">
      <w:pPr>
        <w:pStyle w:val="a3"/>
        <w:spacing w:after="240"/>
        <w:rPr>
          <w:rFonts w:eastAsia="標楷體"/>
          <w:sz w:val="24"/>
        </w:rPr>
      </w:pPr>
    </w:p>
    <w:p w14:paraId="350CBBA3" w14:textId="77777777" w:rsidR="00E10472" w:rsidRDefault="00E10472">
      <w:pPr>
        <w:widowControl/>
        <w:adjustRightInd/>
        <w:spacing w:line="240" w:lineRule="auto"/>
        <w:textAlignment w:val="auto"/>
        <w:rPr>
          <w:rFonts w:eastAsia="標楷體"/>
        </w:rPr>
      </w:pPr>
      <w:r>
        <w:rPr>
          <w:rFonts w:eastAsia="標楷體"/>
        </w:rPr>
        <w:br w:type="page"/>
      </w:r>
    </w:p>
    <w:p w14:paraId="41CD6736" w14:textId="2E328030" w:rsidR="009F70A7" w:rsidRPr="00E10472" w:rsidRDefault="009F70A7" w:rsidP="009F70A7">
      <w:pPr>
        <w:pStyle w:val="a3"/>
        <w:spacing w:after="240"/>
        <w:rPr>
          <w:rFonts w:eastAsia="標楷體"/>
          <w:sz w:val="32"/>
          <w:szCs w:val="32"/>
        </w:rPr>
      </w:pPr>
      <w:r w:rsidRPr="00E10472">
        <w:rPr>
          <w:rFonts w:eastAsia="標楷體" w:hint="eastAsia"/>
          <w:sz w:val="32"/>
          <w:szCs w:val="32"/>
        </w:rPr>
        <w:lastRenderedPageBreak/>
        <w:t>必修學分數：</w:t>
      </w:r>
      <w:r w:rsidR="001F2E60">
        <w:rPr>
          <w:rFonts w:eastAsia="標楷體" w:hint="eastAsia"/>
          <w:color w:val="EE0000"/>
          <w:sz w:val="32"/>
          <w:szCs w:val="32"/>
        </w:rPr>
        <w:t>81</w:t>
      </w:r>
      <w:r w:rsidRPr="00E10472">
        <w:rPr>
          <w:rFonts w:eastAsia="標楷體" w:hint="eastAsia"/>
          <w:sz w:val="32"/>
          <w:szCs w:val="32"/>
        </w:rPr>
        <w:t>學分（含通識教育</w:t>
      </w:r>
      <w:r w:rsidR="001F2E60">
        <w:rPr>
          <w:rFonts w:eastAsia="標楷體" w:hint="eastAsia"/>
          <w:color w:val="EE0000"/>
          <w:sz w:val="32"/>
          <w:szCs w:val="32"/>
        </w:rPr>
        <w:t>26</w:t>
      </w:r>
      <w:r w:rsidRPr="00E10472">
        <w:rPr>
          <w:rFonts w:eastAsia="標楷體" w:hint="eastAsia"/>
          <w:sz w:val="32"/>
          <w:szCs w:val="32"/>
        </w:rPr>
        <w:t>學分；系必修</w:t>
      </w:r>
      <w:r w:rsidRPr="00E10472">
        <w:rPr>
          <w:rFonts w:eastAsia="標楷體" w:hint="eastAsia"/>
          <w:sz w:val="32"/>
          <w:szCs w:val="32"/>
        </w:rPr>
        <w:t>55</w:t>
      </w:r>
      <w:r w:rsidRPr="00E10472">
        <w:rPr>
          <w:rFonts w:eastAsia="標楷體" w:hint="eastAsia"/>
          <w:sz w:val="32"/>
          <w:szCs w:val="32"/>
        </w:rPr>
        <w:t>學分）</w:t>
      </w:r>
    </w:p>
    <w:p w14:paraId="7FFD4BAB" w14:textId="77777777" w:rsidR="009F70A7" w:rsidRPr="00E10472" w:rsidRDefault="009F70A7" w:rsidP="009F70A7">
      <w:pPr>
        <w:pStyle w:val="a3"/>
        <w:spacing w:after="240"/>
        <w:rPr>
          <w:rFonts w:eastAsia="標楷體"/>
          <w:sz w:val="32"/>
          <w:szCs w:val="32"/>
        </w:rPr>
      </w:pPr>
      <w:r w:rsidRPr="00E10472">
        <w:rPr>
          <w:rFonts w:eastAsia="標楷體" w:hint="eastAsia"/>
          <w:sz w:val="32"/>
          <w:szCs w:val="32"/>
        </w:rPr>
        <w:t>最低應修本系選修科目學分數：</w:t>
      </w:r>
      <w:r w:rsidRPr="00E10472">
        <w:rPr>
          <w:rFonts w:eastAsia="標楷體" w:hint="eastAsia"/>
          <w:sz w:val="32"/>
          <w:szCs w:val="32"/>
        </w:rPr>
        <w:t>19</w:t>
      </w:r>
      <w:r w:rsidRPr="00E10472">
        <w:rPr>
          <w:rFonts w:eastAsia="標楷體" w:hint="eastAsia"/>
          <w:sz w:val="32"/>
          <w:szCs w:val="32"/>
        </w:rPr>
        <w:t>學分</w:t>
      </w:r>
    </w:p>
    <w:p w14:paraId="334CE325" w14:textId="2A79B58B" w:rsidR="009F70A7" w:rsidRPr="00E10472" w:rsidRDefault="009F70A7" w:rsidP="009F70A7">
      <w:pPr>
        <w:pStyle w:val="a3"/>
        <w:spacing w:after="240"/>
        <w:rPr>
          <w:rFonts w:eastAsia="標楷體"/>
          <w:sz w:val="32"/>
          <w:szCs w:val="32"/>
        </w:rPr>
      </w:pPr>
      <w:r w:rsidRPr="00E10472">
        <w:rPr>
          <w:rFonts w:eastAsia="標楷體" w:hint="eastAsia"/>
          <w:sz w:val="32"/>
          <w:szCs w:val="32"/>
        </w:rPr>
        <w:t>自由選修學分數：</w:t>
      </w:r>
      <w:r w:rsidR="001F2E60">
        <w:rPr>
          <w:rFonts w:eastAsia="標楷體" w:hint="eastAsia"/>
          <w:color w:val="EE0000"/>
          <w:sz w:val="32"/>
          <w:szCs w:val="32"/>
        </w:rPr>
        <w:t>28</w:t>
      </w:r>
      <w:r w:rsidRPr="00E10472">
        <w:rPr>
          <w:rFonts w:eastAsia="標楷體" w:hint="eastAsia"/>
          <w:sz w:val="32"/>
          <w:szCs w:val="32"/>
        </w:rPr>
        <w:t>學分</w:t>
      </w:r>
    </w:p>
    <w:p w14:paraId="27B2DE61" w14:textId="77777777" w:rsidR="009F70A7" w:rsidRPr="00E10472" w:rsidRDefault="009F70A7" w:rsidP="009F70A7">
      <w:pPr>
        <w:pStyle w:val="a3"/>
        <w:spacing w:after="240"/>
        <w:rPr>
          <w:rFonts w:eastAsia="標楷體"/>
          <w:sz w:val="32"/>
          <w:szCs w:val="32"/>
        </w:rPr>
      </w:pPr>
      <w:r w:rsidRPr="00E10472">
        <w:rPr>
          <w:rFonts w:eastAsia="標楷體" w:hint="eastAsia"/>
          <w:sz w:val="32"/>
          <w:szCs w:val="32"/>
        </w:rPr>
        <w:t>畢業學分數：</w:t>
      </w:r>
      <w:r w:rsidRPr="00E10472">
        <w:rPr>
          <w:rFonts w:eastAsia="標楷體" w:hint="eastAsia"/>
          <w:sz w:val="32"/>
          <w:szCs w:val="32"/>
        </w:rPr>
        <w:t xml:space="preserve">128 </w:t>
      </w:r>
      <w:r w:rsidRPr="00E10472">
        <w:rPr>
          <w:rFonts w:eastAsia="標楷體" w:hint="eastAsia"/>
          <w:sz w:val="32"/>
          <w:szCs w:val="32"/>
        </w:rPr>
        <w:t>學分</w:t>
      </w:r>
    </w:p>
    <w:p w14:paraId="140A0436" w14:textId="77777777" w:rsidR="009F70A7" w:rsidRPr="00E10472" w:rsidRDefault="009F70A7" w:rsidP="009F70A7">
      <w:pPr>
        <w:pStyle w:val="a3"/>
        <w:spacing w:after="240"/>
        <w:rPr>
          <w:rFonts w:eastAsia="標楷體"/>
          <w:sz w:val="32"/>
          <w:szCs w:val="32"/>
        </w:rPr>
      </w:pPr>
      <w:r w:rsidRPr="00E10472">
        <w:rPr>
          <w:rFonts w:eastAsia="標楷體" w:hint="eastAsia"/>
          <w:sz w:val="32"/>
          <w:szCs w:val="32"/>
        </w:rPr>
        <w:t>※</w:t>
      </w:r>
      <w:r w:rsidRPr="00E10472">
        <w:rPr>
          <w:rFonts w:eastAsia="標楷體"/>
          <w:sz w:val="32"/>
          <w:szCs w:val="32"/>
        </w:rPr>
        <w:t xml:space="preserve"> </w:t>
      </w:r>
      <w:bookmarkStart w:id="1" w:name="_Hlk202210514"/>
      <w:r w:rsidRPr="00E10472">
        <w:rPr>
          <w:rFonts w:eastAsia="標楷體"/>
          <w:b/>
          <w:bCs/>
          <w:sz w:val="32"/>
          <w:szCs w:val="32"/>
        </w:rPr>
        <w:t>Total credits for Graduation:</w:t>
      </w:r>
      <w:r w:rsidRPr="00E10472">
        <w:rPr>
          <w:rFonts w:eastAsia="標楷體"/>
          <w:sz w:val="32"/>
          <w:szCs w:val="32"/>
        </w:rPr>
        <w:t xml:space="preserve"> </w:t>
      </w:r>
      <w:bookmarkEnd w:id="1"/>
      <w:r w:rsidRPr="00E10472">
        <w:rPr>
          <w:rFonts w:eastAsia="標楷體"/>
          <w:sz w:val="32"/>
          <w:szCs w:val="32"/>
        </w:rPr>
        <w:t>128</w:t>
      </w:r>
      <w:r w:rsidRPr="00E10472">
        <w:rPr>
          <w:rFonts w:eastAsia="標楷體" w:hint="eastAsia"/>
          <w:sz w:val="32"/>
          <w:szCs w:val="32"/>
        </w:rPr>
        <w:t xml:space="preserve"> </w:t>
      </w:r>
      <w:r w:rsidRPr="00E10472">
        <w:rPr>
          <w:rFonts w:eastAsia="標楷體"/>
          <w:sz w:val="32"/>
          <w:szCs w:val="32"/>
        </w:rPr>
        <w:t>credits</w:t>
      </w:r>
    </w:p>
    <w:p w14:paraId="616E47FF" w14:textId="77EBB64E" w:rsidR="00607E56" w:rsidRPr="00E10472" w:rsidRDefault="009F70A7" w:rsidP="009F70A7">
      <w:pPr>
        <w:rPr>
          <w:rFonts w:eastAsia="標楷體"/>
          <w:sz w:val="32"/>
          <w:szCs w:val="32"/>
        </w:rPr>
      </w:pPr>
      <w:bookmarkStart w:id="2" w:name="_Hlk201768536"/>
      <w:r w:rsidRPr="00E10472">
        <w:rPr>
          <w:rFonts w:eastAsia="標楷體"/>
          <w:sz w:val="32"/>
          <w:szCs w:val="32"/>
        </w:rPr>
        <w:t>128</w:t>
      </w:r>
      <w:r w:rsidRPr="00E10472">
        <w:rPr>
          <w:rFonts w:eastAsia="標楷體" w:hint="eastAsia"/>
          <w:sz w:val="32"/>
          <w:szCs w:val="32"/>
        </w:rPr>
        <w:t xml:space="preserve"> </w:t>
      </w:r>
      <w:r w:rsidRPr="00E10472">
        <w:rPr>
          <w:rFonts w:eastAsia="標楷體"/>
          <w:sz w:val="32"/>
          <w:szCs w:val="32"/>
        </w:rPr>
        <w:t>credits</w:t>
      </w:r>
      <w:r w:rsidRPr="00E10472">
        <w:rPr>
          <w:rFonts w:eastAsia="標楷體" w:hint="eastAsia"/>
          <w:sz w:val="32"/>
          <w:szCs w:val="32"/>
        </w:rPr>
        <w:t xml:space="preserve"> include </w:t>
      </w:r>
      <w:r w:rsidR="0053150D">
        <w:rPr>
          <w:rFonts w:eastAsia="標楷體" w:hint="eastAsia"/>
          <w:sz w:val="32"/>
          <w:szCs w:val="32"/>
        </w:rPr>
        <w:t>81</w:t>
      </w:r>
      <w:r w:rsidRPr="00E10472">
        <w:rPr>
          <w:rFonts w:eastAsia="標楷體" w:hint="eastAsia"/>
          <w:sz w:val="32"/>
          <w:szCs w:val="32"/>
        </w:rPr>
        <w:t xml:space="preserve"> </w:t>
      </w:r>
      <w:r w:rsidR="00E10472">
        <w:rPr>
          <w:rFonts w:eastAsia="標楷體" w:hint="eastAsia"/>
          <w:sz w:val="32"/>
          <w:szCs w:val="32"/>
        </w:rPr>
        <w:t>compulsory</w:t>
      </w:r>
      <w:r w:rsidRPr="00E10472">
        <w:rPr>
          <w:rFonts w:eastAsia="標楷體" w:hint="eastAsia"/>
          <w:sz w:val="32"/>
          <w:szCs w:val="32"/>
        </w:rPr>
        <w:t xml:space="preserve"> credits (</w:t>
      </w:r>
      <w:r w:rsidRPr="00E10472">
        <w:rPr>
          <w:rFonts w:eastAsia="標楷體"/>
          <w:sz w:val="32"/>
          <w:szCs w:val="32"/>
        </w:rPr>
        <w:t>55</w:t>
      </w:r>
      <w:r w:rsidRPr="00E10472">
        <w:rPr>
          <w:rFonts w:eastAsia="標楷體" w:hint="eastAsia"/>
          <w:sz w:val="32"/>
          <w:szCs w:val="32"/>
        </w:rPr>
        <w:t xml:space="preserve"> </w:t>
      </w:r>
      <w:r w:rsidRPr="00E10472">
        <w:rPr>
          <w:rFonts w:eastAsia="標楷體"/>
          <w:sz w:val="32"/>
          <w:szCs w:val="32"/>
        </w:rPr>
        <w:t xml:space="preserve">credits </w:t>
      </w:r>
      <w:r w:rsidRPr="00E10472">
        <w:rPr>
          <w:rFonts w:eastAsia="標楷體" w:hint="eastAsia"/>
          <w:sz w:val="32"/>
          <w:szCs w:val="32"/>
        </w:rPr>
        <w:t>from</w:t>
      </w:r>
      <w:r w:rsidRPr="00E10472">
        <w:rPr>
          <w:rFonts w:eastAsia="標楷體"/>
          <w:sz w:val="32"/>
          <w:szCs w:val="32"/>
        </w:rPr>
        <w:t xml:space="preserve"> </w:t>
      </w:r>
      <w:r w:rsidRPr="00E10472">
        <w:rPr>
          <w:rFonts w:eastAsia="標楷體" w:hint="eastAsia"/>
          <w:sz w:val="32"/>
          <w:szCs w:val="32"/>
        </w:rPr>
        <w:t xml:space="preserve">department </w:t>
      </w:r>
      <w:r w:rsidR="00E10472">
        <w:rPr>
          <w:rFonts w:eastAsia="標楷體" w:hint="eastAsia"/>
          <w:sz w:val="32"/>
          <w:szCs w:val="32"/>
        </w:rPr>
        <w:t>required</w:t>
      </w:r>
      <w:r w:rsidRPr="00E10472">
        <w:rPr>
          <w:rFonts w:eastAsia="標楷體"/>
          <w:sz w:val="32"/>
          <w:szCs w:val="32"/>
        </w:rPr>
        <w:t xml:space="preserve"> courses; </w:t>
      </w:r>
      <w:r w:rsidRPr="00E10472">
        <w:rPr>
          <w:rFonts w:eastAsia="標楷體" w:hint="eastAsia"/>
          <w:sz w:val="32"/>
          <w:szCs w:val="32"/>
        </w:rPr>
        <w:t>2</w:t>
      </w:r>
      <w:r w:rsidR="0053150D">
        <w:rPr>
          <w:rFonts w:eastAsia="標楷體" w:hint="eastAsia"/>
          <w:sz w:val="32"/>
          <w:szCs w:val="32"/>
        </w:rPr>
        <w:t>6</w:t>
      </w:r>
      <w:r w:rsidRPr="00E10472">
        <w:rPr>
          <w:rFonts w:eastAsia="標楷體" w:hint="eastAsia"/>
          <w:sz w:val="32"/>
          <w:szCs w:val="32"/>
        </w:rPr>
        <w:t xml:space="preserve"> </w:t>
      </w:r>
      <w:r w:rsidRPr="00E10472">
        <w:rPr>
          <w:rFonts w:eastAsia="標楷體"/>
          <w:sz w:val="32"/>
          <w:szCs w:val="32"/>
        </w:rPr>
        <w:t xml:space="preserve">credits </w:t>
      </w:r>
      <w:r w:rsidRPr="00E10472">
        <w:rPr>
          <w:rFonts w:eastAsia="標楷體" w:hint="eastAsia"/>
          <w:sz w:val="32"/>
          <w:szCs w:val="32"/>
        </w:rPr>
        <w:t xml:space="preserve">from </w:t>
      </w:r>
      <w:bookmarkStart w:id="3" w:name="_Hlk202208213"/>
      <w:r w:rsidR="002A316E">
        <w:rPr>
          <w:rFonts w:eastAsia="標楷體" w:hint="eastAsia"/>
          <w:sz w:val="32"/>
          <w:szCs w:val="32"/>
        </w:rPr>
        <w:t>f</w:t>
      </w:r>
      <w:r w:rsidR="002A316E" w:rsidRPr="002A316E">
        <w:rPr>
          <w:rFonts w:eastAsia="標楷體"/>
          <w:sz w:val="32"/>
          <w:szCs w:val="32"/>
        </w:rPr>
        <w:t>undamental</w:t>
      </w:r>
      <w:r w:rsidR="002A316E">
        <w:rPr>
          <w:rFonts w:eastAsia="標楷體" w:hint="eastAsia"/>
          <w:sz w:val="32"/>
          <w:szCs w:val="32"/>
        </w:rPr>
        <w:t xml:space="preserve"> / </w:t>
      </w:r>
      <w:bookmarkEnd w:id="3"/>
      <w:r w:rsidRPr="00E10472">
        <w:rPr>
          <w:rFonts w:eastAsia="標楷體"/>
          <w:sz w:val="32"/>
          <w:szCs w:val="32"/>
        </w:rPr>
        <w:t>general education</w:t>
      </w:r>
      <w:r w:rsidRPr="00E10472">
        <w:rPr>
          <w:rFonts w:eastAsia="標楷體" w:hint="eastAsia"/>
          <w:sz w:val="32"/>
          <w:szCs w:val="32"/>
        </w:rPr>
        <w:t xml:space="preserve"> and core</w:t>
      </w:r>
      <w:r w:rsidRPr="00E10472">
        <w:rPr>
          <w:rFonts w:eastAsia="標楷體"/>
          <w:sz w:val="32"/>
          <w:szCs w:val="32"/>
        </w:rPr>
        <w:t xml:space="preserve"> curriculum</w:t>
      </w:r>
      <w:r w:rsidR="00E10472">
        <w:rPr>
          <w:rFonts w:eastAsia="標楷體" w:hint="eastAsia"/>
          <w:sz w:val="32"/>
          <w:szCs w:val="32"/>
        </w:rPr>
        <w:t xml:space="preserve"> courses</w:t>
      </w:r>
      <w:r w:rsidRPr="00E10472">
        <w:rPr>
          <w:rFonts w:eastAsia="標楷體" w:hint="eastAsia"/>
          <w:sz w:val="32"/>
          <w:szCs w:val="32"/>
        </w:rPr>
        <w:t xml:space="preserve">), 19 </w:t>
      </w:r>
      <w:r w:rsidRPr="00E10472">
        <w:rPr>
          <w:rFonts w:eastAsia="標楷體"/>
          <w:sz w:val="32"/>
          <w:szCs w:val="32"/>
        </w:rPr>
        <w:t xml:space="preserve">credits </w:t>
      </w:r>
      <w:r w:rsidRPr="00E10472">
        <w:rPr>
          <w:rFonts w:eastAsia="標楷體" w:hint="eastAsia"/>
          <w:sz w:val="32"/>
          <w:szCs w:val="32"/>
        </w:rPr>
        <w:t>from</w:t>
      </w:r>
      <w:r w:rsidRPr="00E10472">
        <w:rPr>
          <w:rFonts w:eastAsia="標楷體"/>
          <w:sz w:val="32"/>
          <w:szCs w:val="32"/>
        </w:rPr>
        <w:t xml:space="preserve"> </w:t>
      </w:r>
      <w:r w:rsidRPr="00E10472">
        <w:rPr>
          <w:rFonts w:eastAsia="標楷體" w:hint="eastAsia"/>
          <w:sz w:val="32"/>
          <w:szCs w:val="32"/>
        </w:rPr>
        <w:t>department</w:t>
      </w:r>
      <w:r w:rsidR="00B44B32">
        <w:rPr>
          <w:rFonts w:eastAsia="標楷體" w:hint="eastAsia"/>
          <w:sz w:val="32"/>
          <w:szCs w:val="32"/>
        </w:rPr>
        <w:t>-</w:t>
      </w:r>
      <w:r w:rsidRPr="00E10472">
        <w:rPr>
          <w:rFonts w:eastAsia="標楷體"/>
          <w:sz w:val="32"/>
          <w:szCs w:val="32"/>
        </w:rPr>
        <w:t>elective</w:t>
      </w:r>
      <w:r w:rsidRPr="00E10472">
        <w:rPr>
          <w:rFonts w:eastAsia="標楷體" w:hint="eastAsia"/>
          <w:sz w:val="32"/>
          <w:szCs w:val="32"/>
        </w:rPr>
        <w:t xml:space="preserve"> </w:t>
      </w:r>
      <w:r w:rsidRPr="00E10472">
        <w:rPr>
          <w:rFonts w:eastAsia="標楷體"/>
          <w:sz w:val="32"/>
          <w:szCs w:val="32"/>
        </w:rPr>
        <w:t>courses</w:t>
      </w:r>
      <w:r w:rsidRPr="00E10472">
        <w:rPr>
          <w:rFonts w:eastAsia="標楷體" w:hint="eastAsia"/>
          <w:sz w:val="32"/>
          <w:szCs w:val="32"/>
        </w:rPr>
        <w:t xml:space="preserve">, </w:t>
      </w:r>
      <w:r w:rsidR="0053150D">
        <w:rPr>
          <w:rFonts w:eastAsia="標楷體" w:hint="eastAsia"/>
          <w:sz w:val="32"/>
          <w:szCs w:val="32"/>
        </w:rPr>
        <w:t>28</w:t>
      </w:r>
      <w:r w:rsidRPr="00E10472">
        <w:rPr>
          <w:rFonts w:eastAsia="標楷體" w:hint="eastAsia"/>
          <w:sz w:val="32"/>
          <w:szCs w:val="32"/>
        </w:rPr>
        <w:t xml:space="preserve"> </w:t>
      </w:r>
      <w:r w:rsidRPr="00E10472">
        <w:rPr>
          <w:rFonts w:eastAsia="標楷體"/>
          <w:sz w:val="32"/>
          <w:szCs w:val="32"/>
        </w:rPr>
        <w:t xml:space="preserve">credits </w:t>
      </w:r>
      <w:r w:rsidRPr="00E10472">
        <w:rPr>
          <w:rFonts w:eastAsia="標楷體" w:hint="eastAsia"/>
          <w:sz w:val="32"/>
          <w:szCs w:val="32"/>
        </w:rPr>
        <w:t>from free-elective courses (English-taught courses from other departments).</w:t>
      </w:r>
      <w:r w:rsidRPr="00E10472">
        <w:rPr>
          <w:rFonts w:eastAsia="標楷體"/>
          <w:sz w:val="32"/>
          <w:szCs w:val="32"/>
        </w:rPr>
        <w:t xml:space="preserve"> </w:t>
      </w:r>
      <w:r w:rsidRPr="00E10472">
        <w:rPr>
          <w:rFonts w:eastAsia="標楷體" w:hint="eastAsia"/>
          <w:sz w:val="32"/>
          <w:szCs w:val="32"/>
        </w:rPr>
        <w:t>A</w:t>
      </w:r>
      <w:r w:rsidRPr="00E10472">
        <w:rPr>
          <w:rFonts w:eastAsia="標楷體"/>
          <w:sz w:val="32"/>
          <w:szCs w:val="32"/>
        </w:rPr>
        <w:t xml:space="preserve">ll courses </w:t>
      </w:r>
      <w:r w:rsidRPr="00E10472">
        <w:rPr>
          <w:rFonts w:eastAsia="標楷體" w:hint="eastAsia"/>
          <w:sz w:val="32"/>
          <w:szCs w:val="32"/>
        </w:rPr>
        <w:t xml:space="preserve">taken </w:t>
      </w:r>
      <w:r w:rsidRPr="00E10472">
        <w:rPr>
          <w:rFonts w:eastAsia="標楷體"/>
          <w:sz w:val="32"/>
          <w:szCs w:val="32"/>
        </w:rPr>
        <w:t xml:space="preserve">must be </w:t>
      </w:r>
      <w:r w:rsidRPr="00E10472">
        <w:rPr>
          <w:rFonts w:eastAsia="標楷體" w:hint="eastAsia"/>
          <w:sz w:val="32"/>
          <w:szCs w:val="32"/>
        </w:rPr>
        <w:t>fully-English-taught (</w:t>
      </w:r>
      <w:r w:rsidRPr="00E10472">
        <w:rPr>
          <w:rFonts w:eastAsia="標楷體"/>
          <w:sz w:val="32"/>
          <w:szCs w:val="32"/>
        </w:rPr>
        <w:t>non-English</w:t>
      </w:r>
      <w:r w:rsidRPr="00E10472">
        <w:rPr>
          <w:rFonts w:eastAsia="標楷體" w:hint="eastAsia"/>
          <w:sz w:val="32"/>
          <w:szCs w:val="32"/>
        </w:rPr>
        <w:t xml:space="preserve">-taught course credits will affect </w:t>
      </w:r>
      <w:r w:rsidR="00C76510" w:rsidRPr="00E10472">
        <w:rPr>
          <w:rFonts w:eastAsia="標楷體"/>
          <w:sz w:val="32"/>
          <w:szCs w:val="32"/>
        </w:rPr>
        <w:t>GPA but</w:t>
      </w:r>
      <w:r w:rsidR="00AF7FD6" w:rsidRPr="00E10472">
        <w:rPr>
          <w:rFonts w:eastAsia="標楷體" w:hint="eastAsia"/>
          <w:sz w:val="32"/>
          <w:szCs w:val="32"/>
        </w:rPr>
        <w:t xml:space="preserve"> won</w:t>
      </w:r>
      <w:r w:rsidR="00AF7FD6" w:rsidRPr="00E10472">
        <w:rPr>
          <w:rFonts w:eastAsia="標楷體"/>
          <w:sz w:val="32"/>
          <w:szCs w:val="32"/>
        </w:rPr>
        <w:t>’</w:t>
      </w:r>
      <w:r w:rsidR="00AF7FD6" w:rsidRPr="00E10472">
        <w:rPr>
          <w:rFonts w:eastAsia="標楷體" w:hint="eastAsia"/>
          <w:sz w:val="32"/>
          <w:szCs w:val="32"/>
        </w:rPr>
        <w:t>t</w:t>
      </w:r>
      <w:r w:rsidRPr="00E10472">
        <w:rPr>
          <w:rFonts w:eastAsia="標楷體" w:hint="eastAsia"/>
          <w:sz w:val="32"/>
          <w:szCs w:val="32"/>
        </w:rPr>
        <w:t xml:space="preserve"> count towards graduation credits)</w:t>
      </w:r>
      <w:r w:rsidRPr="00E10472">
        <w:rPr>
          <w:rFonts w:eastAsia="標楷體"/>
          <w:sz w:val="32"/>
          <w:szCs w:val="32"/>
        </w:rPr>
        <w:t xml:space="preserve">. </w:t>
      </w:r>
      <w:r w:rsidRPr="00E10472">
        <w:rPr>
          <w:rFonts w:eastAsia="標楷體" w:hint="eastAsia"/>
          <w:sz w:val="32"/>
          <w:szCs w:val="32"/>
        </w:rPr>
        <w:t xml:space="preserve">Students of </w:t>
      </w:r>
      <w:r w:rsidRPr="00E10472">
        <w:rPr>
          <w:rFonts w:eastAsia="標楷體"/>
          <w:sz w:val="32"/>
          <w:szCs w:val="32"/>
        </w:rPr>
        <w:t>the Business and Management College must</w:t>
      </w:r>
      <w:r w:rsidR="00847EF8">
        <w:rPr>
          <w:rFonts w:eastAsia="標楷體" w:hint="eastAsia"/>
          <w:sz w:val="32"/>
          <w:szCs w:val="32"/>
        </w:rPr>
        <w:t xml:space="preserve"> take both 1</w:t>
      </w:r>
      <w:r w:rsidR="00847EF8" w:rsidRPr="00847EF8">
        <w:rPr>
          <w:rFonts w:eastAsia="標楷體" w:hint="eastAsia"/>
          <w:sz w:val="32"/>
          <w:szCs w:val="32"/>
          <w:vertAlign w:val="superscript"/>
        </w:rPr>
        <w:t>st</w:t>
      </w:r>
      <w:r w:rsidR="00847EF8">
        <w:rPr>
          <w:rFonts w:eastAsia="標楷體" w:hint="eastAsia"/>
          <w:sz w:val="32"/>
          <w:szCs w:val="32"/>
        </w:rPr>
        <w:t xml:space="preserve"> and 2</w:t>
      </w:r>
      <w:r w:rsidR="00847EF8" w:rsidRPr="00847EF8">
        <w:rPr>
          <w:rFonts w:eastAsia="標楷體" w:hint="eastAsia"/>
          <w:sz w:val="32"/>
          <w:szCs w:val="32"/>
          <w:vertAlign w:val="superscript"/>
        </w:rPr>
        <w:t>nd</w:t>
      </w:r>
      <w:r w:rsidR="00847EF8">
        <w:rPr>
          <w:rFonts w:eastAsia="標楷體" w:hint="eastAsia"/>
          <w:sz w:val="32"/>
          <w:szCs w:val="32"/>
        </w:rPr>
        <w:t xml:space="preserve"> semesters</w:t>
      </w:r>
      <w:r w:rsidRPr="00E10472">
        <w:rPr>
          <w:rFonts w:eastAsia="標楷體"/>
          <w:sz w:val="32"/>
          <w:szCs w:val="32"/>
        </w:rPr>
        <w:t xml:space="preserve"> of “DIGITAL TECHNOLOGY AND AI APPLICATION” from</w:t>
      </w:r>
      <w:r w:rsidRPr="00E10472">
        <w:rPr>
          <w:rFonts w:eastAsia="標楷體" w:hint="eastAsia"/>
          <w:sz w:val="32"/>
          <w:szCs w:val="32"/>
        </w:rPr>
        <w:t xml:space="preserve"> Field</w:t>
      </w:r>
      <w:r w:rsidRPr="00E10472">
        <w:rPr>
          <w:rFonts w:eastAsia="標楷體"/>
          <w:sz w:val="32"/>
          <w:szCs w:val="32"/>
        </w:rPr>
        <w:t xml:space="preserve"> O</w:t>
      </w:r>
      <w:r w:rsidRPr="00E10472">
        <w:rPr>
          <w:rFonts w:eastAsia="標楷體" w:hint="eastAsia"/>
          <w:sz w:val="32"/>
          <w:szCs w:val="32"/>
        </w:rPr>
        <w:t>.</w:t>
      </w:r>
      <w:bookmarkEnd w:id="2"/>
    </w:p>
    <w:sectPr w:rsidR="00607E56" w:rsidRPr="00E10472" w:rsidSect="00E10472">
      <w:headerReference w:type="default" r:id="rId11"/>
      <w:footerReference w:type="default" r:id="rId12"/>
      <w:pgSz w:w="11906" w:h="16838" w:code="9"/>
      <w:pgMar w:top="567" w:right="794" w:bottom="567" w:left="794" w:header="907" w:footer="96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96B65" w14:textId="77777777" w:rsidR="00CB5B46" w:rsidRDefault="00CB5B46">
      <w:r>
        <w:separator/>
      </w:r>
    </w:p>
  </w:endnote>
  <w:endnote w:type="continuationSeparator" w:id="0">
    <w:p w14:paraId="50347662" w14:textId="77777777" w:rsidR="00CB5B46" w:rsidRDefault="00CB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C8A02" w14:textId="2D71873C" w:rsidR="00B84780" w:rsidRDefault="00872967" w:rsidP="008031D5">
    <w:pPr>
      <w:pStyle w:val="a5"/>
      <w:spacing w:beforeLines="100" w:before="240"/>
      <w:jc w:val="right"/>
      <w:rPr>
        <w:rFonts w:eastAsia="標楷體"/>
      </w:rPr>
    </w:pPr>
    <w:r>
      <w:rPr>
        <w:rFonts w:ascii="標楷體" w:eastAsia="標楷體" w:hint="eastAsia"/>
      </w:rPr>
      <w:t>第</w:t>
    </w:r>
    <w:r>
      <w:rPr>
        <w:rStyle w:val="a7"/>
        <w:rFonts w:ascii="標楷體" w:eastAsia="標楷體"/>
      </w:rPr>
      <w:fldChar w:fldCharType="begin"/>
    </w:r>
    <w:r>
      <w:rPr>
        <w:rStyle w:val="a7"/>
        <w:rFonts w:ascii="標楷體" w:eastAsia="標楷體"/>
      </w:rPr>
      <w:instrText xml:space="preserve"> PAGE </w:instrText>
    </w:r>
    <w:r>
      <w:rPr>
        <w:rStyle w:val="a7"/>
        <w:rFonts w:ascii="標楷體" w:eastAsia="標楷體"/>
      </w:rPr>
      <w:fldChar w:fldCharType="separate"/>
    </w:r>
    <w:r w:rsidR="0002379D">
      <w:rPr>
        <w:rStyle w:val="a7"/>
        <w:rFonts w:ascii="標楷體" w:eastAsia="標楷體"/>
        <w:noProof/>
      </w:rPr>
      <w:t>1</w:t>
    </w:r>
    <w:r>
      <w:rPr>
        <w:rStyle w:val="a7"/>
        <w:rFonts w:ascii="標楷體" w:eastAsia="標楷體"/>
      </w:rPr>
      <w:fldChar w:fldCharType="end"/>
    </w:r>
    <w:r>
      <w:rPr>
        <w:rStyle w:val="a7"/>
        <w:rFonts w:ascii="標楷體" w:eastAsia="標楷體" w:hint="eastAsia"/>
      </w:rPr>
      <w:t>頁</w:t>
    </w:r>
    <w:r w:rsidR="004013DF">
      <w:rPr>
        <w:rStyle w:val="a7"/>
        <w:rFonts w:ascii="標楷體" w:eastAsia="標楷體" w:hint="eastAsia"/>
      </w:rPr>
      <w:t xml:space="preserve">                               </w:t>
    </w:r>
    <w:r w:rsidR="004E2034" w:rsidRPr="000941A2">
      <w:rPr>
        <w:rFonts w:eastAsia="標楷體"/>
      </w:rPr>
      <w:t>ATRX-Q03-001-FM2</w:t>
    </w:r>
    <w:r w:rsidR="004E2034">
      <w:rPr>
        <w:rFonts w:eastAsia="標楷體" w:hint="eastAsia"/>
      </w:rPr>
      <w:t>6</w:t>
    </w:r>
    <w:r w:rsidR="00B84780">
      <w:rPr>
        <w:rFonts w:eastAsia="標楷體" w:hint="eastAsia"/>
      </w:rPr>
      <w:t>3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2FE82" w14:textId="77777777" w:rsidR="00CB5B46" w:rsidRDefault="00CB5B46">
      <w:r>
        <w:separator/>
      </w:r>
    </w:p>
  </w:footnote>
  <w:footnote w:type="continuationSeparator" w:id="0">
    <w:p w14:paraId="5BBAADF0" w14:textId="77777777" w:rsidR="00CB5B46" w:rsidRDefault="00CB5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4FFE" w14:textId="05FAD357" w:rsidR="00412C51" w:rsidRPr="00E10472" w:rsidRDefault="00412C51" w:rsidP="00E10472">
    <w:pPr>
      <w:pStyle w:val="a3"/>
      <w:spacing w:line="240" w:lineRule="auto"/>
      <w:jc w:val="center"/>
      <w:rPr>
        <w:rFonts w:ascii="Arial" w:eastAsia="標楷體" w:hAnsi="Arial" w:cs="Arial"/>
        <w:b/>
        <w:sz w:val="28"/>
        <w:szCs w:val="28"/>
      </w:rPr>
    </w:pPr>
    <w:r w:rsidRPr="00E10472">
      <w:rPr>
        <w:rFonts w:ascii="Arial" w:eastAsia="標楷體" w:hAnsi="Arial" w:cs="Arial"/>
        <w:b/>
        <w:sz w:val="28"/>
        <w:szCs w:val="28"/>
      </w:rPr>
      <w:t>淡江大學</w:t>
    </w:r>
    <w:r w:rsidR="00B41FA3" w:rsidRPr="00E10472">
      <w:rPr>
        <w:rFonts w:ascii="Arial" w:eastAsia="標楷體" w:hAnsi="Arial" w:cs="Arial"/>
        <w:b/>
        <w:sz w:val="28"/>
        <w:szCs w:val="28"/>
      </w:rPr>
      <w:t>財務金融學系全球財務管理全英語學士班</w:t>
    </w:r>
  </w:p>
  <w:p w14:paraId="5EE780F0" w14:textId="38509336" w:rsidR="00412C51" w:rsidRPr="00E10472" w:rsidRDefault="00B41FA3" w:rsidP="00E10472">
    <w:pPr>
      <w:pStyle w:val="a3"/>
      <w:spacing w:afterLines="50" w:after="120" w:line="240" w:lineRule="auto"/>
      <w:jc w:val="center"/>
      <w:rPr>
        <w:rFonts w:ascii="Arial" w:eastAsia="標楷體" w:hAnsi="Arial" w:cs="Arial"/>
        <w:b/>
        <w:sz w:val="28"/>
        <w:szCs w:val="28"/>
      </w:rPr>
    </w:pPr>
    <w:r w:rsidRPr="00E10472">
      <w:rPr>
        <w:rFonts w:ascii="Arial" w:eastAsia="標楷體" w:hAnsi="Arial" w:cs="Arial"/>
        <w:b/>
        <w:sz w:val="28"/>
        <w:szCs w:val="28"/>
      </w:rPr>
      <w:t>11</w:t>
    </w:r>
    <w:r w:rsidR="009F70A7" w:rsidRPr="00E10472">
      <w:rPr>
        <w:rFonts w:ascii="Arial" w:eastAsia="標楷體" w:hAnsi="Arial" w:cs="Arial"/>
        <w:b/>
        <w:sz w:val="28"/>
        <w:szCs w:val="28"/>
      </w:rPr>
      <w:t>4</w:t>
    </w:r>
    <w:r w:rsidR="00412C51" w:rsidRPr="00E10472">
      <w:rPr>
        <w:rFonts w:ascii="Arial" w:eastAsia="標楷體" w:hAnsi="Arial" w:cs="Arial"/>
        <w:b/>
        <w:sz w:val="28"/>
        <w:szCs w:val="28"/>
      </w:rPr>
      <w:t>學年度入學新生起必修科目表</w:t>
    </w:r>
  </w:p>
  <w:p w14:paraId="3FEC6788" w14:textId="77777777" w:rsidR="00E10472" w:rsidRPr="00E10472" w:rsidRDefault="00037ED7" w:rsidP="00E10472">
    <w:pPr>
      <w:pStyle w:val="a3"/>
      <w:spacing w:afterLines="50" w:after="120" w:line="240" w:lineRule="auto"/>
      <w:jc w:val="center"/>
      <w:rPr>
        <w:rFonts w:ascii="Arial" w:eastAsia="標楷體" w:hAnsi="Arial" w:cs="Arial"/>
        <w:b/>
        <w:spacing w:val="-2"/>
        <w:sz w:val="28"/>
        <w:szCs w:val="28"/>
      </w:rPr>
    </w:pPr>
    <w:r w:rsidRPr="00E10472">
      <w:rPr>
        <w:rFonts w:ascii="Arial" w:eastAsia="標楷體" w:hAnsi="Arial" w:cs="Arial"/>
        <w:b/>
        <w:spacing w:val="-2"/>
        <w:sz w:val="28"/>
        <w:szCs w:val="28"/>
      </w:rPr>
      <w:t>Banking</w:t>
    </w:r>
    <w:r w:rsidRPr="00E10472">
      <w:rPr>
        <w:rFonts w:ascii="Arial" w:eastAsia="標楷體" w:hAnsi="Arial" w:cs="Arial"/>
        <w:b/>
        <w:spacing w:val="11"/>
        <w:sz w:val="28"/>
        <w:szCs w:val="28"/>
      </w:rPr>
      <w:t xml:space="preserve"> </w:t>
    </w:r>
    <w:r w:rsidRPr="00E10472">
      <w:rPr>
        <w:rFonts w:ascii="Arial" w:eastAsia="標楷體" w:hAnsi="Arial" w:cs="Arial"/>
        <w:b/>
        <w:spacing w:val="-2"/>
        <w:sz w:val="28"/>
        <w:szCs w:val="28"/>
      </w:rPr>
      <w:t>and</w:t>
    </w:r>
    <w:r w:rsidRPr="00E10472">
      <w:rPr>
        <w:rFonts w:ascii="Arial" w:eastAsia="標楷體" w:hAnsi="Arial" w:cs="Arial"/>
        <w:b/>
        <w:spacing w:val="11"/>
        <w:sz w:val="28"/>
        <w:szCs w:val="28"/>
      </w:rPr>
      <w:t xml:space="preserve"> </w:t>
    </w:r>
    <w:r w:rsidRPr="00E10472">
      <w:rPr>
        <w:rFonts w:ascii="Arial" w:eastAsia="標楷體" w:hAnsi="Arial" w:cs="Arial"/>
        <w:b/>
        <w:spacing w:val="-2"/>
        <w:sz w:val="28"/>
        <w:szCs w:val="28"/>
      </w:rPr>
      <w:t xml:space="preserve">Finance </w:t>
    </w:r>
  </w:p>
  <w:p w14:paraId="6CA1F9E3" w14:textId="0E67D1E8" w:rsidR="00037ED7" w:rsidRPr="00E10472" w:rsidRDefault="00037ED7" w:rsidP="00E10472">
    <w:pPr>
      <w:pStyle w:val="a3"/>
      <w:spacing w:afterLines="50" w:after="120" w:line="240" w:lineRule="auto"/>
      <w:jc w:val="center"/>
      <w:rPr>
        <w:rFonts w:ascii="Arial" w:eastAsia="標楷體" w:hAnsi="Arial" w:cs="Arial"/>
        <w:b/>
        <w:sz w:val="28"/>
        <w:szCs w:val="28"/>
      </w:rPr>
    </w:pPr>
    <w:r w:rsidRPr="00E10472">
      <w:rPr>
        <w:rFonts w:ascii="Arial" w:eastAsia="標楷體" w:hAnsi="Arial" w:cs="Arial"/>
        <w:b/>
        <w:spacing w:val="-2"/>
        <w:sz w:val="28"/>
        <w:szCs w:val="28"/>
      </w:rPr>
      <w:t>Division</w:t>
    </w:r>
    <w:r w:rsidRPr="00E10472">
      <w:rPr>
        <w:rFonts w:ascii="Arial" w:eastAsia="標楷體" w:hAnsi="Arial" w:cs="Arial"/>
        <w:b/>
        <w:spacing w:val="-14"/>
        <w:sz w:val="28"/>
        <w:szCs w:val="28"/>
      </w:rPr>
      <w:t xml:space="preserve"> </w:t>
    </w:r>
    <w:r w:rsidRPr="00E10472">
      <w:rPr>
        <w:rFonts w:ascii="Arial" w:eastAsia="標楷體" w:hAnsi="Arial" w:cs="Arial"/>
        <w:b/>
        <w:spacing w:val="-2"/>
        <w:sz w:val="28"/>
        <w:szCs w:val="28"/>
      </w:rPr>
      <w:t>of</w:t>
    </w:r>
    <w:r w:rsidRPr="00E10472">
      <w:rPr>
        <w:rFonts w:ascii="Arial" w:eastAsia="標楷體" w:hAnsi="Arial" w:cs="Arial"/>
        <w:b/>
        <w:spacing w:val="11"/>
        <w:sz w:val="28"/>
        <w:szCs w:val="28"/>
      </w:rPr>
      <w:t xml:space="preserve"> </w:t>
    </w:r>
    <w:r w:rsidRPr="00E10472">
      <w:rPr>
        <w:rFonts w:ascii="Arial" w:eastAsia="標楷體" w:hAnsi="Arial" w:cs="Arial"/>
        <w:b/>
        <w:spacing w:val="-2"/>
        <w:sz w:val="28"/>
        <w:szCs w:val="28"/>
      </w:rPr>
      <w:t>Global</w:t>
    </w:r>
    <w:r w:rsidRPr="00E10472">
      <w:rPr>
        <w:rFonts w:ascii="Arial" w:eastAsia="標楷體" w:hAnsi="Arial" w:cs="Arial"/>
        <w:b/>
        <w:spacing w:val="-16"/>
        <w:sz w:val="28"/>
        <w:szCs w:val="28"/>
      </w:rPr>
      <w:t xml:space="preserve"> </w:t>
    </w:r>
    <w:r w:rsidRPr="00E10472">
      <w:rPr>
        <w:rFonts w:ascii="Arial" w:eastAsia="標楷體" w:hAnsi="Arial" w:cs="Arial"/>
        <w:b/>
        <w:spacing w:val="-2"/>
        <w:sz w:val="28"/>
        <w:szCs w:val="28"/>
      </w:rPr>
      <w:t>Financial Management</w:t>
    </w:r>
    <w:r w:rsidRPr="00E10472">
      <w:rPr>
        <w:rFonts w:ascii="Arial" w:eastAsia="標楷體" w:hAnsi="Arial" w:cs="Arial" w:hint="eastAsia"/>
        <w:b/>
        <w:spacing w:val="-2"/>
        <w:sz w:val="28"/>
        <w:szCs w:val="28"/>
      </w:rPr>
      <w:t xml:space="preserve"> </w:t>
    </w:r>
    <w:r w:rsidRPr="00E10472">
      <w:rPr>
        <w:rFonts w:ascii="Arial" w:eastAsia="標楷體" w:hAnsi="Arial" w:cs="Arial"/>
        <w:b/>
        <w:spacing w:val="-2"/>
        <w:sz w:val="28"/>
        <w:szCs w:val="28"/>
      </w:rPr>
      <w:t>(English-Taught Program)</w:t>
    </w:r>
  </w:p>
  <w:p w14:paraId="32BD514A" w14:textId="1C97DA51" w:rsidR="00037ED7" w:rsidRPr="00E10472" w:rsidRDefault="00E10472" w:rsidP="00E10472">
    <w:pPr>
      <w:pStyle w:val="a3"/>
      <w:spacing w:afterLines="50" w:after="120" w:line="240" w:lineRule="auto"/>
      <w:jc w:val="center"/>
      <w:rPr>
        <w:rFonts w:ascii="Arial" w:eastAsia="標楷體" w:hAnsi="Arial" w:cs="Arial"/>
        <w:b/>
        <w:sz w:val="28"/>
        <w:szCs w:val="28"/>
      </w:rPr>
    </w:pPr>
    <w:r w:rsidRPr="00E10472">
      <w:rPr>
        <w:rFonts w:ascii="Arial" w:eastAsia="標楷體" w:hAnsi="Arial" w:cs="Arial" w:hint="eastAsia"/>
        <w:b/>
        <w:sz w:val="28"/>
        <w:szCs w:val="28"/>
      </w:rPr>
      <w:t xml:space="preserve">(2025 Fall) </w:t>
    </w:r>
    <w:r w:rsidR="00037ED7" w:rsidRPr="00E10472">
      <w:rPr>
        <w:rFonts w:ascii="Arial" w:eastAsia="標楷體" w:hAnsi="Arial" w:cs="Arial"/>
        <w:b/>
        <w:sz w:val="28"/>
        <w:szCs w:val="28"/>
      </w:rPr>
      <w:t>Required Course List</w:t>
    </w:r>
  </w:p>
  <w:p w14:paraId="0FF3D9ED" w14:textId="53CDC2CD" w:rsidR="00422145" w:rsidRPr="00E10472" w:rsidRDefault="00422145" w:rsidP="00412C51">
    <w:pPr>
      <w:pStyle w:val="a3"/>
      <w:spacing w:line="240" w:lineRule="atLeast"/>
      <w:ind w:left="440" w:hangingChars="200" w:hanging="440"/>
      <w:rPr>
        <w:rFonts w:eastAsia="標楷體"/>
        <w:b/>
        <w:color w:val="FF0000"/>
        <w:sz w:val="22"/>
        <w:szCs w:val="22"/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54B28"/>
    <w:multiLevelType w:val="hybridMultilevel"/>
    <w:tmpl w:val="0CBCC630"/>
    <w:lvl w:ilvl="0" w:tplc="698237B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47240E6"/>
    <w:multiLevelType w:val="hybridMultilevel"/>
    <w:tmpl w:val="A0D46FE2"/>
    <w:lvl w:ilvl="0" w:tplc="5AE21D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33321667">
    <w:abstractNumId w:val="0"/>
  </w:num>
  <w:num w:numId="2" w16cid:durableId="111947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49"/>
    <w:rsid w:val="000179E1"/>
    <w:rsid w:val="000208A8"/>
    <w:rsid w:val="0002379D"/>
    <w:rsid w:val="00026736"/>
    <w:rsid w:val="000314C1"/>
    <w:rsid w:val="00037ED7"/>
    <w:rsid w:val="000673A1"/>
    <w:rsid w:val="00073AE5"/>
    <w:rsid w:val="00081157"/>
    <w:rsid w:val="00081AC8"/>
    <w:rsid w:val="00082E66"/>
    <w:rsid w:val="000A50FC"/>
    <w:rsid w:val="000B53C9"/>
    <w:rsid w:val="000B79A8"/>
    <w:rsid w:val="000C0FC6"/>
    <w:rsid w:val="000D7916"/>
    <w:rsid w:val="000E2DB2"/>
    <w:rsid w:val="000E4993"/>
    <w:rsid w:val="00104C69"/>
    <w:rsid w:val="00136B74"/>
    <w:rsid w:val="00150808"/>
    <w:rsid w:val="00153D84"/>
    <w:rsid w:val="001638FD"/>
    <w:rsid w:val="00167254"/>
    <w:rsid w:val="00182BB2"/>
    <w:rsid w:val="00182E21"/>
    <w:rsid w:val="00197327"/>
    <w:rsid w:val="001A5416"/>
    <w:rsid w:val="001B44F0"/>
    <w:rsid w:val="001C2D34"/>
    <w:rsid w:val="001C5502"/>
    <w:rsid w:val="001D2167"/>
    <w:rsid w:val="001D42FF"/>
    <w:rsid w:val="001E502A"/>
    <w:rsid w:val="001F2E60"/>
    <w:rsid w:val="00217E69"/>
    <w:rsid w:val="00221F77"/>
    <w:rsid w:val="00227B47"/>
    <w:rsid w:val="00251780"/>
    <w:rsid w:val="00253D5A"/>
    <w:rsid w:val="002610FC"/>
    <w:rsid w:val="00263AFB"/>
    <w:rsid w:val="002800DF"/>
    <w:rsid w:val="00281D5D"/>
    <w:rsid w:val="00285A9B"/>
    <w:rsid w:val="00287ED7"/>
    <w:rsid w:val="00290804"/>
    <w:rsid w:val="002A316E"/>
    <w:rsid w:val="002B681A"/>
    <w:rsid w:val="002D09D2"/>
    <w:rsid w:val="002D149C"/>
    <w:rsid w:val="002D39E1"/>
    <w:rsid w:val="002E113C"/>
    <w:rsid w:val="002E233C"/>
    <w:rsid w:val="002E385B"/>
    <w:rsid w:val="002E74D1"/>
    <w:rsid w:val="002F072D"/>
    <w:rsid w:val="002F0FA4"/>
    <w:rsid w:val="002F65DF"/>
    <w:rsid w:val="003026A0"/>
    <w:rsid w:val="0034479B"/>
    <w:rsid w:val="0035353F"/>
    <w:rsid w:val="00356A3A"/>
    <w:rsid w:val="0037498F"/>
    <w:rsid w:val="00390BAA"/>
    <w:rsid w:val="00390D72"/>
    <w:rsid w:val="00392872"/>
    <w:rsid w:val="00394E2F"/>
    <w:rsid w:val="003B6F2F"/>
    <w:rsid w:val="003C316E"/>
    <w:rsid w:val="003C610D"/>
    <w:rsid w:val="003D1269"/>
    <w:rsid w:val="003F23E3"/>
    <w:rsid w:val="003F2D6A"/>
    <w:rsid w:val="003F644B"/>
    <w:rsid w:val="003F6E8F"/>
    <w:rsid w:val="004013DF"/>
    <w:rsid w:val="00412C51"/>
    <w:rsid w:val="00416D21"/>
    <w:rsid w:val="00422145"/>
    <w:rsid w:val="004606A0"/>
    <w:rsid w:val="00461218"/>
    <w:rsid w:val="00470CDD"/>
    <w:rsid w:val="004712A6"/>
    <w:rsid w:val="00482924"/>
    <w:rsid w:val="00487672"/>
    <w:rsid w:val="004917ED"/>
    <w:rsid w:val="00496EE2"/>
    <w:rsid w:val="004B2805"/>
    <w:rsid w:val="004C023A"/>
    <w:rsid w:val="004E2034"/>
    <w:rsid w:val="004E5A42"/>
    <w:rsid w:val="00513F20"/>
    <w:rsid w:val="00517018"/>
    <w:rsid w:val="00527374"/>
    <w:rsid w:val="0053150D"/>
    <w:rsid w:val="00542B20"/>
    <w:rsid w:val="00553EB5"/>
    <w:rsid w:val="00563A72"/>
    <w:rsid w:val="00567D7B"/>
    <w:rsid w:val="00585C64"/>
    <w:rsid w:val="005A3A98"/>
    <w:rsid w:val="005A58D4"/>
    <w:rsid w:val="005C59B1"/>
    <w:rsid w:val="005E4E24"/>
    <w:rsid w:val="005F5D09"/>
    <w:rsid w:val="00607B0E"/>
    <w:rsid w:val="00607E56"/>
    <w:rsid w:val="00630549"/>
    <w:rsid w:val="00640471"/>
    <w:rsid w:val="00657E0F"/>
    <w:rsid w:val="0066666C"/>
    <w:rsid w:val="00667FE0"/>
    <w:rsid w:val="0067178F"/>
    <w:rsid w:val="00671AA4"/>
    <w:rsid w:val="00673393"/>
    <w:rsid w:val="006765A8"/>
    <w:rsid w:val="006C451F"/>
    <w:rsid w:val="006C5278"/>
    <w:rsid w:val="006D2E72"/>
    <w:rsid w:val="006D6F84"/>
    <w:rsid w:val="006F2E17"/>
    <w:rsid w:val="00700655"/>
    <w:rsid w:val="00714EA3"/>
    <w:rsid w:val="00726C76"/>
    <w:rsid w:val="00727D7C"/>
    <w:rsid w:val="007300F9"/>
    <w:rsid w:val="00762E8E"/>
    <w:rsid w:val="00775969"/>
    <w:rsid w:val="00780E83"/>
    <w:rsid w:val="00783C39"/>
    <w:rsid w:val="0078516C"/>
    <w:rsid w:val="007A090D"/>
    <w:rsid w:val="007A3DBC"/>
    <w:rsid w:val="007B07AD"/>
    <w:rsid w:val="007D418E"/>
    <w:rsid w:val="008031D5"/>
    <w:rsid w:val="008032B5"/>
    <w:rsid w:val="00821813"/>
    <w:rsid w:val="00823CBE"/>
    <w:rsid w:val="00827D3B"/>
    <w:rsid w:val="00832AC1"/>
    <w:rsid w:val="00840B16"/>
    <w:rsid w:val="00841D38"/>
    <w:rsid w:val="00844609"/>
    <w:rsid w:val="008448BE"/>
    <w:rsid w:val="00847EF8"/>
    <w:rsid w:val="00872967"/>
    <w:rsid w:val="00874652"/>
    <w:rsid w:val="00876B55"/>
    <w:rsid w:val="00885BA6"/>
    <w:rsid w:val="00890D68"/>
    <w:rsid w:val="008A5279"/>
    <w:rsid w:val="008C0CFC"/>
    <w:rsid w:val="008C5500"/>
    <w:rsid w:val="008F5B6D"/>
    <w:rsid w:val="00924C01"/>
    <w:rsid w:val="009343DA"/>
    <w:rsid w:val="00934E70"/>
    <w:rsid w:val="00950A49"/>
    <w:rsid w:val="00972C6B"/>
    <w:rsid w:val="00985A3D"/>
    <w:rsid w:val="00985CB4"/>
    <w:rsid w:val="00993926"/>
    <w:rsid w:val="009955EA"/>
    <w:rsid w:val="009A716F"/>
    <w:rsid w:val="009C1852"/>
    <w:rsid w:val="009D2E36"/>
    <w:rsid w:val="009D5199"/>
    <w:rsid w:val="009F0012"/>
    <w:rsid w:val="009F0C13"/>
    <w:rsid w:val="009F70A7"/>
    <w:rsid w:val="00A109F2"/>
    <w:rsid w:val="00A357CD"/>
    <w:rsid w:val="00A47783"/>
    <w:rsid w:val="00A51AED"/>
    <w:rsid w:val="00A57B08"/>
    <w:rsid w:val="00A61C2B"/>
    <w:rsid w:val="00A64BFC"/>
    <w:rsid w:val="00A66EBD"/>
    <w:rsid w:val="00A81BB5"/>
    <w:rsid w:val="00A8605C"/>
    <w:rsid w:val="00AA1440"/>
    <w:rsid w:val="00AC39A4"/>
    <w:rsid w:val="00AC6508"/>
    <w:rsid w:val="00AD7A65"/>
    <w:rsid w:val="00AE6AB8"/>
    <w:rsid w:val="00AF2C35"/>
    <w:rsid w:val="00AF7FD6"/>
    <w:rsid w:val="00B00F8E"/>
    <w:rsid w:val="00B043EB"/>
    <w:rsid w:val="00B0772A"/>
    <w:rsid w:val="00B2238F"/>
    <w:rsid w:val="00B24094"/>
    <w:rsid w:val="00B25213"/>
    <w:rsid w:val="00B34963"/>
    <w:rsid w:val="00B37A37"/>
    <w:rsid w:val="00B41FA3"/>
    <w:rsid w:val="00B44B32"/>
    <w:rsid w:val="00B57ADC"/>
    <w:rsid w:val="00B61095"/>
    <w:rsid w:val="00B67EC7"/>
    <w:rsid w:val="00B71AC0"/>
    <w:rsid w:val="00B74BFB"/>
    <w:rsid w:val="00B84780"/>
    <w:rsid w:val="00B86B9E"/>
    <w:rsid w:val="00B873B9"/>
    <w:rsid w:val="00B90BD5"/>
    <w:rsid w:val="00B943A1"/>
    <w:rsid w:val="00BD0BF3"/>
    <w:rsid w:val="00BD26C7"/>
    <w:rsid w:val="00BD5072"/>
    <w:rsid w:val="00BD6C88"/>
    <w:rsid w:val="00C04679"/>
    <w:rsid w:val="00C04BB8"/>
    <w:rsid w:val="00C13D3D"/>
    <w:rsid w:val="00C76510"/>
    <w:rsid w:val="00C83950"/>
    <w:rsid w:val="00C83B01"/>
    <w:rsid w:val="00C83BF5"/>
    <w:rsid w:val="00CA6E0F"/>
    <w:rsid w:val="00CB18B8"/>
    <w:rsid w:val="00CB36A3"/>
    <w:rsid w:val="00CB5B46"/>
    <w:rsid w:val="00CC3412"/>
    <w:rsid w:val="00CD58B8"/>
    <w:rsid w:val="00CD7124"/>
    <w:rsid w:val="00CE402C"/>
    <w:rsid w:val="00CE4570"/>
    <w:rsid w:val="00CF27D8"/>
    <w:rsid w:val="00CF75ED"/>
    <w:rsid w:val="00CF7CA2"/>
    <w:rsid w:val="00D077C7"/>
    <w:rsid w:val="00D10C89"/>
    <w:rsid w:val="00D326B6"/>
    <w:rsid w:val="00D57203"/>
    <w:rsid w:val="00D94CC4"/>
    <w:rsid w:val="00D97E24"/>
    <w:rsid w:val="00DA61BC"/>
    <w:rsid w:val="00DC2554"/>
    <w:rsid w:val="00DF275B"/>
    <w:rsid w:val="00DF7E2C"/>
    <w:rsid w:val="00E10472"/>
    <w:rsid w:val="00E10E1C"/>
    <w:rsid w:val="00E13A6B"/>
    <w:rsid w:val="00E257FD"/>
    <w:rsid w:val="00E31ADB"/>
    <w:rsid w:val="00E463F9"/>
    <w:rsid w:val="00E60D16"/>
    <w:rsid w:val="00E71A7F"/>
    <w:rsid w:val="00E945EC"/>
    <w:rsid w:val="00EA2A5C"/>
    <w:rsid w:val="00EB00AA"/>
    <w:rsid w:val="00EB3C3E"/>
    <w:rsid w:val="00EB63AB"/>
    <w:rsid w:val="00EE068B"/>
    <w:rsid w:val="00EE1173"/>
    <w:rsid w:val="00EE1B0C"/>
    <w:rsid w:val="00F03062"/>
    <w:rsid w:val="00F17E16"/>
    <w:rsid w:val="00F201FE"/>
    <w:rsid w:val="00F31498"/>
    <w:rsid w:val="00F33104"/>
    <w:rsid w:val="00F406F8"/>
    <w:rsid w:val="00F46A86"/>
    <w:rsid w:val="00F510E5"/>
    <w:rsid w:val="00F563D8"/>
    <w:rsid w:val="00F629E3"/>
    <w:rsid w:val="00F91B22"/>
    <w:rsid w:val="00F9247F"/>
    <w:rsid w:val="00FA0DB2"/>
    <w:rsid w:val="00FA201A"/>
    <w:rsid w:val="00FE023C"/>
    <w:rsid w:val="00FE0CF7"/>
    <w:rsid w:val="00FE0F86"/>
    <w:rsid w:val="00FE2E9B"/>
    <w:rsid w:val="00FE57CA"/>
    <w:rsid w:val="00FE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9D4EC"/>
  <w15:chartTrackingRefBased/>
  <w15:docId w15:val="{2BCE83FD-1FBC-446F-BC91-B2C18B8F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7FD6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727D7C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27D7C"/>
    <w:rPr>
      <w:rFonts w:ascii="Cambria" w:eastAsia="新細明體" w:hAnsi="Cambria" w:cs="Times New Roman"/>
      <w:sz w:val="18"/>
      <w:szCs w:val="18"/>
    </w:rPr>
  </w:style>
  <w:style w:type="character" w:customStyle="1" w:styleId="a4">
    <w:name w:val="頁首 字元"/>
    <w:link w:val="a3"/>
    <w:rsid w:val="0002379D"/>
  </w:style>
  <w:style w:type="character" w:customStyle="1" w:styleId="a6">
    <w:name w:val="頁尾 字元"/>
    <w:link w:val="a5"/>
    <w:rsid w:val="00023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fa012b-f927-49ee-9a6c-1c92a388cba6" xsi:nil="true"/>
    <lcf76f155ced4ddcb4097134ff3c332f xmlns="2730e5eb-d526-4c8f-8822-c8cb3379f1a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F7DFBA7C2A21844A6797B3F4CC4ABDB" ma:contentTypeVersion="15" ma:contentTypeDescription="建立新的文件。" ma:contentTypeScope="" ma:versionID="b64edcf832c58eb0725c389cf758790b">
  <xsd:schema xmlns:xsd="http://www.w3.org/2001/XMLSchema" xmlns:xs="http://www.w3.org/2001/XMLSchema" xmlns:p="http://schemas.microsoft.com/office/2006/metadata/properties" xmlns:ns2="2730e5eb-d526-4c8f-8822-c8cb3379f1ac" xmlns:ns3="fafa012b-f927-49ee-9a6c-1c92a388cba6" targetNamespace="http://schemas.microsoft.com/office/2006/metadata/properties" ma:root="true" ma:fieldsID="16527df10b55a5bfbda59444e158792a" ns2:_="" ns3:_="">
    <xsd:import namespace="2730e5eb-d526-4c8f-8822-c8cb3379f1ac"/>
    <xsd:import namespace="fafa012b-f927-49ee-9a6c-1c92a388c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0e5eb-d526-4c8f-8822-c8cb3379f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影像標籤" ma:readOnly="false" ma:fieldId="{5cf76f15-5ced-4ddc-b409-7134ff3c332f}" ma:taxonomyMulti="true" ma:sspId="018eaec3-9c7e-43f4-993a-4737dda619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a012b-f927-49ee-9a6c-1c92a388cb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44ee313-9ea0-4d04-af29-b3bc84af8b9c}" ma:internalName="TaxCatchAll" ma:showField="CatchAllData" ma:web="fafa012b-f927-49ee-9a6c-1c92a388c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C78292-7747-4179-941B-E9E35D65D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6D71E-2049-42EA-8DDB-2693EEB0269D}">
  <ds:schemaRefs>
    <ds:schemaRef ds:uri="http://schemas.microsoft.com/office/2006/metadata/properties"/>
    <ds:schemaRef ds:uri="http://schemas.microsoft.com/office/infopath/2007/PartnerControls"/>
    <ds:schemaRef ds:uri="fafa012b-f927-49ee-9a6c-1c92a388cba6"/>
    <ds:schemaRef ds:uri="2730e5eb-d526-4c8f-8822-c8cb3379f1ac"/>
  </ds:schemaRefs>
</ds:datastoreItem>
</file>

<file path=customXml/itemProps3.xml><?xml version="1.0" encoding="utf-8"?>
<ds:datastoreItem xmlns:ds="http://schemas.openxmlformats.org/officeDocument/2006/customXml" ds:itemID="{2826A2FE-273D-486F-B851-7797A3CDB7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F3A6A0-D4AD-4245-A606-2B5544F14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0e5eb-d526-4c8f-8822-c8cb3379f1ac"/>
    <ds:schemaRef ds:uri="fafa012b-f927-49ee-9a6c-1c92a388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78</Words>
  <Characters>2731</Characters>
  <Application>Microsoft Office Word</Application>
  <DocSecurity>0</DocSecurity>
  <Lines>22</Lines>
  <Paragraphs>6</Paragraphs>
  <ScaleCrop>false</ScaleCrop>
  <Company>淡江大學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淡江大學</dc:creator>
  <cp:keywords/>
  <cp:lastModifiedBy>林虹</cp:lastModifiedBy>
  <cp:revision>13</cp:revision>
  <cp:lastPrinted>2024-08-28T08:15:00Z</cp:lastPrinted>
  <dcterms:created xsi:type="dcterms:W3CDTF">2025-02-26T10:56:00Z</dcterms:created>
  <dcterms:modified xsi:type="dcterms:W3CDTF">2025-08-2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DFBA7C2A21844A6797B3F4CC4ABDB</vt:lpwstr>
  </property>
</Properties>
</file>